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EFF0" w14:textId="77777777" w:rsidR="00A53325" w:rsidRPr="005F0216" w:rsidRDefault="00A53325" w:rsidP="005F0216">
      <w:pPr>
        <w:ind w:left="0" w:firstLine="720"/>
        <w:jc w:val="center"/>
        <w:rPr>
          <w:b/>
        </w:rPr>
      </w:pPr>
      <w:bookmarkStart w:id="0" w:name="_GoBack"/>
      <w:r w:rsidRPr="005F0216">
        <w:rPr>
          <w:b/>
        </w:rPr>
        <w:t>ЛЕНИНГРАДСКАЯ ОБЛАСТЬ</w:t>
      </w:r>
    </w:p>
    <w:bookmarkEnd w:id="0"/>
    <w:p w14:paraId="674E8F0B" w14:textId="77777777" w:rsidR="00A53325" w:rsidRPr="005F0216" w:rsidRDefault="00A53325" w:rsidP="005F0216">
      <w:pPr>
        <w:ind w:left="0" w:firstLine="720"/>
        <w:jc w:val="center"/>
        <w:rPr>
          <w:b/>
        </w:rPr>
      </w:pPr>
      <w:r w:rsidRPr="005F0216">
        <w:rPr>
          <w:b/>
        </w:rPr>
        <w:t>ЛУЖСКИЙ МУНИЦИПАЛЬНЫЙ РАЙОН</w:t>
      </w:r>
    </w:p>
    <w:p w14:paraId="4BD2966D"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68E1AFFB" w14:textId="77777777" w:rsidR="00A53325" w:rsidRPr="005F0216" w:rsidRDefault="00A53325" w:rsidP="005F0216">
      <w:pPr>
        <w:ind w:left="0" w:firstLine="720"/>
        <w:jc w:val="center"/>
        <w:rPr>
          <w:b/>
        </w:rPr>
      </w:pPr>
    </w:p>
    <w:p w14:paraId="35292EF7" w14:textId="77777777" w:rsidR="0032055D" w:rsidRDefault="0032055D" w:rsidP="0032055D">
      <w:pPr>
        <w:pStyle w:val="1"/>
        <w:jc w:val="right"/>
        <w:rPr>
          <w:b/>
        </w:rPr>
      </w:pPr>
      <w:r>
        <w:rPr>
          <w:b/>
        </w:rPr>
        <w:t>проект</w:t>
      </w:r>
    </w:p>
    <w:p w14:paraId="07FB7A19" w14:textId="77777777" w:rsidR="00A53325" w:rsidRPr="005F0216" w:rsidRDefault="00A53325" w:rsidP="005F0216">
      <w:pPr>
        <w:ind w:left="0" w:firstLine="720"/>
        <w:jc w:val="center"/>
        <w:rPr>
          <w:b/>
        </w:rPr>
      </w:pPr>
      <w:r w:rsidRPr="005F0216">
        <w:rPr>
          <w:b/>
        </w:rPr>
        <w:t>П О С Т А Н О В Л Е Н И Е</w:t>
      </w:r>
    </w:p>
    <w:p w14:paraId="5587C5AE" w14:textId="77777777" w:rsidR="00A53325" w:rsidRPr="005F0216" w:rsidRDefault="00A53325" w:rsidP="005F0216">
      <w:pPr>
        <w:ind w:left="0" w:firstLine="720"/>
        <w:rPr>
          <w:b/>
        </w:rPr>
      </w:pPr>
    </w:p>
    <w:p w14:paraId="54B791AE" w14:textId="77777777" w:rsidR="00A53325" w:rsidRPr="005F0216" w:rsidRDefault="00BB3BFF" w:rsidP="005F0216">
      <w:pPr>
        <w:ind w:left="0" w:firstLine="720"/>
      </w:pPr>
      <w:r w:rsidRPr="005F0216">
        <w:t>от</w:t>
      </w:r>
      <w:r w:rsidR="00A53325" w:rsidRPr="005F0216">
        <w:t xml:space="preserve"> </w:t>
      </w:r>
      <w:r w:rsidR="0032055D">
        <w:t>______</w:t>
      </w:r>
      <w:r w:rsidR="00CC6F13">
        <w:t>.2022</w:t>
      </w:r>
      <w:r w:rsidRPr="005F0216">
        <w:t xml:space="preserve"> года</w:t>
      </w:r>
      <w:r w:rsidRPr="005F0216">
        <w:tab/>
      </w:r>
      <w:r w:rsidRPr="005F0216">
        <w:tab/>
      </w:r>
      <w:r w:rsidR="00DF061E">
        <w:tab/>
      </w:r>
      <w:r w:rsidR="00DF061E">
        <w:tab/>
      </w:r>
      <w:r w:rsidRPr="005F0216">
        <w:t xml:space="preserve">№ </w:t>
      </w:r>
      <w:r w:rsidR="0032055D">
        <w:t>____</w:t>
      </w:r>
    </w:p>
    <w:p w14:paraId="215CA883" w14:textId="77777777" w:rsidR="00A53325" w:rsidRPr="005F0216" w:rsidRDefault="00A53325" w:rsidP="005F0216">
      <w:pPr>
        <w:ind w:left="0" w:firstLine="720"/>
      </w:pPr>
    </w:p>
    <w:tbl>
      <w:tblPr>
        <w:tblW w:w="0" w:type="auto"/>
        <w:tblLook w:val="00A0" w:firstRow="1" w:lastRow="0" w:firstColumn="1" w:lastColumn="0" w:noHBand="0" w:noVBand="0"/>
      </w:tblPr>
      <w:tblGrid>
        <w:gridCol w:w="5495"/>
      </w:tblGrid>
      <w:tr w:rsidR="00A53325" w:rsidRPr="005F0216" w14:paraId="390DEEFB" w14:textId="77777777" w:rsidTr="00CF5874">
        <w:tc>
          <w:tcPr>
            <w:tcW w:w="5495" w:type="dxa"/>
          </w:tcPr>
          <w:p w14:paraId="7AB97D6E" w14:textId="77777777" w:rsidR="00A53325" w:rsidRPr="005F0216" w:rsidRDefault="007F339D" w:rsidP="005226F1">
            <w:pPr>
              <w:ind w:left="0" w:firstLine="0"/>
            </w:pPr>
            <w:r w:rsidRPr="005F0216">
              <w:t xml:space="preserve">Об утверждении административного </w:t>
            </w:r>
            <w:r w:rsidR="00CC6F13" w:rsidRPr="00CC6F13">
              <w:rPr>
                <w:bCs/>
              </w:rPr>
              <w:t>по предоставлению муниципальной услуги</w:t>
            </w:r>
            <w:r w:rsidRPr="005F0216">
              <w:t xml:space="preserve"> </w:t>
            </w:r>
            <w:r w:rsidR="008F3D2C" w:rsidRPr="00FE54E6">
              <w:t>«</w:t>
            </w:r>
            <w:r w:rsidR="008F3D2C">
              <w:t>Предоставление сведений об объектах учета, содержащихся в реестре муниципального имущества»</w:t>
            </w:r>
          </w:p>
        </w:tc>
      </w:tr>
    </w:tbl>
    <w:p w14:paraId="6695DD23" w14:textId="77777777" w:rsidR="00A53325" w:rsidRPr="005F0216" w:rsidRDefault="00A53325" w:rsidP="005F0216">
      <w:pPr>
        <w:ind w:left="0" w:firstLine="720"/>
      </w:pPr>
    </w:p>
    <w:p w14:paraId="1E516C45" w14:textId="77777777" w:rsidR="007F339D" w:rsidRPr="005F0216" w:rsidRDefault="007F339D" w:rsidP="005F0216">
      <w:pPr>
        <w:ind w:left="0" w:firstLine="720"/>
      </w:pPr>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14:paraId="34B363C4" w14:textId="77777777" w:rsidR="00DF5568" w:rsidRPr="005F0216" w:rsidRDefault="00DF5568" w:rsidP="005F0216">
      <w:pPr>
        <w:ind w:left="0" w:firstLine="720"/>
      </w:pPr>
    </w:p>
    <w:p w14:paraId="610721BB" w14:textId="77777777" w:rsidR="007F339D" w:rsidRPr="005F0216" w:rsidRDefault="007F339D" w:rsidP="005F0216">
      <w:pPr>
        <w:ind w:left="0" w:firstLine="720"/>
      </w:pPr>
      <w:r w:rsidRPr="005F0216">
        <w:t>ПОСТАНОВЛЯЮ:</w:t>
      </w:r>
    </w:p>
    <w:p w14:paraId="69A5E05E" w14:textId="77777777" w:rsidR="00CC6F13" w:rsidRPr="00CC6F13" w:rsidRDefault="00CC6F13" w:rsidP="00CC6F13">
      <w:pPr>
        <w:widowControl/>
        <w:numPr>
          <w:ilvl w:val="0"/>
          <w:numId w:val="28"/>
        </w:numPr>
        <w:autoSpaceDE/>
        <w:autoSpaceDN/>
        <w:ind w:left="0" w:firstLine="720"/>
      </w:pPr>
      <w:r w:rsidRPr="00CC6F13">
        <w:t xml:space="preserve">Утвердить административный регламент </w:t>
      </w:r>
      <w:r w:rsidRPr="00CC6F13">
        <w:rPr>
          <w:bCs/>
        </w:rPr>
        <w:t>по предоставлению муниципальной услуги</w:t>
      </w:r>
      <w:r w:rsidRPr="00CC6F13">
        <w:t xml:space="preserve"> «</w:t>
      </w:r>
      <w:r>
        <w:t>Предоставление сведений об объектах учета, содержащихся в реестре муниципального имущества</w:t>
      </w:r>
      <w:r w:rsidRPr="00CC6F13">
        <w:rPr>
          <w:bCs/>
        </w:rPr>
        <w:t>»</w:t>
      </w:r>
    </w:p>
    <w:p w14:paraId="1B9D6365" w14:textId="77777777" w:rsidR="00CC6F13" w:rsidRPr="00CC6F13" w:rsidRDefault="00CC6F13" w:rsidP="00CC6F13">
      <w:pPr>
        <w:widowControl/>
        <w:numPr>
          <w:ilvl w:val="0"/>
          <w:numId w:val="28"/>
        </w:numPr>
        <w:autoSpaceDE/>
        <w:autoSpaceDN/>
        <w:ind w:left="0" w:firstLine="720"/>
      </w:pPr>
      <w:r>
        <w:t>Отменить постановление № 126</w:t>
      </w:r>
      <w:r w:rsidRPr="00CC6F13">
        <w:t xml:space="preserve"> от </w:t>
      </w:r>
      <w:r>
        <w:t>01.08.2016</w:t>
      </w:r>
      <w:r w:rsidRPr="00CC6F13">
        <w:t xml:space="preserve"> года «</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E54E6">
        <w:t>«</w:t>
      </w:r>
      <w:r>
        <w:t>Предоставление сведений об объектах учета, содержащихся в реестре муниципального имущества</w:t>
      </w:r>
      <w:r w:rsidRPr="00CC6F13">
        <w:t>»</w:t>
      </w:r>
    </w:p>
    <w:p w14:paraId="7FFAED15" w14:textId="77777777" w:rsidR="00CC6F13" w:rsidRPr="00CC6F13" w:rsidRDefault="00CC6F13" w:rsidP="00CC6F13">
      <w:pPr>
        <w:widowControl/>
        <w:numPr>
          <w:ilvl w:val="0"/>
          <w:numId w:val="28"/>
        </w:numPr>
        <w:autoSpaceDE/>
        <w:autoSpaceDN/>
        <w:ind w:left="0" w:firstLine="720"/>
      </w:pPr>
      <w:r w:rsidRPr="00CC6F13">
        <w:t>Опубликовать постановление на официальном сайте Администрации Володарского сельского поселения в сети Интернет, в газете «Лужская правда».</w:t>
      </w:r>
    </w:p>
    <w:p w14:paraId="58664533" w14:textId="77777777" w:rsidR="007F339D" w:rsidRPr="005F0216" w:rsidRDefault="00CC6F13" w:rsidP="00CC6F13">
      <w:pPr>
        <w:widowControl/>
        <w:numPr>
          <w:ilvl w:val="0"/>
          <w:numId w:val="28"/>
        </w:numPr>
        <w:autoSpaceDE/>
        <w:autoSpaceDN/>
        <w:ind w:left="0" w:firstLine="720"/>
      </w:pPr>
      <w:r w:rsidRPr="00CC6F13">
        <w:t>Постановление вступает в силу со дня его официального опубликования</w:t>
      </w:r>
      <w:r w:rsidR="007F339D" w:rsidRPr="005F0216">
        <w:t>.</w:t>
      </w:r>
    </w:p>
    <w:p w14:paraId="6679980E" w14:textId="77777777" w:rsidR="00DF5568" w:rsidRPr="005F0216" w:rsidRDefault="00DF5568" w:rsidP="005F0216">
      <w:pPr>
        <w:ind w:left="0" w:firstLine="720"/>
      </w:pPr>
    </w:p>
    <w:p w14:paraId="61CB4BD1" w14:textId="77777777" w:rsidR="00A53325" w:rsidRPr="005F0216" w:rsidRDefault="00A53325" w:rsidP="005F0216">
      <w:pPr>
        <w:ind w:left="0" w:firstLine="720"/>
      </w:pPr>
      <w:r w:rsidRPr="005F0216">
        <w:t xml:space="preserve">Глава администрации </w:t>
      </w:r>
    </w:p>
    <w:p w14:paraId="4F287EFF" w14:textId="77777777"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5F9CCFF5" w14:textId="77777777" w:rsidR="004260EF" w:rsidRPr="005F0216" w:rsidRDefault="004260EF" w:rsidP="005F0216">
      <w:pPr>
        <w:widowControl/>
        <w:autoSpaceDE/>
        <w:autoSpaceDN/>
        <w:ind w:left="0" w:firstLine="720"/>
        <w:jc w:val="left"/>
      </w:pPr>
      <w:r w:rsidRPr="005F0216">
        <w:br w:type="page"/>
      </w:r>
    </w:p>
    <w:p w14:paraId="1DE2C33F"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1F69082D"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1B6B7A58" w14:textId="77777777" w:rsidR="00C65F3F" w:rsidRPr="005226F1" w:rsidRDefault="00A26BFE" w:rsidP="005226F1">
      <w:pPr>
        <w:adjustRightInd w:val="0"/>
        <w:ind w:left="6480" w:firstLine="0"/>
        <w:rPr>
          <w:sz w:val="20"/>
          <w:szCs w:val="20"/>
        </w:rPr>
      </w:pPr>
      <w:r w:rsidRPr="005226F1">
        <w:rPr>
          <w:sz w:val="20"/>
          <w:szCs w:val="20"/>
        </w:rPr>
        <w:t xml:space="preserve">№ </w:t>
      </w:r>
      <w:r w:rsidR="0032055D">
        <w:rPr>
          <w:sz w:val="20"/>
          <w:szCs w:val="20"/>
        </w:rPr>
        <w:t>__</w:t>
      </w:r>
      <w:r w:rsidR="00B05405" w:rsidRPr="005226F1">
        <w:rPr>
          <w:sz w:val="20"/>
          <w:szCs w:val="20"/>
        </w:rPr>
        <w:t xml:space="preserve"> </w:t>
      </w:r>
      <w:r w:rsidRPr="005226F1">
        <w:rPr>
          <w:sz w:val="20"/>
          <w:szCs w:val="20"/>
        </w:rPr>
        <w:t xml:space="preserve">от </w:t>
      </w:r>
      <w:r w:rsidR="0032055D">
        <w:rPr>
          <w:sz w:val="20"/>
          <w:szCs w:val="20"/>
        </w:rPr>
        <w:t>_______</w:t>
      </w:r>
      <w:r w:rsidR="00CC6F13">
        <w:rPr>
          <w:sz w:val="20"/>
          <w:szCs w:val="20"/>
        </w:rPr>
        <w:t>.2022</w:t>
      </w:r>
      <w:r w:rsidR="00C65F3F" w:rsidRPr="005226F1">
        <w:rPr>
          <w:sz w:val="20"/>
          <w:szCs w:val="20"/>
        </w:rPr>
        <w:t xml:space="preserve"> </w:t>
      </w:r>
    </w:p>
    <w:p w14:paraId="05414D33" w14:textId="77777777" w:rsidR="004F4162" w:rsidRDefault="004F4162" w:rsidP="005F0216">
      <w:pPr>
        <w:adjustRightInd w:val="0"/>
        <w:ind w:left="0" w:firstLine="720"/>
        <w:jc w:val="center"/>
        <w:rPr>
          <w:b/>
        </w:rPr>
      </w:pPr>
    </w:p>
    <w:p w14:paraId="353B5F17"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41BBCCB9" w14:textId="77777777"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8F3D2C">
        <w:rPr>
          <w:b/>
        </w:rPr>
        <w:t>«Предоставление сведений об объектах учета, содержащихся в реестре муниципального имущества»</w:t>
      </w:r>
    </w:p>
    <w:p w14:paraId="5CA9A71A" w14:textId="77777777" w:rsidR="00AE4EE8" w:rsidRPr="005F0216" w:rsidRDefault="00AE4EE8" w:rsidP="005F0216">
      <w:pPr>
        <w:adjustRightInd w:val="0"/>
        <w:ind w:left="0" w:firstLine="720"/>
      </w:pPr>
    </w:p>
    <w:p w14:paraId="737C7EBD" w14:textId="77777777" w:rsidR="00AE4EE8" w:rsidRPr="005F0216" w:rsidRDefault="00AE4EE8" w:rsidP="005F0216">
      <w:pPr>
        <w:adjustRightInd w:val="0"/>
        <w:ind w:left="0" w:firstLine="720"/>
        <w:jc w:val="center"/>
      </w:pPr>
      <w:r w:rsidRPr="005F0216">
        <w:rPr>
          <w:b/>
          <w:bCs/>
        </w:rPr>
        <w:t>1. Общие положения</w:t>
      </w:r>
    </w:p>
    <w:p w14:paraId="0A1700E4" w14:textId="77777777" w:rsidR="00AE4EE8" w:rsidRPr="005F0216" w:rsidRDefault="00AE4EE8" w:rsidP="005F0216">
      <w:pPr>
        <w:adjustRightInd w:val="0"/>
        <w:ind w:left="0" w:firstLine="720"/>
      </w:pPr>
    </w:p>
    <w:p w14:paraId="2F89D16B" w14:textId="77777777" w:rsidR="00CC6F13" w:rsidRPr="00CC6F13" w:rsidRDefault="00CC6F13" w:rsidP="004F4162">
      <w:pPr>
        <w:ind w:left="0" w:firstLine="709"/>
      </w:pPr>
      <w:bookmarkStart w:id="1" w:name="Par45"/>
      <w:bookmarkEnd w:id="1"/>
      <w:r w:rsidRPr="00CC6F13">
        <w:t>1.1. Административный регламент устанавливает порядок и стандарт предоставления муниципальной услуги.</w:t>
      </w:r>
    </w:p>
    <w:p w14:paraId="5533BE40" w14:textId="77777777" w:rsidR="00CC6F13" w:rsidRPr="00CC6F13" w:rsidRDefault="00CC6F13" w:rsidP="004F4162">
      <w:pPr>
        <w:ind w:left="0" w:firstLine="709"/>
      </w:pPr>
      <w:r w:rsidRPr="00CC6F13">
        <w:t>1.2. Заявителями, имеющими право на получение муниципальной услуги, являются:</w:t>
      </w:r>
    </w:p>
    <w:p w14:paraId="3D1688EC" w14:textId="77777777" w:rsidR="00CC6F13" w:rsidRPr="00CC6F13" w:rsidRDefault="00CC6F13" w:rsidP="004F4162">
      <w:pPr>
        <w:ind w:left="0" w:firstLine="709"/>
      </w:pPr>
      <w:r w:rsidRPr="00CC6F13">
        <w:t>- физические лица;</w:t>
      </w:r>
    </w:p>
    <w:p w14:paraId="248FA040" w14:textId="77777777" w:rsidR="00CC6F13" w:rsidRPr="00CC6F13" w:rsidRDefault="00CC6F13" w:rsidP="004F4162">
      <w:pPr>
        <w:ind w:left="0" w:firstLine="709"/>
      </w:pPr>
      <w:r w:rsidRPr="00CC6F13">
        <w:t xml:space="preserve">- юридические лица; </w:t>
      </w:r>
    </w:p>
    <w:p w14:paraId="35037AE9" w14:textId="77777777" w:rsidR="00CC6F13" w:rsidRPr="00CC6F13" w:rsidRDefault="00CC6F13" w:rsidP="004F4162">
      <w:pPr>
        <w:ind w:left="0" w:firstLine="709"/>
      </w:pPr>
      <w:r w:rsidRPr="00CC6F13">
        <w:t>- индивидуальные предприниматели (далее – заявитель).</w:t>
      </w:r>
    </w:p>
    <w:p w14:paraId="618F174E" w14:textId="77777777" w:rsidR="00CC6F13" w:rsidRPr="00CC6F13" w:rsidRDefault="00CC6F13" w:rsidP="004F4162">
      <w:pPr>
        <w:ind w:left="0" w:firstLine="709"/>
      </w:pPr>
      <w:r w:rsidRPr="00CC6F13">
        <w:t>Представлять интересы заявителя имеют право:</w:t>
      </w:r>
    </w:p>
    <w:p w14:paraId="497E034C" w14:textId="77777777" w:rsidR="00CC6F13" w:rsidRPr="00CC6F13" w:rsidRDefault="00CC6F13" w:rsidP="004F4162">
      <w:pPr>
        <w:ind w:left="0" w:firstLine="709"/>
      </w:pPr>
      <w:r w:rsidRPr="00CC6F1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2514D09" w14:textId="77777777" w:rsidR="00CC6F13" w:rsidRPr="00CC6F13" w:rsidRDefault="00CC6F13" w:rsidP="004F4162">
      <w:pPr>
        <w:ind w:left="0" w:firstLine="709"/>
      </w:pPr>
      <w:r w:rsidRPr="00CC6F1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404FE42" w14:textId="77777777" w:rsidR="00CC6F13" w:rsidRPr="00CC6F13" w:rsidRDefault="00CC6F13" w:rsidP="004F4162">
      <w:pPr>
        <w:ind w:left="0" w:firstLine="709"/>
      </w:pPr>
      <w:r w:rsidRPr="00CC6F13">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E9ACEFE" w14:textId="77777777" w:rsidR="00CC6F13" w:rsidRPr="00CC6F13" w:rsidRDefault="00CC6F13" w:rsidP="004F4162">
      <w:pPr>
        <w:ind w:left="0" w:firstLine="709"/>
      </w:pPr>
      <w:r w:rsidRPr="00CC6F13">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403CCC5" w14:textId="77777777" w:rsidR="00CC6F13" w:rsidRPr="00CC6F13" w:rsidRDefault="00CC6F13" w:rsidP="004F4162">
      <w:pPr>
        <w:ind w:left="0" w:firstLine="709"/>
      </w:pPr>
      <w:r w:rsidRPr="00CC6F13">
        <w:t>на сайте Администрации</w:t>
      </w:r>
      <w:r>
        <w:t xml:space="preserve"> </w:t>
      </w:r>
      <w:hyperlink r:id="rId8" w:history="1">
        <w:r w:rsidRPr="000F5DDF">
          <w:rPr>
            <w:rStyle w:val="ab"/>
          </w:rPr>
          <w:t>http://володарское.рф/</w:t>
        </w:r>
      </w:hyperlink>
      <w:r w:rsidRPr="00CC6F13">
        <w:t>;</w:t>
      </w:r>
    </w:p>
    <w:p w14:paraId="40D35857" w14:textId="77777777" w:rsidR="00CC6F13" w:rsidRPr="00CC6F13" w:rsidRDefault="00CC6F13" w:rsidP="004F4162">
      <w:pPr>
        <w:ind w:left="0" w:firstLine="709"/>
      </w:pPr>
      <w:r w:rsidRPr="00CC6F13">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231B6">
          <w:rPr>
            <w:rStyle w:val="ab"/>
          </w:rPr>
          <w:t>http://mfc47.ru/</w:t>
        </w:r>
      </w:hyperlink>
      <w:r w:rsidRPr="00CC6F13">
        <w:t>;</w:t>
      </w:r>
    </w:p>
    <w:p w14:paraId="06F0D2FB" w14:textId="77777777" w:rsidR="00CC6F13" w:rsidRPr="00CC6F13" w:rsidRDefault="00CC6F13" w:rsidP="004F4162">
      <w:pPr>
        <w:ind w:left="0" w:firstLine="709"/>
      </w:pPr>
      <w:r w:rsidRPr="00CC6F1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B231B6">
          <w:rPr>
            <w:rStyle w:val="ab"/>
          </w:rPr>
          <w:t>www.gu.lenobl.ru</w:t>
        </w:r>
      </w:hyperlink>
      <w:r w:rsidRPr="00CC6F13">
        <w:t xml:space="preserve">, </w:t>
      </w:r>
      <w:hyperlink r:id="rId11" w:history="1">
        <w:r w:rsidRPr="00CC6F13">
          <w:rPr>
            <w:rStyle w:val="ab"/>
          </w:rPr>
          <w:t>www.gosuslugi.ru</w:t>
        </w:r>
      </w:hyperlink>
      <w:r w:rsidRPr="00CC6F13">
        <w:t>;</w:t>
      </w:r>
    </w:p>
    <w:p w14:paraId="5FDAA4B3" w14:textId="77777777" w:rsidR="006B3BB9" w:rsidRPr="004D5ADA" w:rsidRDefault="00CC6F13" w:rsidP="004F4162">
      <w:pPr>
        <w:ind w:left="0" w:firstLine="709"/>
      </w:pPr>
      <w:r w:rsidRPr="00CC6F13">
        <w:t>в государственной информационной системе «Реестр государственных и муниципальных услуг (функций) Ленинградской области» (далее – Реестр).</w:t>
      </w:r>
      <w:r w:rsidR="004D5ADA">
        <w:rPr>
          <w:u w:val="single"/>
        </w:rPr>
        <w:t xml:space="preserve"> </w:t>
      </w:r>
    </w:p>
    <w:p w14:paraId="61ED45BC" w14:textId="77777777" w:rsidR="006B3BB9" w:rsidRPr="00FE54E6" w:rsidRDefault="006B3BB9" w:rsidP="004F4162">
      <w:pPr>
        <w:ind w:left="0" w:firstLine="709"/>
      </w:pPr>
    </w:p>
    <w:p w14:paraId="66992DE9" w14:textId="77777777" w:rsidR="006B3BB9" w:rsidRPr="001E4494" w:rsidRDefault="006B3BB9" w:rsidP="004F4162">
      <w:pPr>
        <w:ind w:left="0" w:firstLine="0"/>
        <w:jc w:val="center"/>
        <w:rPr>
          <w:b/>
        </w:rPr>
      </w:pPr>
      <w:bookmarkStart w:id="2" w:name="Par173"/>
      <w:bookmarkEnd w:id="2"/>
      <w:r w:rsidRPr="001E4494">
        <w:rPr>
          <w:b/>
        </w:rPr>
        <w:t>2. Стандарт предоставления муниципальной услуги</w:t>
      </w:r>
    </w:p>
    <w:p w14:paraId="1D834413" w14:textId="77777777" w:rsidR="006B3BB9" w:rsidRDefault="006B3BB9" w:rsidP="004F4162">
      <w:pPr>
        <w:ind w:left="0" w:firstLine="709"/>
      </w:pPr>
    </w:p>
    <w:p w14:paraId="4FD74D1E" w14:textId="77777777" w:rsidR="00B64420" w:rsidRPr="00B64420" w:rsidRDefault="00B64420" w:rsidP="004F4162">
      <w:pPr>
        <w:ind w:left="0" w:firstLine="709"/>
        <w:rPr>
          <w:bCs/>
        </w:rPr>
      </w:pPr>
      <w:bookmarkStart w:id="3" w:name="Par540"/>
      <w:bookmarkEnd w:id="3"/>
      <w:r w:rsidRPr="00B64420">
        <w:rPr>
          <w:bCs/>
        </w:rPr>
        <w:t xml:space="preserve">2.1. Полное наименование муниципальной услуги: </w:t>
      </w:r>
    </w:p>
    <w:p w14:paraId="11B644EE" w14:textId="77777777" w:rsidR="00B64420" w:rsidRPr="00B64420" w:rsidRDefault="00B64420" w:rsidP="004F4162">
      <w:pPr>
        <w:ind w:left="0" w:firstLine="709"/>
        <w:rPr>
          <w:bCs/>
        </w:rPr>
      </w:pPr>
      <w:r w:rsidRPr="00B64420">
        <w:rPr>
          <w:bCs/>
        </w:rPr>
        <w:t>Предоставление сведений об объектах учета, содержащихся в реестре муниципального имущества.</w:t>
      </w:r>
    </w:p>
    <w:p w14:paraId="187F0773" w14:textId="77777777" w:rsidR="00B64420" w:rsidRPr="00B64420" w:rsidRDefault="00B64420" w:rsidP="004F4162">
      <w:pPr>
        <w:ind w:left="0" w:firstLine="709"/>
        <w:rPr>
          <w:b/>
        </w:rPr>
      </w:pPr>
      <w:r w:rsidRPr="00B64420">
        <w:t>Сокращенное наименование</w:t>
      </w:r>
      <w:r w:rsidRPr="00B64420">
        <w:rPr>
          <w:b/>
        </w:rPr>
        <w:t xml:space="preserve">: </w:t>
      </w:r>
    </w:p>
    <w:p w14:paraId="5C4D87F7" w14:textId="77777777" w:rsidR="00B64420" w:rsidRPr="00B64420" w:rsidRDefault="00B64420" w:rsidP="004F4162">
      <w:pPr>
        <w:ind w:left="0" w:firstLine="709"/>
      </w:pPr>
      <w:r w:rsidRPr="00B64420">
        <w:t xml:space="preserve">Предоставление сведений об объектах учета, содержащихся в реестре муниципального </w:t>
      </w:r>
      <w:r w:rsidRPr="00B64420">
        <w:lastRenderedPageBreak/>
        <w:t>имущества</w:t>
      </w:r>
    </w:p>
    <w:p w14:paraId="2565E99F" w14:textId="77777777" w:rsidR="00B64420" w:rsidRPr="00B64420" w:rsidRDefault="00B64420" w:rsidP="004F4162">
      <w:pPr>
        <w:ind w:left="0" w:firstLine="709"/>
      </w:pPr>
      <w:r w:rsidRPr="00B64420">
        <w:t>2.2. Муниципальную услугу предоставляют:</w:t>
      </w:r>
    </w:p>
    <w:p w14:paraId="51C038E6" w14:textId="77777777" w:rsidR="00B64420" w:rsidRPr="00B64420" w:rsidRDefault="00B64420" w:rsidP="004F4162">
      <w:pPr>
        <w:ind w:left="0" w:firstLine="709"/>
      </w:pPr>
      <w:r w:rsidRPr="00B64420">
        <w:t>Ад</w:t>
      </w:r>
      <w:r w:rsidR="004F4162">
        <w:t>министрация МО «Володарское сельское поселение</w:t>
      </w:r>
      <w:r w:rsidRPr="00B64420">
        <w:t>» Ленинградской области</w:t>
      </w:r>
    </w:p>
    <w:p w14:paraId="5653BBFA" w14:textId="77777777" w:rsidR="00B64420" w:rsidRPr="00B64420" w:rsidRDefault="00B64420" w:rsidP="004F4162">
      <w:pPr>
        <w:ind w:left="0" w:firstLine="709"/>
      </w:pPr>
      <w:r w:rsidRPr="00B64420">
        <w:t>В предоставлении услуги участвуют:</w:t>
      </w:r>
    </w:p>
    <w:p w14:paraId="655F394A" w14:textId="77777777" w:rsidR="00B64420" w:rsidRPr="00B64420" w:rsidRDefault="00B64420" w:rsidP="004F4162">
      <w:pPr>
        <w:ind w:left="0" w:firstLine="709"/>
      </w:pPr>
      <w:r w:rsidRPr="00B64420">
        <w:t>- ГБУ ЛО «МФЦ»;</w:t>
      </w:r>
    </w:p>
    <w:p w14:paraId="1125B310" w14:textId="77777777" w:rsidR="00B64420" w:rsidRPr="00B64420" w:rsidRDefault="00B64420" w:rsidP="004F4162">
      <w:pPr>
        <w:ind w:left="0" w:firstLine="709"/>
      </w:pPr>
      <w:r w:rsidRPr="00B64420">
        <w:t>Заявление на получение муниципальной услуги с комплектом документов принимается:</w:t>
      </w:r>
    </w:p>
    <w:p w14:paraId="6E5324DB" w14:textId="77777777" w:rsidR="00B64420" w:rsidRPr="00B64420" w:rsidRDefault="00B64420" w:rsidP="004F4162">
      <w:pPr>
        <w:ind w:left="0" w:firstLine="709"/>
      </w:pPr>
      <w:r w:rsidRPr="00B64420">
        <w:t>1) при личной явке:</w:t>
      </w:r>
    </w:p>
    <w:p w14:paraId="06B9E0AB" w14:textId="77777777" w:rsidR="00B64420" w:rsidRPr="00B64420" w:rsidRDefault="00B64420" w:rsidP="004F4162">
      <w:pPr>
        <w:ind w:left="0" w:firstLine="709"/>
      </w:pPr>
      <w:r w:rsidRPr="00B64420">
        <w:t>в филиалах, отделах, удаленных рабочих местах ГБУ ЛО «МФЦ» (при наличии соглашения);</w:t>
      </w:r>
    </w:p>
    <w:p w14:paraId="23ECC462" w14:textId="77777777" w:rsidR="00B64420" w:rsidRPr="00B64420" w:rsidRDefault="00B64420" w:rsidP="004F4162">
      <w:pPr>
        <w:ind w:left="0" w:firstLine="709"/>
      </w:pPr>
      <w:r w:rsidRPr="00B64420">
        <w:t>2) без личной явки:</w:t>
      </w:r>
    </w:p>
    <w:p w14:paraId="4D36A949" w14:textId="77777777" w:rsidR="00B64420" w:rsidRPr="00B64420" w:rsidRDefault="00B64420" w:rsidP="004F4162">
      <w:pPr>
        <w:ind w:left="0" w:firstLine="709"/>
      </w:pPr>
      <w:r w:rsidRPr="00B64420">
        <w:t>в электронной форме через личный кабинет заявителя на ПГУ ЛО/ЕПГУ;</w:t>
      </w:r>
    </w:p>
    <w:p w14:paraId="45092C83" w14:textId="77777777" w:rsidR="00B64420" w:rsidRPr="00B64420" w:rsidRDefault="00B64420" w:rsidP="004F4162">
      <w:pPr>
        <w:ind w:left="0" w:firstLine="709"/>
      </w:pPr>
      <w:r w:rsidRPr="00B64420">
        <w:t>в электронной форме через сайт Администрации (при технической реализации);</w:t>
      </w:r>
    </w:p>
    <w:p w14:paraId="0BFD7303" w14:textId="77777777" w:rsidR="00B64420" w:rsidRPr="00B64420" w:rsidRDefault="00B64420" w:rsidP="004F4162">
      <w:pPr>
        <w:ind w:left="0" w:firstLine="709"/>
      </w:pPr>
      <w:r w:rsidRPr="00B64420">
        <w:t>Заявитель может записаться на прием для подачи заявления о предоставлении услуги следующими способами:</w:t>
      </w:r>
    </w:p>
    <w:p w14:paraId="1531F044" w14:textId="77777777" w:rsidR="00B64420" w:rsidRPr="00B64420" w:rsidRDefault="00B64420" w:rsidP="004F4162">
      <w:pPr>
        <w:ind w:left="0" w:firstLine="709"/>
      </w:pPr>
      <w:r w:rsidRPr="00B64420">
        <w:t>1) посредством ПГУ ЛО/ЕПГУ - в МФЦ;</w:t>
      </w:r>
    </w:p>
    <w:p w14:paraId="37DB20B1" w14:textId="77777777" w:rsidR="00B64420" w:rsidRPr="00B64420" w:rsidRDefault="00B64420" w:rsidP="004F4162">
      <w:pPr>
        <w:ind w:left="0" w:firstLine="709"/>
      </w:pPr>
      <w:r w:rsidRPr="00B64420">
        <w:t>2) посредством сайта ОМСУ, МФЦ (при технической реализации) - в МФЦ;</w:t>
      </w:r>
    </w:p>
    <w:p w14:paraId="6C8204C8" w14:textId="77777777" w:rsidR="00B64420" w:rsidRPr="00B64420" w:rsidRDefault="00B64420" w:rsidP="004F4162">
      <w:pPr>
        <w:ind w:left="0" w:firstLine="709"/>
      </w:pPr>
      <w:r w:rsidRPr="00B64420">
        <w:t>3) по телефону - в МФЦ.</w:t>
      </w:r>
    </w:p>
    <w:p w14:paraId="52FE6EBB" w14:textId="77777777" w:rsidR="00B64420" w:rsidRPr="00B64420" w:rsidRDefault="00B64420" w:rsidP="004F4162">
      <w:pPr>
        <w:ind w:left="0" w:firstLine="709"/>
      </w:pPr>
      <w:r w:rsidRPr="00B64420">
        <w:t>Для записи заявитель выбирает любую свободную для приема дату и время в пределах установленного в МФЦ графика приема заявителей.</w:t>
      </w:r>
    </w:p>
    <w:p w14:paraId="05EAE25D" w14:textId="77777777" w:rsidR="00B64420" w:rsidRPr="00B64420" w:rsidRDefault="00B64420" w:rsidP="004F4162">
      <w:pPr>
        <w:ind w:left="0" w:firstLine="709"/>
      </w:pPr>
      <w:r w:rsidRPr="00B64420">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B64420">
          <w:rPr>
            <w:rStyle w:val="ab"/>
          </w:rPr>
          <w:t>частью 18 статьи 14.1</w:t>
        </w:r>
      </w:hyperlink>
      <w:r w:rsidRPr="00B64420">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EFAC8E1" w14:textId="77777777" w:rsidR="00B64420" w:rsidRPr="00B64420" w:rsidRDefault="00B64420" w:rsidP="004F4162">
      <w:pPr>
        <w:ind w:left="0" w:firstLine="709"/>
      </w:pPr>
      <w:r w:rsidRPr="00B64420">
        <w:t>2.2.2. При предоставлении муниципальной услуги в электронной форме идентификация и аутентификация могут осуществляться посредством:</w:t>
      </w:r>
    </w:p>
    <w:p w14:paraId="15F910F8" w14:textId="77777777" w:rsidR="00B64420" w:rsidRPr="00B64420" w:rsidRDefault="00B64420" w:rsidP="004F4162">
      <w:pPr>
        <w:ind w:left="0" w:firstLine="709"/>
      </w:pPr>
      <w:r w:rsidRPr="00B6442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0CBA89" w14:textId="77777777" w:rsidR="00B64420" w:rsidRPr="00B64420" w:rsidRDefault="00B64420" w:rsidP="004F4162">
      <w:pPr>
        <w:ind w:left="0" w:firstLine="709"/>
      </w:pPr>
      <w:r w:rsidRPr="00B6442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5CD556" w14:textId="77777777" w:rsidR="00B64420" w:rsidRPr="00B64420" w:rsidRDefault="00B64420" w:rsidP="004F4162">
      <w:pPr>
        <w:ind w:left="0" w:firstLine="709"/>
      </w:pPr>
      <w:r w:rsidRPr="00B64420">
        <w:t>2.3. Результатом предоставления муниципальной услуги является:</w:t>
      </w:r>
    </w:p>
    <w:p w14:paraId="62712D97" w14:textId="77777777" w:rsidR="00B64420" w:rsidRPr="00B64420" w:rsidRDefault="00B64420" w:rsidP="004F4162">
      <w:pPr>
        <w:ind w:left="0" w:firstLine="709"/>
      </w:pPr>
      <w:r w:rsidRPr="00B64420">
        <w:t>- выписка из реестра муниципального имущества МО</w:t>
      </w:r>
      <w:r w:rsidR="004F4162" w:rsidRPr="004F4162">
        <w:t xml:space="preserve"> </w:t>
      </w:r>
      <w:r w:rsidR="004F4162">
        <w:t>«Володарское сельское поселение»</w:t>
      </w:r>
      <w:r w:rsidR="004F4162" w:rsidRPr="00B64420">
        <w:t xml:space="preserve"> </w:t>
      </w:r>
      <w:r w:rsidRPr="00B64420">
        <w:t>(далее – выписка);</w:t>
      </w:r>
    </w:p>
    <w:p w14:paraId="2AEEE2AF" w14:textId="77777777" w:rsidR="00B64420" w:rsidRPr="00B64420" w:rsidRDefault="00B64420" w:rsidP="004F4162">
      <w:pPr>
        <w:ind w:left="0" w:firstLine="709"/>
      </w:pPr>
      <w:r w:rsidRPr="00B64420">
        <w:t>- уведомление об отсутствии объекта учета в реестре муниципального имущества МО</w:t>
      </w:r>
      <w:r w:rsidR="004F4162">
        <w:t xml:space="preserve"> «Володарское сельское поселение»</w:t>
      </w:r>
      <w:r w:rsidR="004F4162" w:rsidRPr="00B64420">
        <w:t xml:space="preserve"> </w:t>
      </w:r>
      <w:r w:rsidRPr="00B64420">
        <w:t>(по форме согласно приложению 2 к административному регламенту);</w:t>
      </w:r>
    </w:p>
    <w:p w14:paraId="297B0B79" w14:textId="77777777" w:rsidR="00B64420" w:rsidRPr="00B64420" w:rsidRDefault="00B64420" w:rsidP="004F4162">
      <w:pPr>
        <w:ind w:left="0" w:firstLine="709"/>
      </w:pPr>
      <w:r w:rsidRPr="00B64420">
        <w:t>- решение об отказе в предоставлении муниципальной услуги (по форме согласно приложению 3 к административному регламенту).</w:t>
      </w:r>
    </w:p>
    <w:p w14:paraId="7073E7C3" w14:textId="77777777" w:rsidR="00B64420" w:rsidRPr="00B64420" w:rsidRDefault="00B64420" w:rsidP="004F4162">
      <w:pPr>
        <w:ind w:left="0" w:firstLine="709"/>
      </w:pPr>
      <w:r w:rsidRPr="00B64420">
        <w:t>2.3.1. Результат предоставления муниципальной услуги предоставляется:</w:t>
      </w:r>
    </w:p>
    <w:p w14:paraId="298F16A2" w14:textId="77777777" w:rsidR="00B64420" w:rsidRPr="00B64420" w:rsidRDefault="00B64420" w:rsidP="004F4162">
      <w:pPr>
        <w:ind w:left="0" w:firstLine="709"/>
      </w:pPr>
      <w:r w:rsidRPr="00B64420">
        <w:t>1) при личной явке:</w:t>
      </w:r>
    </w:p>
    <w:p w14:paraId="716402D1" w14:textId="77777777" w:rsidR="00B64420" w:rsidRPr="00B64420" w:rsidRDefault="00B64420" w:rsidP="004F4162">
      <w:pPr>
        <w:ind w:left="0" w:firstLine="709"/>
      </w:pPr>
      <w:r w:rsidRPr="00B64420">
        <w:t>в филиалах, отделах, удаленных рабочих местах ГБУ ЛО «МФЦ»;</w:t>
      </w:r>
    </w:p>
    <w:p w14:paraId="24CCEE15" w14:textId="77777777" w:rsidR="00B64420" w:rsidRPr="00B64420" w:rsidRDefault="00B64420" w:rsidP="004F4162">
      <w:pPr>
        <w:ind w:left="0" w:firstLine="709"/>
      </w:pPr>
      <w:r w:rsidRPr="00B64420">
        <w:lastRenderedPageBreak/>
        <w:t>2) без личной явки:</w:t>
      </w:r>
    </w:p>
    <w:p w14:paraId="64D673AB" w14:textId="77777777" w:rsidR="00B64420" w:rsidRPr="00B64420" w:rsidRDefault="00B64420" w:rsidP="004F4162">
      <w:pPr>
        <w:ind w:left="0" w:firstLine="709"/>
      </w:pPr>
      <w:r w:rsidRPr="00B64420">
        <w:t>посредством ПГУ ЛО/ЕПГУ.</w:t>
      </w:r>
    </w:p>
    <w:p w14:paraId="1220515F" w14:textId="77777777" w:rsidR="00B64420" w:rsidRPr="00B64420" w:rsidRDefault="00B64420" w:rsidP="004F4162">
      <w:pPr>
        <w:ind w:left="0" w:firstLine="709"/>
        <w:rPr>
          <w:bCs/>
        </w:rPr>
      </w:pPr>
      <w:r w:rsidRPr="00B64420">
        <w:rPr>
          <w:bCs/>
        </w:rPr>
        <w:t>2.4. Срок предоставления муниципальной услуги составляет не более 7 (семи) рабочих дней со дня поступления заявления о</w:t>
      </w:r>
      <w:r w:rsidRPr="00B64420">
        <w:rPr>
          <w:b/>
          <w:bCs/>
        </w:rPr>
        <w:t xml:space="preserve"> </w:t>
      </w:r>
      <w:r w:rsidRPr="00B64420">
        <w:rPr>
          <w:bCs/>
        </w:rPr>
        <w:t>предоставлении сведений об объектах учета, содержащихся в реестре муниципального имущества, в Администрацию (далее – заявление).</w:t>
      </w:r>
    </w:p>
    <w:p w14:paraId="7CDE72B7" w14:textId="77777777" w:rsidR="00B64420" w:rsidRPr="00B64420" w:rsidRDefault="00B64420" w:rsidP="004F4162">
      <w:pPr>
        <w:ind w:left="0" w:firstLine="709"/>
      </w:pPr>
      <w:r w:rsidRPr="00B64420">
        <w:t>2.5. Нормативные правовые акты, регулирующие предоставление муниципальной услуги:</w:t>
      </w:r>
    </w:p>
    <w:p w14:paraId="7CE3C213" w14:textId="77777777" w:rsidR="00B64420" w:rsidRPr="00B64420" w:rsidRDefault="00B64420" w:rsidP="004F4162">
      <w:pPr>
        <w:ind w:left="0" w:firstLine="709"/>
      </w:pPr>
      <w:r w:rsidRPr="00B64420">
        <w:t>1) Федеральный закон от 27 июля 2006 г. № 152-ФЗ «О персональных данных»;</w:t>
      </w:r>
    </w:p>
    <w:p w14:paraId="48994CCF" w14:textId="77777777" w:rsidR="00B64420" w:rsidRPr="00B64420" w:rsidRDefault="00B64420" w:rsidP="004F4162">
      <w:pPr>
        <w:ind w:left="0" w:firstLine="709"/>
      </w:pPr>
      <w:r w:rsidRPr="00B64420">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C248F6B" w14:textId="77777777" w:rsidR="00B64420" w:rsidRPr="00B64420" w:rsidRDefault="00B64420" w:rsidP="004F4162">
      <w:pPr>
        <w:ind w:left="0" w:firstLine="709"/>
      </w:pPr>
      <w:r w:rsidRPr="00B64420">
        <w:t>3) Федеральный закон от 27 июля 2010 г. № 210-ФЗ «Об организации предоставления государственных и муниципальных услуг»;</w:t>
      </w:r>
    </w:p>
    <w:p w14:paraId="619EDD20" w14:textId="77777777" w:rsidR="00B64420" w:rsidRPr="00B64420" w:rsidRDefault="00B64420" w:rsidP="004F4162">
      <w:pPr>
        <w:ind w:left="0" w:firstLine="709"/>
      </w:pPr>
      <w:r w:rsidRPr="00B6442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6960BFD" w14:textId="77777777" w:rsidR="00B64420" w:rsidRPr="00B64420" w:rsidRDefault="00B64420" w:rsidP="004F4162">
      <w:pPr>
        <w:ind w:left="0" w:firstLine="709"/>
      </w:pPr>
      <w:r w:rsidRPr="00B64420">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6556A9F2" w14:textId="77777777" w:rsidR="00B64420" w:rsidRPr="00B64420" w:rsidRDefault="00B64420" w:rsidP="004F4162">
      <w:pPr>
        <w:ind w:left="0" w:firstLine="709"/>
      </w:pPr>
      <w:r w:rsidRPr="00B64420">
        <w:t>- лично заявителем при обращении на ЕПГУ/ПГУ ЛО;</w:t>
      </w:r>
    </w:p>
    <w:p w14:paraId="48C29C3A" w14:textId="77777777" w:rsidR="00B64420" w:rsidRPr="00B64420" w:rsidRDefault="00B64420" w:rsidP="004F4162">
      <w:pPr>
        <w:ind w:left="0" w:firstLine="709"/>
      </w:pPr>
      <w:r w:rsidRPr="00B64420">
        <w:t>- специалистом МФЦ при личном обращении заявителя (представителя заявителя) в МФЦ:</w:t>
      </w:r>
    </w:p>
    <w:p w14:paraId="6CF04BD0" w14:textId="77777777" w:rsidR="00B64420" w:rsidRPr="00B64420" w:rsidRDefault="00B64420" w:rsidP="004F4162">
      <w:pPr>
        <w:ind w:left="0" w:firstLine="709"/>
      </w:pPr>
      <w:r w:rsidRPr="00B64420">
        <w:t xml:space="preserve">при обращении в МФЦ необходимо предъявить документ, удостоверяющий личность: </w:t>
      </w:r>
    </w:p>
    <w:p w14:paraId="5999563C" w14:textId="77777777" w:rsidR="00B64420" w:rsidRPr="00B64420" w:rsidRDefault="00B64420" w:rsidP="004F4162">
      <w:pPr>
        <w:ind w:left="0" w:firstLine="709"/>
      </w:pPr>
      <w:r w:rsidRPr="00B64420">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A8E1662" w14:textId="77777777" w:rsidR="00B64420" w:rsidRPr="00B64420" w:rsidRDefault="00B64420" w:rsidP="004F4162">
      <w:pPr>
        <w:ind w:left="0" w:firstLine="709"/>
      </w:pPr>
      <w:r w:rsidRPr="00B64420">
        <w:t>- иностранного гражданина, лица без гражданства, включая вид на жительство и удостоверение беженца.</w:t>
      </w:r>
    </w:p>
    <w:p w14:paraId="67FD9E97" w14:textId="77777777" w:rsidR="00B64420" w:rsidRPr="00B64420" w:rsidRDefault="00B64420" w:rsidP="004F4162">
      <w:pPr>
        <w:ind w:left="0" w:firstLine="709"/>
      </w:pPr>
      <w:r w:rsidRPr="00B64420">
        <w:t>2.6.1. Заявление должно содержать следующие сведения:</w:t>
      </w:r>
    </w:p>
    <w:p w14:paraId="07BA03C4" w14:textId="77777777" w:rsidR="00B64420" w:rsidRPr="00B64420" w:rsidRDefault="00B64420" w:rsidP="004F4162">
      <w:pPr>
        <w:ind w:left="0" w:firstLine="709"/>
      </w:pPr>
      <w:r w:rsidRPr="00B64420">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F4162">
        <w:t xml:space="preserve"> «Володарское сельское поселение»</w:t>
      </w:r>
      <w:r w:rsidRPr="00B64420">
        <w:t>;</w:t>
      </w:r>
    </w:p>
    <w:p w14:paraId="062F21D1" w14:textId="77777777" w:rsidR="00B64420" w:rsidRPr="00B64420" w:rsidRDefault="00B64420" w:rsidP="004F4162">
      <w:pPr>
        <w:ind w:left="0" w:firstLine="709"/>
      </w:pPr>
      <w:r w:rsidRPr="00B64420">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5930F776" w14:textId="77777777" w:rsidR="00B64420" w:rsidRPr="00B64420" w:rsidRDefault="00B64420" w:rsidP="004F4162">
      <w:pPr>
        <w:ind w:left="0" w:firstLine="709"/>
      </w:pPr>
      <w:r w:rsidRPr="00B64420">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6924DF9" w14:textId="77777777" w:rsidR="00B64420" w:rsidRPr="00B64420" w:rsidRDefault="00B64420" w:rsidP="004F4162">
      <w:pPr>
        <w:ind w:left="0" w:firstLine="709"/>
      </w:pPr>
      <w:r w:rsidRPr="00B64420">
        <w:t>4) реквизиты документа, подтверждающего полномочия представителя заявителя;</w:t>
      </w:r>
    </w:p>
    <w:p w14:paraId="75C616B5" w14:textId="77777777" w:rsidR="00B64420" w:rsidRPr="00B64420" w:rsidRDefault="00B64420" w:rsidP="004F4162">
      <w:pPr>
        <w:ind w:left="0" w:firstLine="709"/>
      </w:pPr>
      <w:r w:rsidRPr="00B64420">
        <w:t>5) характеристики объекта муниципального имущества МО</w:t>
      </w:r>
      <w:r w:rsidR="004F4162">
        <w:t xml:space="preserve"> «Володарское сельское поселение»</w:t>
      </w:r>
      <w:r w:rsidRPr="00B64420">
        <w:t>, позволяющие его однозначно определить (наименование, адресные ориентиры, кадастровый или реестровый номер);</w:t>
      </w:r>
    </w:p>
    <w:p w14:paraId="4B620202" w14:textId="77777777" w:rsidR="00B64420" w:rsidRPr="00B64420" w:rsidRDefault="00B64420" w:rsidP="004F4162">
      <w:pPr>
        <w:ind w:left="0" w:firstLine="709"/>
      </w:pPr>
      <w:r>
        <w:t>6</w:t>
      </w:r>
      <w:r w:rsidRPr="00B64420">
        <w:t>) при необходимости получения нескольких экземпляров выписки или обобщенной информации - количество экземпляров;</w:t>
      </w:r>
    </w:p>
    <w:p w14:paraId="09F3E211" w14:textId="77777777" w:rsidR="00B64420" w:rsidRPr="00B64420" w:rsidRDefault="00B64420" w:rsidP="004F4162">
      <w:pPr>
        <w:ind w:left="0" w:firstLine="709"/>
      </w:pPr>
      <w:r>
        <w:t>7</w:t>
      </w:r>
      <w:r w:rsidRPr="00B64420">
        <w:t>) способ получения результата предоставления услуги;</w:t>
      </w:r>
    </w:p>
    <w:p w14:paraId="6C3469C2" w14:textId="77777777" w:rsidR="00B64420" w:rsidRPr="00B64420" w:rsidRDefault="00B64420" w:rsidP="004F4162">
      <w:pPr>
        <w:ind w:left="0" w:firstLine="709"/>
      </w:pPr>
      <w:r>
        <w:t>8</w:t>
      </w:r>
      <w:r w:rsidRPr="00B64420">
        <w:t>) подпись заявителя или уполномоченного представителя;</w:t>
      </w:r>
    </w:p>
    <w:p w14:paraId="31CA3189" w14:textId="77777777" w:rsidR="00B64420" w:rsidRPr="00B64420" w:rsidRDefault="00B64420" w:rsidP="004F4162">
      <w:pPr>
        <w:ind w:left="0" w:firstLine="709"/>
      </w:pPr>
      <w:r w:rsidRPr="00B64420">
        <w:t>К заявлению прилагаются:</w:t>
      </w:r>
    </w:p>
    <w:p w14:paraId="34DB2A90" w14:textId="77777777" w:rsidR="00B64420" w:rsidRPr="00B64420" w:rsidRDefault="00B64420" w:rsidP="004F4162">
      <w:pPr>
        <w:ind w:left="0" w:firstLine="709"/>
      </w:pPr>
      <w:r w:rsidRPr="00B64420">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Pr="00B64420">
        <w:lastRenderedPageBreak/>
        <w:t>заявлением обращается представитель заявителя.</w:t>
      </w:r>
    </w:p>
    <w:p w14:paraId="56FCAF54" w14:textId="77777777" w:rsidR="00B64420" w:rsidRPr="00B64420" w:rsidRDefault="00B64420" w:rsidP="004F4162">
      <w:pPr>
        <w:ind w:left="0" w:firstLine="709"/>
      </w:pPr>
      <w:r w:rsidRPr="00B64420">
        <w:t xml:space="preserve">Дли физических лиц: </w:t>
      </w:r>
    </w:p>
    <w:p w14:paraId="36DEFB43" w14:textId="77777777" w:rsidR="00B64420" w:rsidRPr="00B64420" w:rsidRDefault="00B64420" w:rsidP="004F4162">
      <w:pPr>
        <w:ind w:left="0" w:firstLine="709"/>
      </w:pPr>
      <w:r w:rsidRPr="00B6442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35A19B3" w14:textId="77777777" w:rsidR="00B64420" w:rsidRPr="00B64420" w:rsidRDefault="00B64420" w:rsidP="004F4162">
      <w:pPr>
        <w:ind w:left="0" w:firstLine="709"/>
      </w:pPr>
      <w:r w:rsidRPr="00B6442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298B221" w14:textId="77777777" w:rsidR="00B64420" w:rsidRPr="00B64420" w:rsidRDefault="00B64420" w:rsidP="004F4162">
      <w:pPr>
        <w:ind w:left="0" w:firstLine="709"/>
      </w:pPr>
      <w:r w:rsidRPr="00B6442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6F68E7B" w14:textId="77777777" w:rsidR="00B64420" w:rsidRPr="00B64420" w:rsidRDefault="00B64420" w:rsidP="004F4162">
      <w:pPr>
        <w:ind w:left="0" w:firstLine="709"/>
      </w:pPr>
      <w:r w:rsidRPr="00B6442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C4CD23" w14:textId="77777777" w:rsidR="00B64420" w:rsidRPr="00B64420" w:rsidRDefault="00B64420" w:rsidP="004F4162">
      <w:pPr>
        <w:ind w:left="0" w:firstLine="709"/>
      </w:pPr>
      <w:r w:rsidRPr="00B64420">
        <w:t>доверенности лиц, находящихся в местах лишения свободы, которые удостоверены начальником соответствующего места лишения свободы;</w:t>
      </w:r>
    </w:p>
    <w:p w14:paraId="47FEAA5B" w14:textId="77777777" w:rsidR="00B64420" w:rsidRPr="00B64420" w:rsidRDefault="00B64420" w:rsidP="004F4162">
      <w:pPr>
        <w:ind w:left="0" w:firstLine="709"/>
      </w:pPr>
      <w:r w:rsidRPr="00B6442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FDA3B9B" w14:textId="77777777" w:rsidR="00B64420" w:rsidRPr="00B64420" w:rsidRDefault="00B64420" w:rsidP="004F4162">
      <w:pPr>
        <w:ind w:left="0" w:firstLine="709"/>
      </w:pPr>
      <w:r w:rsidRPr="00B64420">
        <w:t>доверенность в простой письменной форме;</w:t>
      </w:r>
    </w:p>
    <w:p w14:paraId="422D54EB" w14:textId="77777777" w:rsidR="00B64420" w:rsidRPr="00B64420" w:rsidRDefault="00B64420" w:rsidP="004F4162">
      <w:pPr>
        <w:ind w:left="0" w:firstLine="709"/>
      </w:pPr>
      <w:r w:rsidRPr="00B64420">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01F8A45" w14:textId="77777777" w:rsidR="00B64420" w:rsidRPr="00B64420" w:rsidRDefault="00B64420" w:rsidP="004F4162">
      <w:pPr>
        <w:ind w:left="0" w:firstLine="709"/>
      </w:pPr>
      <w:r w:rsidRPr="00B64420">
        <w:t>Для юридических лиц:</w:t>
      </w:r>
    </w:p>
    <w:p w14:paraId="35085D2C" w14:textId="77777777" w:rsidR="00B64420" w:rsidRPr="00B64420" w:rsidRDefault="00B64420" w:rsidP="004F4162">
      <w:pPr>
        <w:ind w:left="0" w:firstLine="709"/>
      </w:pPr>
      <w:r w:rsidRPr="00B64420">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CEB2E3D" w14:textId="77777777" w:rsidR="00B64420" w:rsidRPr="00B64420" w:rsidRDefault="00B64420" w:rsidP="004F4162">
      <w:pPr>
        <w:ind w:left="0" w:firstLine="709"/>
      </w:pPr>
      <w:r w:rsidRPr="00B64420">
        <w:t>Рекомендуемая форма запроса приведена в приложении 1 к настоящему Административному регламенту.</w:t>
      </w:r>
    </w:p>
    <w:p w14:paraId="0559980E" w14:textId="77777777" w:rsidR="00B64420" w:rsidRPr="00B64420" w:rsidRDefault="00B64420" w:rsidP="004F4162">
      <w:pPr>
        <w:ind w:left="0" w:firstLine="709"/>
      </w:pPr>
      <w:r w:rsidRPr="00B6442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92B05E9" w14:textId="77777777" w:rsidR="00B64420" w:rsidRPr="00B64420" w:rsidRDefault="00B64420" w:rsidP="004F4162">
      <w:pPr>
        <w:ind w:left="0" w:firstLine="709"/>
      </w:pPr>
      <w:r w:rsidRPr="00B64420">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14:paraId="628E97A8" w14:textId="77777777" w:rsidR="00B64420" w:rsidRPr="00B64420" w:rsidRDefault="00B64420" w:rsidP="004F4162">
      <w:pPr>
        <w:ind w:left="0" w:firstLine="709"/>
      </w:pPr>
      <w:r w:rsidRPr="00B64420">
        <w:t>2.7.1. При предоставлении муниципальной услуги запрещается требовать от заявителя:</w:t>
      </w:r>
    </w:p>
    <w:p w14:paraId="135CE3F9" w14:textId="77777777" w:rsidR="00B64420" w:rsidRPr="00B64420" w:rsidRDefault="00B64420" w:rsidP="004F4162">
      <w:pPr>
        <w:ind w:left="0" w:firstLine="709"/>
      </w:pPr>
      <w:r w:rsidRPr="00B6442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B64420">
        <w:lastRenderedPageBreak/>
        <w:t>отношения, возникающие в связи с предоставлением муниципальной услуги;</w:t>
      </w:r>
    </w:p>
    <w:p w14:paraId="6DA2760F" w14:textId="77777777" w:rsidR="00B64420" w:rsidRPr="00B64420" w:rsidRDefault="00B64420" w:rsidP="004F4162">
      <w:pPr>
        <w:ind w:left="0" w:firstLine="709"/>
      </w:pPr>
      <w:r w:rsidRPr="00B6442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C981CE8" w14:textId="77777777" w:rsidR="00B64420" w:rsidRPr="00B64420" w:rsidRDefault="00B64420" w:rsidP="004F4162">
      <w:pPr>
        <w:ind w:left="0" w:firstLine="709"/>
      </w:pPr>
      <w:r w:rsidRPr="00B64420">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299A2B5" w14:textId="77777777" w:rsidR="00B64420" w:rsidRPr="00B64420" w:rsidRDefault="00B64420" w:rsidP="004F4162">
      <w:pPr>
        <w:ind w:left="0" w:firstLine="709"/>
      </w:pPr>
      <w:r w:rsidRPr="00B6442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B03DCF6" w14:textId="77777777" w:rsidR="00B64420" w:rsidRPr="00B64420" w:rsidRDefault="00B64420" w:rsidP="004F4162">
      <w:pPr>
        <w:ind w:left="0" w:firstLine="709"/>
      </w:pPr>
      <w:r w:rsidRPr="00B64420">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64420">
          <w:rPr>
            <w:rStyle w:val="ab"/>
          </w:rPr>
          <w:t>пунктом 7.2 части 1 статьи 16</w:t>
        </w:r>
      </w:hyperlink>
      <w:r w:rsidRPr="00B6442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408FB9" w14:textId="77777777" w:rsidR="00B64420" w:rsidRPr="00B64420" w:rsidRDefault="00B64420" w:rsidP="004F4162">
      <w:pPr>
        <w:ind w:left="0" w:firstLine="709"/>
      </w:pPr>
      <w:r w:rsidRPr="00B64420">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0DD69B8E" w14:textId="77777777" w:rsidR="00B64420" w:rsidRPr="00B64420" w:rsidRDefault="00B64420" w:rsidP="004F4162">
      <w:pPr>
        <w:ind w:left="0" w:firstLine="709"/>
      </w:pPr>
      <w:r w:rsidRPr="00B64420">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D1A4710" w14:textId="77777777" w:rsidR="00B64420" w:rsidRPr="00B64420" w:rsidRDefault="00B64420" w:rsidP="004F4162">
      <w:pPr>
        <w:ind w:left="0" w:firstLine="709"/>
      </w:pPr>
      <w:r w:rsidRPr="00B64420">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251EA8" w14:textId="77777777" w:rsidR="00B64420" w:rsidRPr="00B64420" w:rsidRDefault="00B64420" w:rsidP="004F4162">
      <w:pPr>
        <w:ind w:left="0" w:firstLine="709"/>
      </w:pPr>
      <w:bookmarkStart w:id="4" w:name="P125"/>
      <w:bookmarkEnd w:id="4"/>
      <w:r w:rsidRPr="00B6442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15F7F6" w14:textId="77777777" w:rsidR="00B64420" w:rsidRPr="00B64420" w:rsidRDefault="00B64420" w:rsidP="004F4162">
      <w:pPr>
        <w:ind w:left="0" w:firstLine="709"/>
      </w:pPr>
      <w:r w:rsidRPr="00B64420">
        <w:t>Основания для приостановления предоставления муниципальной услуги не предусмотрены.</w:t>
      </w:r>
    </w:p>
    <w:p w14:paraId="18D6659F" w14:textId="77777777" w:rsidR="00B64420" w:rsidRPr="00B64420" w:rsidRDefault="00B64420" w:rsidP="004F4162">
      <w:pPr>
        <w:ind w:left="0" w:firstLine="709"/>
      </w:pPr>
      <w:r w:rsidRPr="00B64420">
        <w:t xml:space="preserve">2.9. </w:t>
      </w:r>
      <w:bookmarkStart w:id="5" w:name="P129"/>
      <w:bookmarkStart w:id="6" w:name="P134"/>
      <w:bookmarkEnd w:id="5"/>
      <w:bookmarkEnd w:id="6"/>
      <w:r w:rsidRPr="00B64420">
        <w:t>Исчерпывающий перечень оснований для отказа в приеме документов, необходимых для предоставления муниципальной услуг:</w:t>
      </w:r>
    </w:p>
    <w:p w14:paraId="740542A6" w14:textId="77777777" w:rsidR="00B64420" w:rsidRPr="00B64420" w:rsidRDefault="00B64420" w:rsidP="004F4162">
      <w:pPr>
        <w:ind w:left="0" w:firstLine="709"/>
      </w:pPr>
      <w:r w:rsidRPr="00B64420">
        <w:t>Заявление подано лицом, не уполномоченным на осуществление таких действий.</w:t>
      </w:r>
    </w:p>
    <w:p w14:paraId="08DADBDC" w14:textId="77777777" w:rsidR="00B64420" w:rsidRPr="00B64420" w:rsidRDefault="00B64420" w:rsidP="004F4162">
      <w:pPr>
        <w:ind w:left="0" w:firstLine="709"/>
      </w:pPr>
      <w:r w:rsidRPr="00B64420">
        <w:t>2.10. Исчерпывающий перечень оснований для отказа в предоставлении муниципальной услуги:</w:t>
      </w:r>
    </w:p>
    <w:p w14:paraId="4F313CA5" w14:textId="77777777" w:rsidR="00B64420" w:rsidRPr="00B64420" w:rsidRDefault="00B64420" w:rsidP="004F4162">
      <w:pPr>
        <w:ind w:left="0" w:firstLine="709"/>
      </w:pPr>
      <w:r w:rsidRPr="00B64420">
        <w:t>1) Представленные заявителем документы не отвечают требованиям, установленным административным регламентом:</w:t>
      </w:r>
    </w:p>
    <w:p w14:paraId="2EF068D9" w14:textId="77777777" w:rsidR="00B64420" w:rsidRPr="00B64420" w:rsidRDefault="00B64420" w:rsidP="004F4162">
      <w:pPr>
        <w:ind w:left="0" w:firstLine="709"/>
      </w:pPr>
      <w:r w:rsidRPr="00B64420">
        <w:lastRenderedPageBreak/>
        <w:t>- несоответствие заявления и прилагаемых документов требованиям, установленным пунктом 2.6 административного регламента;</w:t>
      </w:r>
    </w:p>
    <w:p w14:paraId="57F31DAE" w14:textId="77777777" w:rsidR="00B64420" w:rsidRPr="00B64420" w:rsidRDefault="00B64420" w:rsidP="004F4162">
      <w:pPr>
        <w:ind w:left="0" w:firstLine="709"/>
      </w:pPr>
      <w:r w:rsidRPr="00B64420">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4F4162">
        <w:t xml:space="preserve"> «Володарское сельское поселение»</w:t>
      </w:r>
      <w:r w:rsidRPr="00B64420">
        <w:t>.</w:t>
      </w:r>
    </w:p>
    <w:p w14:paraId="24C675AD" w14:textId="77777777" w:rsidR="00B64420" w:rsidRPr="00B64420" w:rsidRDefault="00B64420" w:rsidP="004F4162">
      <w:pPr>
        <w:ind w:left="0" w:firstLine="709"/>
      </w:pPr>
      <w:r w:rsidRPr="00B64420">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6C9D430A" w14:textId="77777777" w:rsidR="00B64420" w:rsidRPr="00B64420" w:rsidRDefault="00B64420" w:rsidP="004F4162">
      <w:pPr>
        <w:ind w:left="0" w:firstLine="709"/>
      </w:pPr>
      <w:r w:rsidRPr="00B64420">
        <w:t>2.11. Муниципальная услуга предоставляется бесплатно.</w:t>
      </w:r>
    </w:p>
    <w:p w14:paraId="6821C4A0" w14:textId="77777777" w:rsidR="00B64420" w:rsidRPr="00B64420" w:rsidRDefault="00B64420" w:rsidP="004F4162">
      <w:pPr>
        <w:ind w:left="0" w:firstLine="709"/>
      </w:pPr>
      <w:r w:rsidRPr="00B6442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8120D6" w14:textId="77777777" w:rsidR="00B64420" w:rsidRPr="00B64420" w:rsidRDefault="00B64420" w:rsidP="004F4162">
      <w:pPr>
        <w:ind w:left="0" w:firstLine="709"/>
      </w:pPr>
      <w:r w:rsidRPr="00B64420">
        <w:t>2.13. Срок регистрации заявления о предоставлении муниципальной услуги составляет в Администрации:</w:t>
      </w:r>
    </w:p>
    <w:p w14:paraId="5ED5B577" w14:textId="77777777" w:rsidR="00B64420" w:rsidRPr="00B64420" w:rsidRDefault="00B64420" w:rsidP="004F4162">
      <w:pPr>
        <w:ind w:left="0" w:firstLine="709"/>
      </w:pPr>
      <w:r w:rsidRPr="00B64420">
        <w:t>при направлении запроса на бумажном носителе из МФЦ в Администрацию (при наличии соглашения) - в день поступления запроса в Администрацию;</w:t>
      </w:r>
    </w:p>
    <w:p w14:paraId="479F7CA8" w14:textId="77777777" w:rsidR="00B64420" w:rsidRPr="00B64420" w:rsidRDefault="00B64420" w:rsidP="004F4162">
      <w:pPr>
        <w:ind w:left="0" w:firstLine="709"/>
      </w:pPr>
      <w:r w:rsidRPr="00B64420">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C7E1E7C" w14:textId="77777777" w:rsidR="00B64420" w:rsidRPr="00B64420" w:rsidRDefault="00B64420" w:rsidP="004F4162">
      <w:pPr>
        <w:ind w:left="0" w:firstLine="709"/>
      </w:pPr>
      <w:r w:rsidRPr="00B6442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D6452A4" w14:textId="77777777" w:rsidR="00B64420" w:rsidRPr="00B64420" w:rsidRDefault="00B64420" w:rsidP="004F4162">
      <w:pPr>
        <w:ind w:left="0" w:firstLine="709"/>
      </w:pPr>
      <w:r w:rsidRPr="00B64420">
        <w:t>2.14.1. Предоставление муниципальной услуги осуществляется в специально выделенных для этих целей помещениях МФЦ.</w:t>
      </w:r>
    </w:p>
    <w:p w14:paraId="2CC31E05" w14:textId="77777777" w:rsidR="00B64420" w:rsidRPr="00B64420" w:rsidRDefault="00B64420" w:rsidP="004F4162">
      <w:pPr>
        <w:ind w:left="0" w:firstLine="709"/>
      </w:pPr>
      <w:r w:rsidRPr="00B64420">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636162" w14:textId="77777777" w:rsidR="00B64420" w:rsidRPr="00B64420" w:rsidRDefault="00B64420" w:rsidP="004F4162">
      <w:pPr>
        <w:ind w:left="0" w:firstLine="709"/>
      </w:pPr>
      <w:r w:rsidRPr="00B64420">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9BD5F4" w14:textId="77777777" w:rsidR="00B64420" w:rsidRPr="00B64420" w:rsidRDefault="00B64420" w:rsidP="004F4162">
      <w:pPr>
        <w:ind w:left="0" w:firstLine="709"/>
      </w:pPr>
      <w:r w:rsidRPr="00B6442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6BB3F5" w14:textId="77777777" w:rsidR="00B64420" w:rsidRPr="00B64420" w:rsidRDefault="00B64420" w:rsidP="004F4162">
      <w:pPr>
        <w:ind w:left="0" w:firstLine="709"/>
      </w:pPr>
      <w:r w:rsidRPr="00B64420">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E367F7" w14:textId="77777777" w:rsidR="00B64420" w:rsidRPr="00B64420" w:rsidRDefault="00B64420" w:rsidP="004F4162">
      <w:pPr>
        <w:ind w:left="0" w:firstLine="709"/>
      </w:pPr>
      <w:r w:rsidRPr="00B64420">
        <w:t>2.14.5. Вход в здание (помещение) и выход из него оборудуются лестницами с поручнями и пандусами для передвижения детских и инвалидных колясок.</w:t>
      </w:r>
    </w:p>
    <w:p w14:paraId="21183DC8" w14:textId="77777777" w:rsidR="00B64420" w:rsidRPr="00B64420" w:rsidRDefault="00B64420" w:rsidP="004F4162">
      <w:pPr>
        <w:ind w:left="0" w:firstLine="709"/>
      </w:pPr>
      <w:r w:rsidRPr="00B64420">
        <w:t>2.14.6. В помещении организуется бесплатный туалет для посетителей, в том числе туалет, предназначенный для инвалидов.</w:t>
      </w:r>
    </w:p>
    <w:p w14:paraId="3A06ED56" w14:textId="77777777" w:rsidR="00B64420" w:rsidRPr="00B64420" w:rsidRDefault="00B64420" w:rsidP="004F4162">
      <w:pPr>
        <w:ind w:left="0" w:firstLine="709"/>
      </w:pPr>
      <w:r w:rsidRPr="00B64420">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6CBC141" w14:textId="77777777" w:rsidR="00B64420" w:rsidRPr="00B64420" w:rsidRDefault="00B64420" w:rsidP="004F4162">
      <w:pPr>
        <w:ind w:left="0" w:firstLine="709"/>
      </w:pPr>
      <w:r w:rsidRPr="00B6442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C19941" w14:textId="77777777" w:rsidR="00B64420" w:rsidRPr="00B64420" w:rsidRDefault="00B64420" w:rsidP="004F4162">
      <w:pPr>
        <w:ind w:left="0" w:firstLine="709"/>
      </w:pPr>
      <w:r w:rsidRPr="00B6442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B2126C2" w14:textId="77777777" w:rsidR="00B64420" w:rsidRPr="00B64420" w:rsidRDefault="00B64420" w:rsidP="004F4162">
      <w:pPr>
        <w:ind w:left="0" w:firstLine="709"/>
      </w:pPr>
      <w:r w:rsidRPr="00B64420">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D8B9A5" w14:textId="77777777" w:rsidR="00B64420" w:rsidRPr="00B64420" w:rsidRDefault="00B64420" w:rsidP="004F4162">
      <w:pPr>
        <w:ind w:left="0" w:firstLine="709"/>
      </w:pPr>
      <w:r w:rsidRPr="00B6442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6A842" w14:textId="77777777" w:rsidR="00B64420" w:rsidRPr="00B64420" w:rsidRDefault="00B64420" w:rsidP="004F4162">
      <w:pPr>
        <w:ind w:left="0" w:firstLine="709"/>
      </w:pPr>
      <w:r w:rsidRPr="00B64420">
        <w:t>2.14.12. Помещения приема и выдачи документов должны предусматривать места для ожидания, информирования и приема заявителей.</w:t>
      </w:r>
    </w:p>
    <w:p w14:paraId="0181EA76" w14:textId="77777777" w:rsidR="00B64420" w:rsidRPr="00B64420" w:rsidRDefault="00B64420" w:rsidP="004F4162">
      <w:pPr>
        <w:ind w:left="0" w:firstLine="709"/>
      </w:pPr>
      <w:r w:rsidRPr="00B6442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00C6C6F" w14:textId="77777777" w:rsidR="00B64420" w:rsidRPr="00B64420" w:rsidRDefault="00B64420" w:rsidP="004F4162">
      <w:pPr>
        <w:ind w:left="0" w:firstLine="709"/>
      </w:pPr>
      <w:r w:rsidRPr="00B6442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A8C7AD" w14:textId="77777777" w:rsidR="00B64420" w:rsidRPr="00B64420" w:rsidRDefault="00B64420" w:rsidP="004F4162">
      <w:pPr>
        <w:ind w:left="0" w:firstLine="709"/>
      </w:pPr>
      <w:r w:rsidRPr="00B64420">
        <w:t>2.15. Показатели доступности и качества муниципальной услуги.</w:t>
      </w:r>
    </w:p>
    <w:p w14:paraId="110105B4" w14:textId="77777777" w:rsidR="00B64420" w:rsidRPr="00B64420" w:rsidRDefault="00B64420" w:rsidP="004F4162">
      <w:pPr>
        <w:ind w:left="0" w:firstLine="709"/>
      </w:pPr>
      <w:r w:rsidRPr="00B64420">
        <w:t>2.15.1. Показатели доступности муниципальной услуги (общие, применимые в отношении всех заявителей):</w:t>
      </w:r>
    </w:p>
    <w:p w14:paraId="6F44734D" w14:textId="77777777" w:rsidR="00B64420" w:rsidRPr="00B64420" w:rsidRDefault="00B64420" w:rsidP="004F4162">
      <w:pPr>
        <w:ind w:left="0" w:firstLine="709"/>
      </w:pPr>
      <w:r w:rsidRPr="00B64420">
        <w:t>1) транспортная доступность к месту предоставления муниципальной услуги;</w:t>
      </w:r>
    </w:p>
    <w:p w14:paraId="3008318E" w14:textId="77777777" w:rsidR="00B64420" w:rsidRPr="00B64420" w:rsidRDefault="00B64420" w:rsidP="004F4162">
      <w:pPr>
        <w:ind w:left="0" w:firstLine="709"/>
      </w:pPr>
      <w:r w:rsidRPr="00B64420">
        <w:t>2) наличие указателей, обеспечивающих беспрепятственный доступ к помещениям, в которых предоставляется услуга;</w:t>
      </w:r>
    </w:p>
    <w:p w14:paraId="4561F3AC" w14:textId="77777777" w:rsidR="00B64420" w:rsidRPr="00B64420" w:rsidRDefault="00B64420" w:rsidP="004F4162">
      <w:pPr>
        <w:ind w:left="0" w:firstLine="709"/>
      </w:pPr>
      <w:r w:rsidRPr="00B64420">
        <w:t>3) возможность получения полной и достоверной информации о муниципальной услуге в Администрации, МФЦ по телефону, на официальном сайте;</w:t>
      </w:r>
    </w:p>
    <w:p w14:paraId="59CDD437" w14:textId="77777777" w:rsidR="00B64420" w:rsidRPr="00B64420" w:rsidRDefault="00B64420" w:rsidP="004F4162">
      <w:pPr>
        <w:ind w:left="0" w:firstLine="709"/>
      </w:pPr>
      <w:r w:rsidRPr="00B64420">
        <w:t>4) предоставление муниципальной услуги любым доступным способом, предусмотренным действующим законодательством;</w:t>
      </w:r>
    </w:p>
    <w:p w14:paraId="48532DCD" w14:textId="77777777" w:rsidR="00B64420" w:rsidRPr="00B64420" w:rsidRDefault="00B64420" w:rsidP="004F4162">
      <w:pPr>
        <w:ind w:left="0" w:firstLine="709"/>
      </w:pPr>
      <w:r w:rsidRPr="00B6442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A10F9EC" w14:textId="77777777" w:rsidR="00B64420" w:rsidRPr="00B64420" w:rsidRDefault="00B64420" w:rsidP="004F4162">
      <w:pPr>
        <w:ind w:left="0" w:firstLine="709"/>
      </w:pPr>
      <w:r w:rsidRPr="00B64420">
        <w:t>6) возможность получения муниципальной услуги по экстерриториальному принципу.</w:t>
      </w:r>
    </w:p>
    <w:p w14:paraId="3850B484" w14:textId="77777777" w:rsidR="00B64420" w:rsidRPr="00B64420" w:rsidRDefault="00B64420" w:rsidP="004F4162">
      <w:pPr>
        <w:ind w:left="0" w:firstLine="709"/>
      </w:pPr>
      <w:r w:rsidRPr="00B64420">
        <w:t>2.15.2. Показатели доступности муниципальной услуги (специальные, применимые в отношении инвалидов):</w:t>
      </w:r>
    </w:p>
    <w:p w14:paraId="0B2A075F" w14:textId="77777777" w:rsidR="00B64420" w:rsidRPr="00B64420" w:rsidRDefault="00B64420" w:rsidP="004F4162">
      <w:pPr>
        <w:ind w:left="0" w:firstLine="709"/>
      </w:pPr>
      <w:r w:rsidRPr="00B64420">
        <w:t xml:space="preserve">1) наличие инфраструктуры, указанной в </w:t>
      </w:r>
      <w:hyperlink w:anchor="P200" w:history="1">
        <w:r w:rsidRPr="00B64420">
          <w:rPr>
            <w:rStyle w:val="ab"/>
          </w:rPr>
          <w:t>п. 2.14</w:t>
        </w:r>
      </w:hyperlink>
      <w:r w:rsidRPr="00B64420">
        <w:t xml:space="preserve"> регламента;</w:t>
      </w:r>
    </w:p>
    <w:p w14:paraId="66696BB3" w14:textId="77777777" w:rsidR="00B64420" w:rsidRPr="00B64420" w:rsidRDefault="00B64420" w:rsidP="004F4162">
      <w:pPr>
        <w:ind w:left="0" w:firstLine="709"/>
      </w:pPr>
      <w:r w:rsidRPr="00B64420">
        <w:t>2) исполнение требований доступности услуг для инвалидов;</w:t>
      </w:r>
    </w:p>
    <w:p w14:paraId="7555A7F6" w14:textId="77777777" w:rsidR="00B64420" w:rsidRPr="00B64420" w:rsidRDefault="00B64420" w:rsidP="004F4162">
      <w:pPr>
        <w:ind w:left="0" w:firstLine="709"/>
      </w:pPr>
      <w:r w:rsidRPr="00B64420">
        <w:t>3) обеспечение беспрепятственного доступа инвалидов к помещениям, в которых предоставляется муниципальная услуга.</w:t>
      </w:r>
    </w:p>
    <w:p w14:paraId="721984D2" w14:textId="77777777" w:rsidR="00B64420" w:rsidRPr="00B64420" w:rsidRDefault="00B64420" w:rsidP="004F4162">
      <w:pPr>
        <w:ind w:left="0" w:firstLine="709"/>
      </w:pPr>
      <w:r w:rsidRPr="00B64420">
        <w:t>2.15.3. Показатели качества муниципальной услуги:</w:t>
      </w:r>
    </w:p>
    <w:p w14:paraId="58096140" w14:textId="77777777" w:rsidR="00B64420" w:rsidRPr="00B64420" w:rsidRDefault="00B64420" w:rsidP="004F4162">
      <w:pPr>
        <w:ind w:left="0" w:firstLine="709"/>
      </w:pPr>
      <w:r w:rsidRPr="00B64420">
        <w:t>1) соблюдение срока предоставления муниципальной услуги;</w:t>
      </w:r>
    </w:p>
    <w:p w14:paraId="7AE4C2EA" w14:textId="77777777" w:rsidR="00B64420" w:rsidRPr="00B64420" w:rsidRDefault="00B64420" w:rsidP="004F4162">
      <w:pPr>
        <w:ind w:left="0" w:firstLine="709"/>
      </w:pPr>
      <w:r w:rsidRPr="00B64420">
        <w:t>2) соблюдение времени ожидания в очереди при подаче заявления и получении результата;</w:t>
      </w:r>
    </w:p>
    <w:p w14:paraId="35169613" w14:textId="77777777" w:rsidR="00B64420" w:rsidRPr="00B64420" w:rsidRDefault="00B64420" w:rsidP="004F4162">
      <w:pPr>
        <w:ind w:left="0" w:firstLine="709"/>
      </w:pPr>
      <w:r w:rsidRPr="00B6442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E88358A" w14:textId="77777777" w:rsidR="00B64420" w:rsidRPr="00B64420" w:rsidRDefault="00B64420" w:rsidP="004F4162">
      <w:pPr>
        <w:ind w:left="0" w:firstLine="709"/>
      </w:pPr>
      <w:r w:rsidRPr="00B64420">
        <w:t>4) отсутствие жалоб на действия или бездействие должностных лиц Администрации, поданных в установленном порядке.</w:t>
      </w:r>
    </w:p>
    <w:p w14:paraId="0A7AB26C" w14:textId="77777777" w:rsidR="00B64420" w:rsidRPr="00B64420" w:rsidRDefault="00B64420" w:rsidP="004F4162">
      <w:pPr>
        <w:ind w:left="0" w:firstLine="709"/>
      </w:pPr>
      <w:r w:rsidRPr="00B6442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1B910F" w14:textId="77777777" w:rsidR="00B64420" w:rsidRPr="00B64420" w:rsidRDefault="00B64420" w:rsidP="004F4162">
      <w:pPr>
        <w:ind w:left="0" w:firstLine="709"/>
      </w:pPr>
      <w:r w:rsidRPr="00B64420">
        <w:t>2.16. Получения услуг, которые являются необходимыми и обязательными для предоставления муниципальной услуги, не требуется.</w:t>
      </w:r>
    </w:p>
    <w:p w14:paraId="5C98AC49" w14:textId="77777777" w:rsidR="00B64420" w:rsidRPr="00B64420" w:rsidRDefault="00B64420" w:rsidP="004F4162">
      <w:pPr>
        <w:ind w:left="0" w:firstLine="709"/>
      </w:pPr>
      <w:r w:rsidRPr="00B64420">
        <w:lastRenderedPageBreak/>
        <w:t>Согласований, необходимых для получения муниципальной услуги, не требуется.</w:t>
      </w:r>
    </w:p>
    <w:p w14:paraId="6816636E" w14:textId="77777777" w:rsidR="00B64420" w:rsidRPr="00B64420" w:rsidRDefault="00B64420" w:rsidP="004F4162">
      <w:pPr>
        <w:ind w:left="0" w:firstLine="709"/>
      </w:pPr>
      <w:r w:rsidRPr="00B6442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F156EA" w14:textId="77777777" w:rsidR="00B64420" w:rsidRPr="00B64420" w:rsidRDefault="00B64420" w:rsidP="004F4162">
      <w:pPr>
        <w:ind w:left="0" w:firstLine="709"/>
      </w:pPr>
      <w:r w:rsidRPr="00B64420">
        <w:t>2.17.1. Предоставление услуги по экстерриториальному принципу не предусмотрено.</w:t>
      </w:r>
    </w:p>
    <w:p w14:paraId="6EA034AF" w14:textId="77777777" w:rsidR="00B64420" w:rsidRPr="00B64420" w:rsidRDefault="00B64420" w:rsidP="004F4162">
      <w:pPr>
        <w:ind w:left="0" w:firstLine="709"/>
      </w:pPr>
      <w:r w:rsidRPr="00B64420">
        <w:t>2.17.2. Предоставление муниципальной услуги в электронном виде осуществляется при технической реализации услуги посредством ПГУ ЛО и/или ЕПГУ.</w:t>
      </w:r>
    </w:p>
    <w:p w14:paraId="13120A13" w14:textId="77777777" w:rsidR="00B64420" w:rsidRPr="00B64420" w:rsidRDefault="00B64420" w:rsidP="004F4162">
      <w:pPr>
        <w:ind w:left="0" w:firstLine="709"/>
      </w:pPr>
    </w:p>
    <w:p w14:paraId="36192EFA" w14:textId="77777777" w:rsidR="00B64420" w:rsidRPr="00272827" w:rsidRDefault="00B64420" w:rsidP="00272827">
      <w:pPr>
        <w:ind w:left="0" w:firstLine="0"/>
        <w:jc w:val="center"/>
        <w:rPr>
          <w:b/>
        </w:rPr>
      </w:pPr>
      <w:r w:rsidRPr="00272827">
        <w:rPr>
          <w:b/>
        </w:rPr>
        <w:t>3. Состав, последовательность и сроки выполнения</w:t>
      </w:r>
      <w:r w:rsidR="00272827" w:rsidRPr="00272827">
        <w:rPr>
          <w:b/>
        </w:rPr>
        <w:t xml:space="preserve"> </w:t>
      </w:r>
      <w:r w:rsidRPr="00272827">
        <w:rPr>
          <w:b/>
        </w:rPr>
        <w:t>административных процедур, требования к порядку их</w:t>
      </w:r>
      <w:r w:rsidR="00272827" w:rsidRPr="00272827">
        <w:rPr>
          <w:b/>
        </w:rPr>
        <w:t xml:space="preserve"> </w:t>
      </w:r>
      <w:r w:rsidRPr="00272827">
        <w:rPr>
          <w:b/>
        </w:rPr>
        <w:t>выполнения, в том числе особенности выполнения</w:t>
      </w:r>
      <w:r w:rsidR="00272827" w:rsidRPr="00272827">
        <w:rPr>
          <w:b/>
        </w:rPr>
        <w:t xml:space="preserve"> </w:t>
      </w:r>
      <w:r w:rsidRPr="00272827">
        <w:rPr>
          <w:b/>
        </w:rPr>
        <w:t>административных процедур в электронной форме, а также</w:t>
      </w:r>
      <w:r w:rsidR="00272827" w:rsidRPr="00272827">
        <w:rPr>
          <w:b/>
        </w:rPr>
        <w:t xml:space="preserve"> </w:t>
      </w:r>
      <w:r w:rsidRPr="00272827">
        <w:rPr>
          <w:b/>
        </w:rPr>
        <w:t>особенности выполнения административных процедур</w:t>
      </w:r>
      <w:r w:rsidR="00272827" w:rsidRPr="00272827">
        <w:rPr>
          <w:b/>
        </w:rPr>
        <w:t xml:space="preserve"> </w:t>
      </w:r>
      <w:r w:rsidRPr="00272827">
        <w:rPr>
          <w:b/>
        </w:rPr>
        <w:t>в многофункциональных центрах</w:t>
      </w:r>
    </w:p>
    <w:p w14:paraId="7F2C0FDF" w14:textId="77777777" w:rsidR="00B64420" w:rsidRPr="00B64420" w:rsidRDefault="00B64420" w:rsidP="004F4162">
      <w:pPr>
        <w:ind w:left="0" w:firstLine="709"/>
      </w:pPr>
    </w:p>
    <w:p w14:paraId="5869E328" w14:textId="77777777" w:rsidR="00B64420" w:rsidRPr="00B64420" w:rsidRDefault="00B64420" w:rsidP="004F4162">
      <w:pPr>
        <w:ind w:left="0" w:firstLine="709"/>
      </w:pPr>
      <w:r w:rsidRPr="00B64420">
        <w:t>3.1. Состав, последовательность и сроки выполнения административных процедур, требования к порядку их выполнения.</w:t>
      </w:r>
    </w:p>
    <w:p w14:paraId="713C6D30" w14:textId="77777777" w:rsidR="00B64420" w:rsidRPr="00B64420" w:rsidRDefault="00B64420" w:rsidP="004F4162">
      <w:pPr>
        <w:ind w:left="0" w:firstLine="709"/>
      </w:pPr>
      <w:r w:rsidRPr="00B64420">
        <w:t>3.1.1. Предоставление муниципальной услуги включает в себя следующие административные процедуры:</w:t>
      </w:r>
    </w:p>
    <w:p w14:paraId="3635CDB6" w14:textId="77777777" w:rsidR="00B64420" w:rsidRPr="00B64420" w:rsidRDefault="00B64420" w:rsidP="004F4162">
      <w:pPr>
        <w:ind w:left="0" w:firstLine="709"/>
      </w:pPr>
      <w:r w:rsidRPr="00B64420">
        <w:t>1) прием и регистрация заявления и документов о предоставлении муниципальной услуги - не более 1 рабочего дня;</w:t>
      </w:r>
    </w:p>
    <w:p w14:paraId="4921A1F3" w14:textId="77777777" w:rsidR="00B64420" w:rsidRPr="00B64420" w:rsidRDefault="00B64420" w:rsidP="004F4162">
      <w:pPr>
        <w:ind w:left="0" w:firstLine="709"/>
      </w:pPr>
      <w:r w:rsidRPr="00B64420">
        <w:t>2) рассмотрение заявления и документов о предоставлении муниципальной услуги – не более 3 рабочих дней;</w:t>
      </w:r>
    </w:p>
    <w:p w14:paraId="2A4EB129" w14:textId="77777777" w:rsidR="00B64420" w:rsidRPr="00B64420" w:rsidRDefault="00B64420" w:rsidP="004F4162">
      <w:pPr>
        <w:ind w:left="0" w:firstLine="709"/>
      </w:pPr>
      <w:r w:rsidRPr="00B64420">
        <w:t>3) принятие решения о предоставлении муниципальной услуги или об отказе в предоставлении муниципальной услуги - не более 2 рабочих дней;</w:t>
      </w:r>
    </w:p>
    <w:p w14:paraId="27EF291E" w14:textId="77777777" w:rsidR="00B64420" w:rsidRPr="00B64420" w:rsidRDefault="00B64420" w:rsidP="004F4162">
      <w:pPr>
        <w:ind w:left="0" w:firstLine="709"/>
      </w:pPr>
      <w:r w:rsidRPr="00B64420">
        <w:t>4) выдача результата – не более 1 рабочего дня.</w:t>
      </w:r>
    </w:p>
    <w:p w14:paraId="1D0938B8" w14:textId="77777777" w:rsidR="00B64420" w:rsidRPr="00B64420" w:rsidRDefault="00B64420" w:rsidP="004F4162">
      <w:pPr>
        <w:ind w:left="0" w:firstLine="709"/>
      </w:pPr>
      <w:r w:rsidRPr="00B64420">
        <w:t>3.1.2. Прием и регистрация заявления и документов о предоставлении муниципальной услуги.</w:t>
      </w:r>
    </w:p>
    <w:p w14:paraId="05D1B600" w14:textId="77777777" w:rsidR="00B64420" w:rsidRPr="00B64420" w:rsidRDefault="00B64420" w:rsidP="004F4162">
      <w:pPr>
        <w:ind w:left="0" w:firstLine="709"/>
      </w:pPr>
      <w:r w:rsidRPr="00B64420">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93FD898" w14:textId="77777777" w:rsidR="00B64420" w:rsidRPr="00B64420" w:rsidRDefault="00B64420" w:rsidP="004F4162">
      <w:pPr>
        <w:ind w:left="0" w:firstLine="709"/>
      </w:pPr>
      <w:r w:rsidRPr="00B64420">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01651AB6" w14:textId="77777777" w:rsidR="00B64420" w:rsidRPr="00B64420" w:rsidRDefault="00B64420" w:rsidP="004F4162">
      <w:pPr>
        <w:ind w:left="0" w:firstLine="709"/>
      </w:pPr>
      <w:r w:rsidRPr="00B64420">
        <w:t>3.1.2.3. Лицо, ответственное за выполнение административной процедуры: работник Администрации, ответственный за обработку входящих документов.</w:t>
      </w:r>
    </w:p>
    <w:p w14:paraId="1EBE6347" w14:textId="77777777" w:rsidR="00B64420" w:rsidRPr="00B64420" w:rsidRDefault="00B64420" w:rsidP="004F4162">
      <w:pPr>
        <w:ind w:left="0" w:firstLine="709"/>
      </w:pPr>
      <w:r w:rsidRPr="00B64420">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08F36640" w14:textId="77777777" w:rsidR="00B64420" w:rsidRPr="00B64420" w:rsidRDefault="00B64420" w:rsidP="004F4162">
      <w:pPr>
        <w:ind w:left="0" w:firstLine="709"/>
      </w:pPr>
      <w:r w:rsidRPr="00B64420">
        <w:t xml:space="preserve">3.1.2.5. Результат выполнения административной процедуры: </w:t>
      </w:r>
    </w:p>
    <w:p w14:paraId="7CA660DA" w14:textId="77777777" w:rsidR="00B64420" w:rsidRPr="00B64420" w:rsidRDefault="00B64420" w:rsidP="004F4162">
      <w:pPr>
        <w:ind w:left="0" w:firstLine="709"/>
      </w:pPr>
      <w:r w:rsidRPr="00B64420">
        <w:t>- отказ в приеме заявления о предоставлении муниципальной услуги и прилагаемых к нему документов, в том числе в АИС «Межвед ЛО»;</w:t>
      </w:r>
    </w:p>
    <w:p w14:paraId="15DE8B37" w14:textId="77777777" w:rsidR="00B64420" w:rsidRPr="00B64420" w:rsidRDefault="00B64420" w:rsidP="004F4162">
      <w:pPr>
        <w:ind w:left="0" w:firstLine="709"/>
      </w:pPr>
      <w:r w:rsidRPr="00B64420">
        <w:t xml:space="preserve">-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w:t>
      </w:r>
      <w:r w:rsidRPr="00B64420">
        <w:lastRenderedPageBreak/>
        <w:t>рассмотрение работнику Администрации, ответственному за рассмотрение заявления и документов и формирование проекта решения.</w:t>
      </w:r>
    </w:p>
    <w:p w14:paraId="158F6A2A" w14:textId="77777777" w:rsidR="00B64420" w:rsidRPr="00B64420" w:rsidRDefault="00B64420" w:rsidP="004F4162">
      <w:pPr>
        <w:ind w:left="0" w:firstLine="709"/>
      </w:pPr>
      <w:r w:rsidRPr="00B64420">
        <w:t>3.1.3. Рассмотрение заявления и документов о предоставлении муниципальной услуги.</w:t>
      </w:r>
    </w:p>
    <w:p w14:paraId="39E8950A" w14:textId="77777777" w:rsidR="00B64420" w:rsidRPr="00B64420" w:rsidRDefault="00B64420" w:rsidP="004F4162">
      <w:pPr>
        <w:ind w:left="0" w:firstLine="709"/>
      </w:pPr>
      <w:r w:rsidRPr="00B64420">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AAA7AEC" w14:textId="77777777" w:rsidR="00B64420" w:rsidRPr="00B64420" w:rsidRDefault="00B64420" w:rsidP="004F4162">
      <w:pPr>
        <w:ind w:left="0" w:firstLine="709"/>
      </w:pPr>
      <w:r w:rsidRPr="00B64420">
        <w:t>3.1.3.2. Содержание административного действия (административных действий), продолжительность и(или) максимальный срок его (их) выполнения:</w:t>
      </w:r>
    </w:p>
    <w:p w14:paraId="693A84DA" w14:textId="77777777" w:rsidR="00B64420" w:rsidRPr="00B64420" w:rsidRDefault="00B64420" w:rsidP="004F4162">
      <w:pPr>
        <w:ind w:left="0" w:firstLine="709"/>
      </w:pPr>
      <w:r w:rsidRPr="00B64420">
        <w:rPr>
          <w:u w:val="single"/>
        </w:rPr>
        <w:t>1 действие:</w:t>
      </w:r>
      <w:r w:rsidRPr="00B64420">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0507863A" w14:textId="77777777" w:rsidR="00B64420" w:rsidRPr="00B64420" w:rsidRDefault="00B64420" w:rsidP="004F4162">
      <w:pPr>
        <w:ind w:left="0" w:firstLine="709"/>
      </w:pPr>
      <w:r w:rsidRPr="00B64420">
        <w:rPr>
          <w:u w:val="single"/>
        </w:rPr>
        <w:t>2 действие:</w:t>
      </w:r>
      <w:r w:rsidRPr="00B64420">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CB5092F" w14:textId="77777777" w:rsidR="00B64420" w:rsidRPr="00B64420" w:rsidRDefault="00B64420" w:rsidP="004F4162">
      <w:pPr>
        <w:ind w:left="0" w:firstLine="709"/>
      </w:pPr>
      <w:r w:rsidRPr="00B64420">
        <w:t>Общий срок выполнения административных действий: не более 3 рабочих дней.</w:t>
      </w:r>
    </w:p>
    <w:p w14:paraId="182E06B3" w14:textId="77777777" w:rsidR="00B64420" w:rsidRPr="00B64420" w:rsidRDefault="00B64420" w:rsidP="004F4162">
      <w:pPr>
        <w:ind w:left="0" w:firstLine="709"/>
      </w:pPr>
      <w:r w:rsidRPr="00B64420">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8C3C477" w14:textId="77777777" w:rsidR="00B64420" w:rsidRPr="00B64420" w:rsidRDefault="00B64420" w:rsidP="004F4162">
      <w:pPr>
        <w:ind w:left="0" w:firstLine="709"/>
      </w:pPr>
      <w:r w:rsidRPr="00B64420">
        <w:t>3.1.3.4. Критерии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954CEFD" w14:textId="77777777" w:rsidR="00B64420" w:rsidRPr="00B64420" w:rsidRDefault="00B64420" w:rsidP="004F4162">
      <w:pPr>
        <w:ind w:left="0" w:firstLine="709"/>
      </w:pPr>
      <w:r w:rsidRPr="00B64420">
        <w:t>3.1.3.5. Результат выполнения административной процедуры:</w:t>
      </w:r>
    </w:p>
    <w:p w14:paraId="55959DDF" w14:textId="77777777" w:rsidR="00B64420" w:rsidRPr="00B64420" w:rsidRDefault="00B64420" w:rsidP="004F4162">
      <w:pPr>
        <w:ind w:left="0" w:firstLine="709"/>
      </w:pPr>
      <w:r w:rsidRPr="00B64420">
        <w:t>- сформированная выписка из реестра муниципального имущества МО</w:t>
      </w:r>
      <w:r w:rsidR="004F4162">
        <w:t xml:space="preserve"> «Володарское сельское поселение»</w:t>
      </w:r>
      <w:r w:rsidRPr="00B64420">
        <w:t>;</w:t>
      </w:r>
    </w:p>
    <w:p w14:paraId="67D6454F" w14:textId="77777777" w:rsidR="00B64420" w:rsidRPr="00B64420" w:rsidRDefault="00B64420" w:rsidP="004F4162">
      <w:pPr>
        <w:ind w:left="0" w:firstLine="709"/>
      </w:pPr>
      <w:r w:rsidRPr="00B64420">
        <w:t>- проект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222DC49D" w14:textId="77777777" w:rsidR="00B64420" w:rsidRPr="00B64420" w:rsidRDefault="00B64420" w:rsidP="004F4162">
      <w:pPr>
        <w:ind w:left="0" w:firstLine="709"/>
      </w:pPr>
      <w:r w:rsidRPr="00B64420">
        <w:t>- проект решения об отказе в предоставлении муниципальной услуги с обоснованием причин отказа.</w:t>
      </w:r>
    </w:p>
    <w:p w14:paraId="50DC7780" w14:textId="77777777" w:rsidR="00B64420" w:rsidRPr="00B64420" w:rsidRDefault="00B64420" w:rsidP="004F4162">
      <w:pPr>
        <w:ind w:left="0" w:firstLine="709"/>
      </w:pPr>
      <w:r w:rsidRPr="00B64420">
        <w:t xml:space="preserve">3.1.4. Принятие решения о предоставлении муниципальной услуги </w:t>
      </w:r>
      <w:r w:rsidRPr="00B64420">
        <w:br/>
        <w:t>или об отказе в предоставлении муниципальной услуги.</w:t>
      </w:r>
    </w:p>
    <w:p w14:paraId="34E159BE" w14:textId="77777777" w:rsidR="00B64420" w:rsidRPr="00B64420" w:rsidRDefault="00B64420" w:rsidP="004F4162">
      <w:pPr>
        <w:ind w:left="0" w:firstLine="709"/>
      </w:pPr>
      <w:r w:rsidRPr="00B64420">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43CAB9C" w14:textId="77777777" w:rsidR="00B64420" w:rsidRPr="00B64420" w:rsidRDefault="00B64420" w:rsidP="004F4162">
      <w:pPr>
        <w:ind w:left="0" w:firstLine="709"/>
      </w:pPr>
      <w:r w:rsidRPr="00B64420">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690547D" w14:textId="77777777" w:rsidR="00B64420" w:rsidRPr="00B64420" w:rsidRDefault="00B64420" w:rsidP="004F4162">
      <w:pPr>
        <w:ind w:left="0" w:firstLine="709"/>
      </w:pPr>
      <w:r w:rsidRPr="00B64420">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A0630ED" w14:textId="77777777" w:rsidR="00B64420" w:rsidRPr="00B64420" w:rsidRDefault="00B64420" w:rsidP="004F4162">
      <w:pPr>
        <w:ind w:left="0" w:firstLine="709"/>
      </w:pPr>
      <w:r w:rsidRPr="00B64420">
        <w:t>3.1.4.4. Критерии принятия решения: наличие либо отсутствие у заявителя права на получение муниципальной услуги.</w:t>
      </w:r>
    </w:p>
    <w:p w14:paraId="6A8FD50D" w14:textId="77777777" w:rsidR="00B64420" w:rsidRPr="00B64420" w:rsidRDefault="00B64420" w:rsidP="004F4162">
      <w:pPr>
        <w:ind w:left="0" w:firstLine="709"/>
      </w:pPr>
      <w:r w:rsidRPr="00B64420">
        <w:t>3.1.4.5. Результат выполнения административной процедуры:</w:t>
      </w:r>
    </w:p>
    <w:p w14:paraId="2AED5593" w14:textId="77777777" w:rsidR="00B64420" w:rsidRPr="00B64420" w:rsidRDefault="00B64420" w:rsidP="004F4162">
      <w:pPr>
        <w:ind w:left="0" w:firstLine="709"/>
      </w:pPr>
      <w:r w:rsidRPr="00B64420">
        <w:t>- подписание выписки из реестра муниципального имущества МО</w:t>
      </w:r>
      <w:r w:rsidR="004F4162">
        <w:t xml:space="preserve"> «Володарское сельское поселение»</w:t>
      </w:r>
      <w:r w:rsidRPr="00B64420">
        <w:t>;</w:t>
      </w:r>
    </w:p>
    <w:p w14:paraId="6DF8B9EC" w14:textId="77777777" w:rsidR="00B64420" w:rsidRPr="00B64420" w:rsidRDefault="00B64420" w:rsidP="004F4162">
      <w:pPr>
        <w:ind w:left="0" w:firstLine="709"/>
      </w:pPr>
      <w:r w:rsidRPr="00B64420">
        <w:t>- подписание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7A01848C" w14:textId="77777777" w:rsidR="00B64420" w:rsidRPr="00B64420" w:rsidRDefault="00B64420" w:rsidP="004F4162">
      <w:pPr>
        <w:ind w:left="0" w:firstLine="709"/>
      </w:pPr>
      <w:r w:rsidRPr="00B64420">
        <w:t>- подписание решения об отказе в предоставлении муниципальной услуги с обоснованием причин отказа.</w:t>
      </w:r>
    </w:p>
    <w:p w14:paraId="2746EBC4" w14:textId="77777777" w:rsidR="00B64420" w:rsidRPr="00B64420" w:rsidRDefault="00B64420" w:rsidP="004F4162">
      <w:pPr>
        <w:ind w:left="0" w:firstLine="709"/>
      </w:pPr>
      <w:r w:rsidRPr="00B64420">
        <w:t>3.1.5. Выдача результата.</w:t>
      </w:r>
    </w:p>
    <w:p w14:paraId="66CF903F" w14:textId="77777777" w:rsidR="00B64420" w:rsidRPr="00B64420" w:rsidRDefault="00B64420" w:rsidP="004F4162">
      <w:pPr>
        <w:ind w:left="0" w:firstLine="709"/>
      </w:pPr>
      <w:r w:rsidRPr="00B64420">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3DDBD1E" w14:textId="77777777" w:rsidR="00B64420" w:rsidRPr="00B64420" w:rsidRDefault="00B64420" w:rsidP="004F4162">
      <w:pPr>
        <w:ind w:left="0" w:firstLine="709"/>
      </w:pPr>
      <w:r w:rsidRPr="00B64420">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2CAD07E2" w14:textId="77777777" w:rsidR="00B64420" w:rsidRPr="00B64420" w:rsidRDefault="00B64420" w:rsidP="004F4162">
      <w:pPr>
        <w:ind w:left="0" w:firstLine="709"/>
      </w:pPr>
      <w:r w:rsidRPr="00B64420">
        <w:t>3.1.5.3. Лицо, ответственное за выполнение административной процедуры: работник Администрации, ответственный за делопроизводство.</w:t>
      </w:r>
    </w:p>
    <w:p w14:paraId="051436BB" w14:textId="77777777" w:rsidR="00B64420" w:rsidRPr="00B64420" w:rsidRDefault="00B64420" w:rsidP="004F4162">
      <w:pPr>
        <w:ind w:left="0" w:firstLine="709"/>
      </w:pPr>
      <w:r w:rsidRPr="00B64420">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73845E4D" w14:textId="77777777" w:rsidR="00B64420" w:rsidRPr="00B64420" w:rsidRDefault="00B64420" w:rsidP="004F4162">
      <w:pPr>
        <w:ind w:left="0" w:firstLine="709"/>
      </w:pPr>
      <w:r w:rsidRPr="00B64420">
        <w:t>3.2. Особенности выполнения административных процедур в электронной форме</w:t>
      </w:r>
    </w:p>
    <w:p w14:paraId="38229CEB" w14:textId="77777777" w:rsidR="00B64420" w:rsidRPr="00B64420" w:rsidRDefault="00B64420" w:rsidP="004F4162">
      <w:pPr>
        <w:ind w:left="0" w:firstLine="709"/>
      </w:pPr>
      <w:r w:rsidRPr="00B64420">
        <w:t xml:space="preserve">3.2.1. Предоставление муниципальной услуги на ЕПГУ и ПГУ ЛО осуществляется в соответствии с Федеральным </w:t>
      </w:r>
      <w:hyperlink r:id="rId14" w:history="1">
        <w:r w:rsidRPr="00B64420">
          <w:rPr>
            <w:rStyle w:val="ab"/>
          </w:rPr>
          <w:t>законом</w:t>
        </w:r>
      </w:hyperlink>
      <w:r w:rsidRPr="00B64420">
        <w:t xml:space="preserve"> № 210-ФЗ, Федеральным </w:t>
      </w:r>
      <w:hyperlink r:id="rId15" w:history="1">
        <w:r w:rsidRPr="00B64420">
          <w:rPr>
            <w:rStyle w:val="ab"/>
          </w:rPr>
          <w:t>законом</w:t>
        </w:r>
      </w:hyperlink>
      <w:r w:rsidRPr="00B64420">
        <w:t xml:space="preserve"> от 27.07.2006 № 149-ФЗ «Об информации, информационных технологиях и о защите информации», </w:t>
      </w:r>
      <w:hyperlink r:id="rId16" w:history="1">
        <w:r w:rsidRPr="00B64420">
          <w:rPr>
            <w:rStyle w:val="ab"/>
          </w:rPr>
          <w:t>постановлением</w:t>
        </w:r>
      </w:hyperlink>
      <w:r w:rsidRPr="00B6442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EAC168" w14:textId="77777777" w:rsidR="00B64420" w:rsidRPr="00B64420" w:rsidRDefault="00B64420" w:rsidP="004F4162">
      <w:pPr>
        <w:ind w:left="0" w:firstLine="709"/>
      </w:pPr>
      <w:r w:rsidRPr="00B6442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0A8B0D" w14:textId="77777777" w:rsidR="00B64420" w:rsidRPr="00B64420" w:rsidRDefault="00B64420" w:rsidP="004F4162">
      <w:pPr>
        <w:ind w:left="0" w:firstLine="709"/>
      </w:pPr>
      <w:r w:rsidRPr="00B64420">
        <w:t>3.2.3. Муниципальная услуга может быть получена через ПГУ ЛО либо через ЕПГУ следующими способами:</w:t>
      </w:r>
    </w:p>
    <w:p w14:paraId="66852426" w14:textId="77777777" w:rsidR="00B64420" w:rsidRPr="00B64420" w:rsidRDefault="00B64420" w:rsidP="004F4162">
      <w:pPr>
        <w:ind w:left="0" w:firstLine="709"/>
      </w:pPr>
      <w:r w:rsidRPr="00B64420">
        <w:t>без личной явки на прием в Администрацию.</w:t>
      </w:r>
    </w:p>
    <w:p w14:paraId="1CC8A903" w14:textId="77777777" w:rsidR="00B64420" w:rsidRPr="00B64420" w:rsidRDefault="00B64420" w:rsidP="004F4162">
      <w:pPr>
        <w:ind w:left="0" w:firstLine="709"/>
      </w:pPr>
      <w:r w:rsidRPr="00B64420">
        <w:t>3.2.4. Для подачи заявления через ЕПГУ или через ПГУ ЛО заявитель должен выполнить следующие действия:</w:t>
      </w:r>
    </w:p>
    <w:p w14:paraId="59089E72" w14:textId="77777777" w:rsidR="00B64420" w:rsidRPr="00B64420" w:rsidRDefault="00B64420" w:rsidP="004F4162">
      <w:pPr>
        <w:ind w:left="0" w:firstLine="709"/>
      </w:pPr>
      <w:r w:rsidRPr="00B64420">
        <w:t>пройти идентификацию и аутентификацию в ЕСИА;</w:t>
      </w:r>
    </w:p>
    <w:p w14:paraId="3AB36AC2" w14:textId="77777777" w:rsidR="00B64420" w:rsidRPr="00B64420" w:rsidRDefault="00B64420" w:rsidP="004F4162">
      <w:pPr>
        <w:ind w:left="0" w:firstLine="709"/>
      </w:pPr>
      <w:r w:rsidRPr="00B64420">
        <w:t>в личном кабинете на ЕПГУ или на ПГУ ЛО заполнить в электронной форме заявление на оказание муниципальной услуги;</w:t>
      </w:r>
    </w:p>
    <w:p w14:paraId="10136B2C" w14:textId="77777777" w:rsidR="00B64420" w:rsidRPr="00B64420" w:rsidRDefault="00B64420" w:rsidP="004F4162">
      <w:pPr>
        <w:ind w:left="0" w:firstLine="709"/>
      </w:pPr>
      <w:r w:rsidRPr="00B6442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4033087" w14:textId="77777777" w:rsidR="00B64420" w:rsidRPr="00B64420" w:rsidRDefault="00B64420" w:rsidP="004F4162">
      <w:pPr>
        <w:ind w:left="0" w:firstLine="709"/>
      </w:pPr>
      <w:r w:rsidRPr="00B6442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699811" w14:textId="77777777" w:rsidR="00B64420" w:rsidRPr="00B64420" w:rsidRDefault="00B64420" w:rsidP="004F4162">
      <w:pPr>
        <w:ind w:left="0" w:firstLine="709"/>
      </w:pPr>
      <w:r w:rsidRPr="00B64420">
        <w:t>3.2.6. При предоставлении муниципальной услуги через ПГУ ЛО либо через ЕПГУ, должностное лицо Администрации выполняет следующие действия:</w:t>
      </w:r>
    </w:p>
    <w:p w14:paraId="02FB82AC" w14:textId="77777777" w:rsidR="00B64420" w:rsidRPr="00B64420" w:rsidRDefault="00B64420" w:rsidP="004F4162">
      <w:pPr>
        <w:ind w:left="0" w:firstLine="709"/>
      </w:pPr>
      <w:r w:rsidRPr="00B6442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D0A055" w14:textId="77777777" w:rsidR="00B64420" w:rsidRPr="00B64420" w:rsidRDefault="00B64420" w:rsidP="004F4162">
      <w:pPr>
        <w:ind w:left="0" w:firstLine="709"/>
      </w:pPr>
      <w:r w:rsidRPr="00B6442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FA397ED" w14:textId="77777777" w:rsidR="00B64420" w:rsidRPr="00B64420" w:rsidRDefault="00B64420" w:rsidP="004F4162">
      <w:pPr>
        <w:ind w:left="0" w:firstLine="709"/>
      </w:pPr>
      <w:r w:rsidRPr="00B6442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082EAA" w14:textId="77777777" w:rsidR="00B64420" w:rsidRPr="00B64420" w:rsidRDefault="00B64420" w:rsidP="004F4162">
      <w:pPr>
        <w:ind w:left="0" w:firstLine="709"/>
      </w:pPr>
      <w:r w:rsidRPr="00B64420">
        <w:t xml:space="preserve">3.2.7. В случае поступления всех документов, указанных в </w:t>
      </w:r>
      <w:hyperlink w:anchor="P99" w:history="1">
        <w:r w:rsidRPr="00B64420">
          <w:rPr>
            <w:rStyle w:val="ab"/>
          </w:rPr>
          <w:t>пункте 2.6</w:t>
        </w:r>
      </w:hyperlink>
      <w:r w:rsidRPr="00B64420">
        <w:t xml:space="preserve"> настоящего </w:t>
      </w:r>
      <w:r w:rsidRPr="00B64420">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F2F699" w14:textId="77777777" w:rsidR="00B64420" w:rsidRPr="00B64420" w:rsidRDefault="00B64420" w:rsidP="004F4162">
      <w:pPr>
        <w:ind w:left="0" w:firstLine="709"/>
      </w:pPr>
      <w:r w:rsidRPr="00B644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9EB550A" w14:textId="77777777" w:rsidR="00B64420" w:rsidRPr="00B64420" w:rsidRDefault="00B64420" w:rsidP="004F4162">
      <w:pPr>
        <w:ind w:left="0" w:firstLine="709"/>
      </w:pPr>
      <w:r w:rsidRPr="00B6442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2A2FD5" w14:textId="77777777" w:rsidR="00B64420" w:rsidRPr="00B64420" w:rsidRDefault="00B64420" w:rsidP="004F4162">
      <w:pPr>
        <w:ind w:left="0" w:firstLine="709"/>
      </w:pPr>
      <w:r w:rsidRPr="00B6442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79D7FE" w14:textId="77777777" w:rsidR="00B64420" w:rsidRPr="00B64420" w:rsidRDefault="00B64420" w:rsidP="004F4162">
      <w:pPr>
        <w:ind w:left="0" w:firstLine="709"/>
      </w:pPr>
    </w:p>
    <w:p w14:paraId="7A600E66" w14:textId="77777777" w:rsidR="00B64420" w:rsidRPr="00B64420" w:rsidRDefault="00B64420" w:rsidP="004F4162">
      <w:pPr>
        <w:ind w:left="0" w:firstLine="709"/>
      </w:pPr>
      <w:r w:rsidRPr="00B64420">
        <w:t>3.3. Порядок исправления допущенных опечаток и ошибок в выданных в результате предоставления муниципальной услуги документах</w:t>
      </w:r>
    </w:p>
    <w:p w14:paraId="52156B2B" w14:textId="77777777" w:rsidR="00B64420" w:rsidRPr="00B64420" w:rsidRDefault="00B64420" w:rsidP="004F4162">
      <w:pPr>
        <w:ind w:left="0" w:firstLine="709"/>
      </w:pPr>
    </w:p>
    <w:p w14:paraId="1ABD443D" w14:textId="77777777" w:rsidR="00B64420" w:rsidRPr="00B64420" w:rsidRDefault="00B64420" w:rsidP="004F4162">
      <w:pPr>
        <w:ind w:left="0" w:firstLine="709"/>
      </w:pPr>
      <w:r w:rsidRPr="00B6442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EF960C" w14:textId="77777777" w:rsidR="00B64420" w:rsidRPr="00B64420" w:rsidRDefault="00B64420" w:rsidP="004F4162">
      <w:pPr>
        <w:ind w:left="0" w:firstLine="709"/>
      </w:pPr>
      <w:r w:rsidRPr="00B64420">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5C4BEA" w14:textId="77777777" w:rsidR="00B64420" w:rsidRPr="00B64420" w:rsidRDefault="00B64420" w:rsidP="004F4162">
      <w:pPr>
        <w:ind w:left="0" w:firstLine="709"/>
      </w:pPr>
    </w:p>
    <w:p w14:paraId="1AD905A9" w14:textId="77777777" w:rsidR="00B64420" w:rsidRPr="004F4162" w:rsidRDefault="00B64420" w:rsidP="004F4162">
      <w:pPr>
        <w:ind w:left="0" w:firstLine="0"/>
        <w:jc w:val="center"/>
        <w:rPr>
          <w:b/>
        </w:rPr>
      </w:pPr>
      <w:r w:rsidRPr="004F4162">
        <w:rPr>
          <w:b/>
        </w:rPr>
        <w:t>4. Формы контроля за исполнением административного регламента</w:t>
      </w:r>
    </w:p>
    <w:p w14:paraId="12BAD9F9" w14:textId="77777777" w:rsidR="00B64420" w:rsidRPr="00B64420" w:rsidRDefault="00B64420" w:rsidP="004F4162">
      <w:pPr>
        <w:ind w:left="0" w:firstLine="709"/>
      </w:pPr>
    </w:p>
    <w:p w14:paraId="2548D410" w14:textId="77777777" w:rsidR="00B64420" w:rsidRPr="00B64420" w:rsidRDefault="00B64420" w:rsidP="004F4162">
      <w:pPr>
        <w:ind w:left="0" w:firstLine="709"/>
      </w:pPr>
      <w:r w:rsidRPr="00B6442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FC42E6" w14:textId="77777777" w:rsidR="00B64420" w:rsidRPr="00B64420" w:rsidRDefault="00B64420" w:rsidP="004F4162">
      <w:pPr>
        <w:ind w:left="0" w:firstLine="709"/>
      </w:pPr>
      <w:r w:rsidRPr="00B64420">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9F70A1" w14:textId="77777777" w:rsidR="00B64420" w:rsidRPr="00B64420" w:rsidRDefault="00B64420" w:rsidP="004F4162">
      <w:pPr>
        <w:ind w:left="0" w:firstLine="709"/>
      </w:pPr>
      <w:r w:rsidRPr="00B64420">
        <w:t>4.2. Порядок и периодичность осуществления плановых и внеплановых проверок полноты и качества предоставления муниципальной услуги.</w:t>
      </w:r>
    </w:p>
    <w:p w14:paraId="24B0D317" w14:textId="77777777" w:rsidR="00B64420" w:rsidRPr="00B64420" w:rsidRDefault="00B64420" w:rsidP="004F4162">
      <w:pPr>
        <w:ind w:left="0" w:firstLine="709"/>
      </w:pPr>
      <w:r w:rsidRPr="00B64420">
        <w:t>В целях осуществления контроля за полнотой и качеством предоставления муниципальной услуги проводятся плановые и внеплановые проверки.</w:t>
      </w:r>
    </w:p>
    <w:p w14:paraId="2E9EE3D6" w14:textId="77777777" w:rsidR="00B64420" w:rsidRPr="00B64420" w:rsidRDefault="00B64420" w:rsidP="004F4162">
      <w:pPr>
        <w:ind w:left="0" w:firstLine="709"/>
      </w:pPr>
      <w:r w:rsidRPr="00B64420">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97515A" w14:textId="77777777" w:rsidR="00B64420" w:rsidRPr="00B64420" w:rsidRDefault="00B64420" w:rsidP="004F4162">
      <w:pPr>
        <w:ind w:left="0" w:firstLine="709"/>
      </w:pPr>
      <w:r w:rsidRPr="00B6442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8189D8B" w14:textId="77777777" w:rsidR="00B64420" w:rsidRPr="00B64420" w:rsidRDefault="00B64420" w:rsidP="004F4162">
      <w:pPr>
        <w:ind w:left="0" w:firstLine="709"/>
      </w:pPr>
      <w:r w:rsidRPr="00B6442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360D203" w14:textId="77777777" w:rsidR="00B64420" w:rsidRPr="00B64420" w:rsidRDefault="00B64420" w:rsidP="004F4162">
      <w:pPr>
        <w:ind w:left="0" w:firstLine="709"/>
      </w:pPr>
      <w:r w:rsidRPr="00B64420">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46581E1" w14:textId="77777777" w:rsidR="00B64420" w:rsidRPr="00B64420" w:rsidRDefault="00B64420" w:rsidP="004F4162">
      <w:pPr>
        <w:ind w:left="0" w:firstLine="709"/>
      </w:pPr>
      <w:r w:rsidRPr="00B6442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343E79" w14:textId="77777777" w:rsidR="00B64420" w:rsidRPr="00B64420" w:rsidRDefault="00B64420" w:rsidP="004F4162">
      <w:pPr>
        <w:ind w:left="0" w:firstLine="709"/>
      </w:pPr>
      <w:r w:rsidRPr="00B64420">
        <w:t>По результатам рассмотрения обращений обратившемуся дается письменный ответ.</w:t>
      </w:r>
    </w:p>
    <w:p w14:paraId="004D8878" w14:textId="77777777" w:rsidR="00B64420" w:rsidRPr="00B64420" w:rsidRDefault="00B64420" w:rsidP="004F4162">
      <w:pPr>
        <w:ind w:left="0" w:firstLine="709"/>
      </w:pPr>
      <w:r w:rsidRPr="00B64420">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791546" w14:textId="77777777" w:rsidR="00B64420" w:rsidRPr="00B64420" w:rsidRDefault="00B64420" w:rsidP="004F4162">
      <w:pPr>
        <w:ind w:left="0" w:firstLine="709"/>
      </w:pPr>
      <w:r w:rsidRPr="00B64420">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31E250" w14:textId="77777777" w:rsidR="00B64420" w:rsidRPr="00B64420" w:rsidRDefault="00B64420" w:rsidP="004F4162">
      <w:pPr>
        <w:ind w:left="0" w:firstLine="709"/>
      </w:pPr>
      <w:r w:rsidRPr="00B64420">
        <w:t>Руководитель Администрации несет ответственность за обеспечение предоставления муниципальной услуги.</w:t>
      </w:r>
    </w:p>
    <w:p w14:paraId="15C41505" w14:textId="77777777" w:rsidR="00B64420" w:rsidRPr="00B64420" w:rsidRDefault="00B64420" w:rsidP="004F4162">
      <w:pPr>
        <w:ind w:left="0" w:firstLine="709"/>
      </w:pPr>
      <w:r w:rsidRPr="00B64420">
        <w:t>Работники Администрации при предоставлении муниципальной услуги несут ответственность:</w:t>
      </w:r>
    </w:p>
    <w:p w14:paraId="1E672155" w14:textId="77777777" w:rsidR="00B64420" w:rsidRPr="00B64420" w:rsidRDefault="00B64420" w:rsidP="004F4162">
      <w:pPr>
        <w:ind w:left="0" w:firstLine="709"/>
      </w:pPr>
      <w:r w:rsidRPr="00B64420">
        <w:t>- за неисполнение или ненадлежащее исполнение административных процедур при предоставлении муниципальной услуги;</w:t>
      </w:r>
    </w:p>
    <w:p w14:paraId="75767C6A" w14:textId="77777777" w:rsidR="00B64420" w:rsidRPr="00B64420" w:rsidRDefault="00B64420" w:rsidP="004F4162">
      <w:pPr>
        <w:ind w:left="0" w:firstLine="709"/>
      </w:pPr>
      <w:r w:rsidRPr="00B64420">
        <w:t>- за действия (бездействие), влекущие нарушение прав и законных интересов физических или юридических лиц, индивидуальных предпринимателей.</w:t>
      </w:r>
    </w:p>
    <w:p w14:paraId="5D8FD3BC" w14:textId="77777777" w:rsidR="00B64420" w:rsidRPr="00B64420" w:rsidRDefault="00B64420" w:rsidP="004F4162">
      <w:pPr>
        <w:ind w:left="0" w:firstLine="709"/>
      </w:pPr>
      <w:r w:rsidRPr="00B6442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BABC6B" w14:textId="77777777" w:rsidR="00B64420" w:rsidRPr="00B64420" w:rsidRDefault="00B64420" w:rsidP="004F4162">
      <w:pPr>
        <w:ind w:left="0" w:firstLine="709"/>
      </w:pPr>
    </w:p>
    <w:p w14:paraId="23DB4F02" w14:textId="77777777" w:rsidR="00B64420" w:rsidRPr="004F4162" w:rsidRDefault="00B64420" w:rsidP="004F4162">
      <w:pPr>
        <w:ind w:left="0" w:firstLine="0"/>
        <w:jc w:val="center"/>
        <w:rPr>
          <w:b/>
        </w:rPr>
      </w:pPr>
      <w:r w:rsidRPr="004F4162">
        <w:rPr>
          <w:b/>
        </w:rPr>
        <w:t>5. Досудебный (внесудебный) порядок обжалования решений</w:t>
      </w:r>
      <w:r w:rsidR="004F4162" w:rsidRPr="004F4162">
        <w:rPr>
          <w:b/>
        </w:rPr>
        <w:t xml:space="preserve"> </w:t>
      </w:r>
      <w:r w:rsidRPr="004F416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72B633" w14:textId="77777777" w:rsidR="00B64420" w:rsidRPr="00B64420" w:rsidRDefault="00B64420" w:rsidP="004F4162">
      <w:pPr>
        <w:ind w:left="0" w:firstLine="709"/>
      </w:pPr>
    </w:p>
    <w:p w14:paraId="5EC49E63" w14:textId="77777777" w:rsidR="00B64420" w:rsidRPr="00B64420" w:rsidRDefault="00B64420" w:rsidP="004F4162">
      <w:pPr>
        <w:ind w:left="0" w:firstLine="709"/>
      </w:pPr>
      <w:r w:rsidRPr="00B64420">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B64420">
        <w:lastRenderedPageBreak/>
        <w:t>предоставления муниципальной услуги.</w:t>
      </w:r>
    </w:p>
    <w:p w14:paraId="37FD3054" w14:textId="77777777" w:rsidR="00B64420" w:rsidRPr="00B64420" w:rsidRDefault="00B64420" w:rsidP="004F4162">
      <w:pPr>
        <w:ind w:left="0" w:firstLine="709"/>
      </w:pPr>
      <w:r w:rsidRPr="00B6442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733E3BB" w14:textId="77777777" w:rsidR="00B64420" w:rsidRPr="00B64420" w:rsidRDefault="00B64420" w:rsidP="004F4162">
      <w:pPr>
        <w:ind w:left="0" w:firstLine="709"/>
      </w:pPr>
      <w:r w:rsidRPr="00B6442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CB42EE9" w14:textId="77777777" w:rsidR="00B64420" w:rsidRPr="00B64420" w:rsidRDefault="00B64420" w:rsidP="004F4162">
      <w:pPr>
        <w:ind w:left="0" w:firstLine="709"/>
      </w:pPr>
      <w:r w:rsidRPr="00B6442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788067" w14:textId="77777777" w:rsidR="00B64420" w:rsidRPr="00B64420" w:rsidRDefault="00B64420" w:rsidP="004F4162">
      <w:pPr>
        <w:ind w:left="0" w:firstLine="709"/>
      </w:pPr>
      <w:r w:rsidRPr="00B6442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4E2CEA7" w14:textId="77777777" w:rsidR="00B64420" w:rsidRPr="00B64420" w:rsidRDefault="00B64420" w:rsidP="004F4162">
      <w:pPr>
        <w:ind w:left="0" w:firstLine="709"/>
      </w:pPr>
      <w:r w:rsidRPr="00B6442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1EB156" w14:textId="77777777" w:rsidR="00B64420" w:rsidRPr="00B64420" w:rsidRDefault="00B64420" w:rsidP="004F4162">
      <w:pPr>
        <w:ind w:left="0" w:firstLine="709"/>
      </w:pPr>
      <w:r w:rsidRPr="00B644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08613D2" w14:textId="77777777" w:rsidR="00B64420" w:rsidRPr="00B64420" w:rsidRDefault="00B64420" w:rsidP="004F4162">
      <w:pPr>
        <w:ind w:left="0" w:firstLine="709"/>
      </w:pPr>
      <w:r w:rsidRPr="00B6442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B3487D" w14:textId="77777777" w:rsidR="00B64420" w:rsidRPr="00B64420" w:rsidRDefault="00B64420" w:rsidP="004F4162">
      <w:pPr>
        <w:ind w:left="0" w:firstLine="709"/>
      </w:pPr>
      <w:r w:rsidRPr="00B6442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2F0BE25" w14:textId="77777777" w:rsidR="00B64420" w:rsidRPr="00B64420" w:rsidRDefault="00B64420" w:rsidP="004F4162">
      <w:pPr>
        <w:ind w:left="0" w:firstLine="709"/>
      </w:pPr>
      <w:r w:rsidRPr="00B64420">
        <w:t>8) нарушение срока или порядка выдачи документов по результатам предоставления муниципальной услуги;</w:t>
      </w:r>
    </w:p>
    <w:p w14:paraId="18BB905F" w14:textId="77777777" w:rsidR="00B64420" w:rsidRPr="00B64420" w:rsidRDefault="00B64420" w:rsidP="004F4162">
      <w:pPr>
        <w:ind w:left="0" w:firstLine="709"/>
      </w:pPr>
      <w:r w:rsidRPr="00B6442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B64420">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E9E5AF6" w14:textId="77777777" w:rsidR="00B64420" w:rsidRPr="00B64420" w:rsidRDefault="00B64420" w:rsidP="004F4162">
      <w:pPr>
        <w:ind w:left="0" w:firstLine="709"/>
      </w:pPr>
      <w:r w:rsidRPr="00B6442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147006" w14:textId="77777777" w:rsidR="00B64420" w:rsidRPr="00B64420" w:rsidRDefault="00B64420" w:rsidP="004F4162">
      <w:pPr>
        <w:ind w:left="0" w:firstLine="709"/>
      </w:pPr>
      <w:r w:rsidRPr="00B6442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F4162">
        <w:t>«Володарское сельское поселение»</w:t>
      </w:r>
      <w:r w:rsidR="004F4162" w:rsidRPr="00B64420">
        <w:t xml:space="preserve"> </w:t>
      </w:r>
      <w:r w:rsidRPr="00B64420">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1A7C4F" w14:textId="77777777" w:rsidR="00B64420" w:rsidRPr="00B64420" w:rsidRDefault="00B64420" w:rsidP="004F4162">
      <w:pPr>
        <w:ind w:left="0" w:firstLine="709"/>
      </w:pPr>
      <w:r w:rsidRPr="00B6442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E1FAC47" w14:textId="77777777" w:rsidR="00B64420" w:rsidRPr="00B64420" w:rsidRDefault="00B64420" w:rsidP="004F4162">
      <w:pPr>
        <w:ind w:left="0" w:firstLine="709"/>
      </w:pPr>
      <w:r w:rsidRPr="00B6442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64420">
          <w:rPr>
            <w:rStyle w:val="ab"/>
          </w:rPr>
          <w:t>ч. 5 ст. 11.2</w:t>
        </w:r>
      </w:hyperlink>
      <w:r w:rsidRPr="00B64420">
        <w:t xml:space="preserve"> Федерального закона от 27.07.2010 № 210-ФЗ.</w:t>
      </w:r>
    </w:p>
    <w:p w14:paraId="002107DF" w14:textId="77777777" w:rsidR="00B64420" w:rsidRPr="00B64420" w:rsidRDefault="00B64420" w:rsidP="004F4162">
      <w:pPr>
        <w:ind w:left="0" w:firstLine="709"/>
      </w:pPr>
      <w:r w:rsidRPr="00B64420">
        <w:t>В письменной жалобе в обязательном порядке указываются:</w:t>
      </w:r>
    </w:p>
    <w:p w14:paraId="0E37B4F4" w14:textId="77777777" w:rsidR="00B64420" w:rsidRPr="00B64420" w:rsidRDefault="00B64420" w:rsidP="004F4162">
      <w:pPr>
        <w:ind w:left="0" w:firstLine="709"/>
      </w:pPr>
      <w:r w:rsidRPr="00B64420">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A25BE4D" w14:textId="77777777" w:rsidR="00B64420" w:rsidRPr="00B64420" w:rsidRDefault="00B64420" w:rsidP="004F4162">
      <w:pPr>
        <w:ind w:left="0" w:firstLine="709"/>
      </w:pPr>
      <w:r w:rsidRPr="00B6442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0240A8" w14:textId="77777777" w:rsidR="00B64420" w:rsidRPr="00B64420" w:rsidRDefault="00B64420" w:rsidP="004F4162">
      <w:pPr>
        <w:ind w:left="0" w:firstLine="709"/>
      </w:pPr>
      <w:r w:rsidRPr="00B64420">
        <w:t xml:space="preserve">- сведения об обжалуемых решениях и действиях (бездействии) органа, предоставляющего </w:t>
      </w:r>
      <w:r w:rsidRPr="00B64420">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775145" w14:textId="77777777" w:rsidR="00B64420" w:rsidRPr="00B64420" w:rsidRDefault="00B64420" w:rsidP="004F4162">
      <w:pPr>
        <w:ind w:left="0" w:firstLine="709"/>
      </w:pPr>
      <w:r w:rsidRPr="00B6442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7580C2" w14:textId="77777777" w:rsidR="00B64420" w:rsidRPr="00B64420" w:rsidRDefault="00B64420" w:rsidP="004F4162">
      <w:pPr>
        <w:ind w:left="0" w:firstLine="709"/>
      </w:pPr>
      <w:r w:rsidRPr="00B6442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64420">
          <w:rPr>
            <w:rStyle w:val="ab"/>
          </w:rPr>
          <w:t>ст. 11.1</w:t>
        </w:r>
      </w:hyperlink>
      <w:r w:rsidRPr="00B64420">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D97142" w14:textId="77777777" w:rsidR="00B64420" w:rsidRPr="00B64420" w:rsidRDefault="00B64420" w:rsidP="004F4162">
      <w:pPr>
        <w:ind w:left="0" w:firstLine="709"/>
      </w:pPr>
      <w:r w:rsidRPr="00B64420">
        <w:t xml:space="preserve">5.6. Жалоба, поступившая в орган, предоставляющий муниципальную услугу, ГБУ ЛО «МФЦ», учредителю ГБУ ЛО «МФЦ» главе администрации МО </w:t>
      </w:r>
      <w:r w:rsidR="004F4162">
        <w:t>«Володарское сельское поселение»</w:t>
      </w:r>
      <w:r w:rsidR="004F4162" w:rsidRPr="00B64420">
        <w:t xml:space="preserve"> </w:t>
      </w:r>
      <w:r w:rsidRPr="00B64420">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DAE890" w14:textId="77777777" w:rsidR="00B64420" w:rsidRPr="00B64420" w:rsidRDefault="00B64420" w:rsidP="004F4162">
      <w:pPr>
        <w:ind w:left="0" w:firstLine="709"/>
      </w:pPr>
      <w:r w:rsidRPr="00B64420">
        <w:t>5.7. По результатам рассмотрения жалобы принимается одно из следующих решений:</w:t>
      </w:r>
    </w:p>
    <w:p w14:paraId="6D18B241" w14:textId="77777777" w:rsidR="00B64420" w:rsidRPr="00B64420" w:rsidRDefault="00B64420" w:rsidP="004F4162">
      <w:pPr>
        <w:ind w:left="0" w:firstLine="709"/>
      </w:pPr>
      <w:r w:rsidRPr="00B6442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7B4E90" w14:textId="77777777" w:rsidR="00B64420" w:rsidRPr="00B64420" w:rsidRDefault="00B64420" w:rsidP="004F4162">
      <w:pPr>
        <w:ind w:left="0" w:firstLine="709"/>
      </w:pPr>
      <w:r w:rsidRPr="00B64420">
        <w:t>2) в удовлетворении жалобы отказывается.</w:t>
      </w:r>
    </w:p>
    <w:p w14:paraId="0081DA56" w14:textId="77777777" w:rsidR="00B64420" w:rsidRPr="00B64420" w:rsidRDefault="00B64420" w:rsidP="004F4162">
      <w:pPr>
        <w:ind w:left="0" w:firstLine="709"/>
      </w:pPr>
      <w:r w:rsidRPr="00B6442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A1B790" w14:textId="77777777" w:rsidR="00B64420" w:rsidRPr="00B64420" w:rsidRDefault="00B64420" w:rsidP="004F4162">
      <w:pPr>
        <w:ind w:left="0" w:firstLine="709"/>
      </w:pPr>
      <w:r w:rsidRPr="00B6442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0BCA22" w14:textId="77777777" w:rsidR="00B64420" w:rsidRPr="00B64420" w:rsidRDefault="00B64420" w:rsidP="004F4162">
      <w:pPr>
        <w:ind w:left="0" w:firstLine="709"/>
      </w:pPr>
      <w:r w:rsidRPr="00B6442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564FE3" w14:textId="77777777" w:rsidR="00B64420" w:rsidRPr="00B64420" w:rsidRDefault="00B64420" w:rsidP="004F4162">
      <w:pPr>
        <w:ind w:left="0" w:firstLine="709"/>
      </w:pPr>
      <w:r w:rsidRPr="00B6442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4364E9" w14:textId="77777777" w:rsidR="00B64420" w:rsidRPr="00B64420" w:rsidRDefault="00B64420" w:rsidP="004F4162">
      <w:pPr>
        <w:ind w:left="0" w:firstLine="709"/>
      </w:pPr>
    </w:p>
    <w:p w14:paraId="30830BA2" w14:textId="77777777" w:rsidR="00B64420" w:rsidRPr="00272827" w:rsidRDefault="00B64420" w:rsidP="00272827">
      <w:pPr>
        <w:ind w:left="0" w:firstLine="0"/>
        <w:jc w:val="center"/>
        <w:rPr>
          <w:b/>
        </w:rPr>
      </w:pPr>
      <w:r w:rsidRPr="00272827">
        <w:rPr>
          <w:b/>
        </w:rPr>
        <w:t>6. Особенности выполнения административных процедур в многофункциональных центрах.</w:t>
      </w:r>
    </w:p>
    <w:p w14:paraId="2E6224E6" w14:textId="77777777" w:rsidR="00B64420" w:rsidRPr="00B64420" w:rsidRDefault="00B64420" w:rsidP="004F4162">
      <w:pPr>
        <w:ind w:left="0" w:firstLine="709"/>
      </w:pPr>
    </w:p>
    <w:p w14:paraId="062E61FD" w14:textId="77777777" w:rsidR="00B64420" w:rsidRPr="00B64420" w:rsidRDefault="00B64420" w:rsidP="004F4162">
      <w:pPr>
        <w:ind w:left="0" w:firstLine="709"/>
      </w:pPr>
      <w:r w:rsidRPr="00B64420">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B64420">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C71DB40" w14:textId="77777777" w:rsidR="00B64420" w:rsidRPr="00B64420" w:rsidRDefault="00B64420" w:rsidP="004F4162">
      <w:pPr>
        <w:ind w:left="0" w:firstLine="709"/>
      </w:pPr>
      <w:r w:rsidRPr="00B6442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F4E825" w14:textId="77777777" w:rsidR="00B64420" w:rsidRPr="00B64420" w:rsidRDefault="00B64420" w:rsidP="004F4162">
      <w:pPr>
        <w:ind w:left="0" w:firstLine="709"/>
      </w:pPr>
      <w:r w:rsidRPr="00B64420">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C7ADD50" w14:textId="77777777" w:rsidR="00B64420" w:rsidRPr="00B64420" w:rsidRDefault="00B64420" w:rsidP="004F4162">
      <w:pPr>
        <w:ind w:left="0" w:firstLine="709"/>
      </w:pPr>
      <w:r w:rsidRPr="00B6442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8901EF" w14:textId="77777777" w:rsidR="00B64420" w:rsidRPr="00B64420" w:rsidRDefault="00B64420" w:rsidP="004F4162">
      <w:pPr>
        <w:ind w:left="0" w:firstLine="709"/>
      </w:pPr>
      <w:r w:rsidRPr="00B64420">
        <w:t>б) определяет предмет обращения;</w:t>
      </w:r>
    </w:p>
    <w:p w14:paraId="231BE652" w14:textId="77777777" w:rsidR="00B64420" w:rsidRPr="00B64420" w:rsidRDefault="00B64420" w:rsidP="004F4162">
      <w:pPr>
        <w:ind w:left="0" w:firstLine="709"/>
      </w:pPr>
      <w:r w:rsidRPr="00B64420">
        <w:t>в) проводит проверку правильности заполнения обращения;</w:t>
      </w:r>
    </w:p>
    <w:p w14:paraId="005FAFFC" w14:textId="77777777" w:rsidR="00B64420" w:rsidRPr="00B64420" w:rsidRDefault="00B64420" w:rsidP="004F4162">
      <w:pPr>
        <w:ind w:left="0" w:firstLine="709"/>
      </w:pPr>
      <w:r w:rsidRPr="00B64420">
        <w:t>г) проводит проверку укомплектованности пакета документов;</w:t>
      </w:r>
    </w:p>
    <w:p w14:paraId="71EF0D81" w14:textId="77777777" w:rsidR="00B64420" w:rsidRPr="00B64420" w:rsidRDefault="00B64420" w:rsidP="004F4162">
      <w:pPr>
        <w:ind w:left="0" w:firstLine="709"/>
      </w:pPr>
      <w:r w:rsidRPr="00B6442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AE603D6" w14:textId="77777777" w:rsidR="00B64420" w:rsidRPr="00B64420" w:rsidRDefault="00B64420" w:rsidP="004F4162">
      <w:pPr>
        <w:ind w:left="0" w:firstLine="709"/>
      </w:pPr>
      <w:r w:rsidRPr="00B64420">
        <w:t>е) заверяет каждый документ дела своей электронной подписью (далее - ЭП);</w:t>
      </w:r>
    </w:p>
    <w:p w14:paraId="652E23FF" w14:textId="77777777" w:rsidR="00B64420" w:rsidRPr="00B64420" w:rsidRDefault="00B64420" w:rsidP="004F4162">
      <w:pPr>
        <w:ind w:left="0" w:firstLine="709"/>
      </w:pPr>
      <w:r w:rsidRPr="00B64420">
        <w:t>ж) направляет копии документов и реестр документов в комитет:</w:t>
      </w:r>
    </w:p>
    <w:p w14:paraId="3627E632" w14:textId="77777777" w:rsidR="00B64420" w:rsidRPr="00B64420" w:rsidRDefault="00B64420" w:rsidP="004F4162">
      <w:pPr>
        <w:ind w:left="0" w:firstLine="709"/>
      </w:pPr>
      <w:r w:rsidRPr="00B64420">
        <w:t>- в электронном виде (в составе пакетов электронных дел) в день обращения заявителя в МФЦ;</w:t>
      </w:r>
    </w:p>
    <w:p w14:paraId="33B6EFF8" w14:textId="77777777" w:rsidR="00B64420" w:rsidRPr="00B64420" w:rsidRDefault="00B64420" w:rsidP="004F4162">
      <w:pPr>
        <w:ind w:left="0" w:firstLine="709"/>
      </w:pPr>
      <w:r w:rsidRPr="00B6442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20D4D7" w14:textId="77777777" w:rsidR="00B64420" w:rsidRPr="00B64420" w:rsidRDefault="00B64420" w:rsidP="004F4162">
      <w:pPr>
        <w:ind w:left="0" w:firstLine="709"/>
      </w:pPr>
      <w:r w:rsidRPr="00B64420">
        <w:t>По окончании приема документов специалист МФЦ выдает заявителю расписку в приеме документов.</w:t>
      </w:r>
    </w:p>
    <w:p w14:paraId="6291E41E" w14:textId="77777777" w:rsidR="00B64420" w:rsidRPr="00B64420" w:rsidRDefault="00B64420" w:rsidP="004F4162">
      <w:pPr>
        <w:ind w:left="0" w:firstLine="709"/>
      </w:pPr>
      <w:r w:rsidRPr="00B64420">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B64420">
          <w:rPr>
            <w:rStyle w:val="ab"/>
          </w:rPr>
          <w:t>пункте 2.9</w:t>
        </w:r>
      </w:hyperlink>
      <w:r w:rsidRPr="00B64420">
        <w:t xml:space="preserve"> настоящего административного регламента, специалист МФЦ выполняет в соответствии с настоящим регламентом следующие действия:</w:t>
      </w:r>
    </w:p>
    <w:p w14:paraId="11E92C97" w14:textId="77777777" w:rsidR="00B64420" w:rsidRPr="00B64420" w:rsidRDefault="00B64420" w:rsidP="004F4162">
      <w:pPr>
        <w:ind w:left="0" w:firstLine="709"/>
      </w:pPr>
      <w:r w:rsidRPr="00B64420">
        <w:t>сообщает заявителю об отсутствии у него права на получение государственной услуги;</w:t>
      </w:r>
    </w:p>
    <w:p w14:paraId="39606097" w14:textId="77777777" w:rsidR="00B64420" w:rsidRPr="00B64420" w:rsidRDefault="00B64420" w:rsidP="004F4162">
      <w:pPr>
        <w:ind w:left="0" w:firstLine="709"/>
      </w:pPr>
      <w:r w:rsidRPr="00B64420">
        <w:t>распечатывает расписку о предоставлении консультации.</w:t>
      </w:r>
    </w:p>
    <w:p w14:paraId="4166627D" w14:textId="77777777" w:rsidR="00B64420" w:rsidRPr="00B64420" w:rsidRDefault="00B64420" w:rsidP="004F4162">
      <w:pPr>
        <w:ind w:left="0" w:firstLine="709"/>
      </w:pPr>
      <w:r w:rsidRPr="00B6442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DD22E4" w14:textId="77777777" w:rsidR="00B64420" w:rsidRPr="00B64420" w:rsidRDefault="00B64420" w:rsidP="004F4162">
      <w:pPr>
        <w:ind w:left="0" w:firstLine="709"/>
      </w:pPr>
      <w:r w:rsidRPr="00B64420">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1903143" w14:textId="77777777" w:rsidR="00B64420" w:rsidRPr="00B64420" w:rsidRDefault="00B64420" w:rsidP="004F4162">
      <w:pPr>
        <w:ind w:left="0" w:firstLine="709"/>
      </w:pPr>
      <w:r w:rsidRPr="00B6442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BEA62B" w14:textId="77777777" w:rsidR="00B64420" w:rsidRPr="00B64420" w:rsidRDefault="00B64420" w:rsidP="004F4162">
      <w:pPr>
        <w:ind w:left="0" w:firstLine="709"/>
      </w:pPr>
      <w:r w:rsidRPr="00B6442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F97665" w14:textId="77777777" w:rsidR="006B3BB9" w:rsidRDefault="00B64420" w:rsidP="004F4162">
      <w:pPr>
        <w:ind w:left="0" w:firstLine="709"/>
      </w:pPr>
      <w:r w:rsidRPr="00B64420">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B64420">
        <w:lastRenderedPageBreak/>
        <w:t>устанавливающим порядок электронного (безбумажного) документооборота в сфере государственных и муниципальных услуг.</w:t>
      </w:r>
    </w:p>
    <w:p w14:paraId="543FD210" w14:textId="77777777" w:rsidR="00954ED1" w:rsidRDefault="00954ED1">
      <w:pPr>
        <w:widowControl/>
        <w:autoSpaceDE/>
        <w:autoSpaceDN/>
        <w:ind w:left="0" w:firstLine="0"/>
        <w:jc w:val="left"/>
      </w:pPr>
      <w:r>
        <w:br w:type="page"/>
      </w:r>
    </w:p>
    <w:p w14:paraId="2F6A93B1" w14:textId="77777777" w:rsidR="006B3BB9" w:rsidRPr="00954ED1" w:rsidRDefault="006B3BB9" w:rsidP="00954ED1">
      <w:pPr>
        <w:ind w:left="0" w:firstLine="0"/>
        <w:jc w:val="right"/>
        <w:rPr>
          <w:sz w:val="20"/>
          <w:szCs w:val="20"/>
        </w:rPr>
      </w:pPr>
      <w:r w:rsidRPr="00954ED1">
        <w:rPr>
          <w:sz w:val="20"/>
          <w:szCs w:val="20"/>
        </w:rPr>
        <w:lastRenderedPageBreak/>
        <w:t>Приложение 1</w:t>
      </w:r>
    </w:p>
    <w:p w14:paraId="26B0CC03" w14:textId="77777777" w:rsidR="006B3BB9" w:rsidRPr="00954ED1" w:rsidRDefault="006B3BB9" w:rsidP="00954ED1">
      <w:pPr>
        <w:ind w:left="0" w:firstLine="0"/>
        <w:jc w:val="right"/>
        <w:rPr>
          <w:sz w:val="20"/>
          <w:szCs w:val="20"/>
        </w:rPr>
      </w:pPr>
      <w:r w:rsidRPr="00954ED1">
        <w:rPr>
          <w:sz w:val="20"/>
          <w:szCs w:val="20"/>
        </w:rPr>
        <w:t>к Административному регламенту</w:t>
      </w:r>
    </w:p>
    <w:p w14:paraId="678F5957" w14:textId="77777777" w:rsidR="007143D9" w:rsidRPr="007143D9" w:rsidRDefault="007143D9" w:rsidP="007143D9">
      <w:pPr>
        <w:ind w:left="0" w:firstLine="0"/>
        <w:rPr>
          <w:bCs/>
          <w:color w:val="1D1B11"/>
          <w:lang w:eastAsia="ar-SA"/>
        </w:rPr>
      </w:pPr>
      <w:r w:rsidRPr="007143D9">
        <w:rPr>
          <w:bCs/>
          <w:color w:val="1D1B11"/>
          <w:lang w:eastAsia="ar-SA"/>
        </w:rPr>
        <w:t>НА БЛАНКЕ ОРГАНИЗАЦИИ</w:t>
      </w:r>
    </w:p>
    <w:p w14:paraId="01635F09" w14:textId="77777777" w:rsidR="00954ED1" w:rsidRDefault="00954ED1" w:rsidP="00954ED1">
      <w:pPr>
        <w:ind w:left="0" w:firstLine="0"/>
      </w:pPr>
    </w:p>
    <w:p w14:paraId="5C419C7B" w14:textId="77777777" w:rsidR="007143D9" w:rsidRPr="00954ED1" w:rsidRDefault="007143D9" w:rsidP="00954ED1">
      <w:pPr>
        <w:ind w:left="0" w:firstLine="0"/>
        <w:jc w:val="right"/>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41"/>
        <w:gridCol w:w="4733"/>
      </w:tblGrid>
      <w:tr w:rsidR="00E42C70" w14:paraId="7C945103" w14:textId="77777777" w:rsidTr="00E42C70">
        <w:trPr>
          <w:trHeight w:val="20"/>
        </w:trPr>
        <w:tc>
          <w:tcPr>
            <w:tcW w:w="5211" w:type="dxa"/>
            <w:vMerge w:val="restart"/>
          </w:tcPr>
          <w:p w14:paraId="5C1D0E13" w14:textId="77777777" w:rsidR="00E42C70" w:rsidRDefault="00E42C70" w:rsidP="007143D9">
            <w:pPr>
              <w:ind w:left="0" w:firstLine="0"/>
              <w:rPr>
                <w:bCs/>
                <w:color w:val="1D1B11"/>
                <w:lang w:eastAsia="ar-SA"/>
              </w:rPr>
            </w:pPr>
          </w:p>
        </w:tc>
        <w:tc>
          <w:tcPr>
            <w:tcW w:w="5260" w:type="dxa"/>
            <w:gridSpan w:val="2"/>
          </w:tcPr>
          <w:p w14:paraId="61B1C9B7" w14:textId="77777777" w:rsidR="00E42C70" w:rsidRDefault="00E42C70" w:rsidP="00E42C70">
            <w:pPr>
              <w:ind w:left="0" w:firstLine="0"/>
              <w:rPr>
                <w:bCs/>
                <w:color w:val="1D1B11"/>
                <w:lang w:eastAsia="ar-SA"/>
              </w:rPr>
            </w:pPr>
            <w:r w:rsidRPr="007143D9">
              <w:rPr>
                <w:bCs/>
                <w:color w:val="1D1B11"/>
                <w:lang w:eastAsia="ar-SA"/>
              </w:rPr>
              <w:t xml:space="preserve">В Администрацию муниципального образования </w:t>
            </w:r>
          </w:p>
        </w:tc>
      </w:tr>
      <w:tr w:rsidR="00E42C70" w14:paraId="072E535B" w14:textId="77777777" w:rsidTr="00E42C70">
        <w:trPr>
          <w:trHeight w:val="20"/>
        </w:trPr>
        <w:tc>
          <w:tcPr>
            <w:tcW w:w="5211" w:type="dxa"/>
            <w:vMerge/>
          </w:tcPr>
          <w:p w14:paraId="60F4D0A1"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2AF4AA19" w14:textId="77777777" w:rsidR="00E42C70" w:rsidRPr="007143D9" w:rsidRDefault="00E42C70" w:rsidP="007143D9">
            <w:pPr>
              <w:ind w:left="0" w:firstLine="0"/>
              <w:rPr>
                <w:bCs/>
                <w:color w:val="1D1B11"/>
                <w:lang w:eastAsia="ar-SA"/>
              </w:rPr>
            </w:pPr>
          </w:p>
        </w:tc>
      </w:tr>
      <w:tr w:rsidR="00E42C70" w14:paraId="6485BDBA" w14:textId="77777777" w:rsidTr="00E42C70">
        <w:trPr>
          <w:trHeight w:val="20"/>
        </w:trPr>
        <w:tc>
          <w:tcPr>
            <w:tcW w:w="5211" w:type="dxa"/>
            <w:vMerge/>
          </w:tcPr>
          <w:p w14:paraId="17408E79"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22A66537" w14:textId="77777777" w:rsidR="00E42C70" w:rsidRPr="007143D9" w:rsidRDefault="00E42C70" w:rsidP="00E42C70">
            <w:pPr>
              <w:ind w:left="0" w:firstLine="0"/>
              <w:rPr>
                <w:bCs/>
                <w:color w:val="1D1B11"/>
                <w:lang w:eastAsia="ar-SA"/>
              </w:rPr>
            </w:pPr>
            <w:r w:rsidRPr="007143D9">
              <w:rPr>
                <w:bCs/>
                <w:color w:val="1D1B11"/>
                <w:lang w:eastAsia="ar-SA"/>
              </w:rPr>
              <w:t>Ленинградской области</w:t>
            </w:r>
          </w:p>
        </w:tc>
      </w:tr>
      <w:tr w:rsidR="00E42C70" w14:paraId="63A01D67" w14:textId="77777777" w:rsidTr="00E42C70">
        <w:trPr>
          <w:trHeight w:val="20"/>
        </w:trPr>
        <w:tc>
          <w:tcPr>
            <w:tcW w:w="5211" w:type="dxa"/>
            <w:vMerge/>
          </w:tcPr>
          <w:p w14:paraId="79CC8519" w14:textId="77777777" w:rsidR="00E42C70" w:rsidRDefault="00E42C70" w:rsidP="007143D9">
            <w:pPr>
              <w:ind w:left="0" w:firstLine="0"/>
              <w:rPr>
                <w:bCs/>
                <w:color w:val="1D1B11"/>
                <w:lang w:eastAsia="ar-SA"/>
              </w:rPr>
            </w:pPr>
          </w:p>
        </w:tc>
        <w:tc>
          <w:tcPr>
            <w:tcW w:w="441" w:type="dxa"/>
          </w:tcPr>
          <w:p w14:paraId="361B0BF0" w14:textId="77777777" w:rsidR="00E42C70" w:rsidRPr="007143D9" w:rsidRDefault="00E42C70" w:rsidP="007143D9">
            <w:pPr>
              <w:ind w:left="0" w:firstLine="0"/>
              <w:rPr>
                <w:bCs/>
                <w:color w:val="1D1B11"/>
                <w:lang w:eastAsia="ar-SA"/>
              </w:rPr>
            </w:pPr>
            <w:r w:rsidRPr="007143D9">
              <w:rPr>
                <w:bCs/>
                <w:color w:val="1D1B11"/>
                <w:lang w:eastAsia="ar-SA"/>
              </w:rPr>
              <w:t>от</w:t>
            </w:r>
          </w:p>
        </w:tc>
        <w:tc>
          <w:tcPr>
            <w:tcW w:w="4819" w:type="dxa"/>
            <w:tcBorders>
              <w:bottom w:val="single" w:sz="4" w:space="0" w:color="auto"/>
            </w:tcBorders>
          </w:tcPr>
          <w:p w14:paraId="46A5D9C4" w14:textId="77777777" w:rsidR="00E42C70" w:rsidRPr="007143D9" w:rsidRDefault="00E42C70" w:rsidP="007143D9">
            <w:pPr>
              <w:ind w:left="0" w:firstLine="0"/>
              <w:rPr>
                <w:bCs/>
                <w:color w:val="1D1B11"/>
                <w:lang w:eastAsia="ar-SA"/>
              </w:rPr>
            </w:pPr>
          </w:p>
        </w:tc>
      </w:tr>
      <w:tr w:rsidR="00E42C70" w14:paraId="0E735363" w14:textId="77777777" w:rsidTr="00E42C70">
        <w:trPr>
          <w:trHeight w:val="20"/>
        </w:trPr>
        <w:tc>
          <w:tcPr>
            <w:tcW w:w="5211" w:type="dxa"/>
            <w:vMerge/>
          </w:tcPr>
          <w:p w14:paraId="1094D329"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38757E19" w14:textId="77777777" w:rsidR="00E42C70" w:rsidRPr="007143D9" w:rsidRDefault="00E42C70" w:rsidP="007143D9">
            <w:pPr>
              <w:ind w:left="0" w:firstLine="0"/>
              <w:rPr>
                <w:bCs/>
                <w:color w:val="1D1B11"/>
                <w:lang w:eastAsia="ar-SA"/>
              </w:rPr>
            </w:pPr>
          </w:p>
        </w:tc>
      </w:tr>
      <w:tr w:rsidR="00E42C70" w14:paraId="4E77127D" w14:textId="77777777" w:rsidTr="00E42C70">
        <w:trPr>
          <w:trHeight w:val="20"/>
        </w:trPr>
        <w:tc>
          <w:tcPr>
            <w:tcW w:w="5211" w:type="dxa"/>
            <w:vMerge/>
          </w:tcPr>
          <w:p w14:paraId="7952A952"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73369D01" w14:textId="77777777" w:rsidR="00E42C70" w:rsidRDefault="00E42C70" w:rsidP="00E42C70">
            <w:pPr>
              <w:ind w:left="0" w:firstLine="0"/>
              <w:jc w:val="center"/>
              <w:rPr>
                <w:bCs/>
                <w:color w:val="1D1B11"/>
                <w:sz w:val="20"/>
                <w:szCs w:val="20"/>
                <w:lang w:eastAsia="ar-SA"/>
              </w:rPr>
            </w:pPr>
            <w:r w:rsidRPr="00E42C70">
              <w:rPr>
                <w:bCs/>
                <w:color w:val="1D1B11"/>
                <w:sz w:val="20"/>
                <w:szCs w:val="20"/>
                <w:lang w:eastAsia="ar-SA"/>
              </w:rPr>
              <w:t xml:space="preserve">(полное наименование заявителя для юр. лиц, </w:t>
            </w:r>
          </w:p>
          <w:p w14:paraId="11323710"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ФИО – для физ. лиц)</w:t>
            </w:r>
          </w:p>
        </w:tc>
      </w:tr>
      <w:tr w:rsidR="00E42C70" w14:paraId="4830EC2E" w14:textId="77777777" w:rsidTr="00E42C70">
        <w:trPr>
          <w:trHeight w:val="20"/>
        </w:trPr>
        <w:tc>
          <w:tcPr>
            <w:tcW w:w="5211" w:type="dxa"/>
            <w:vMerge/>
          </w:tcPr>
          <w:p w14:paraId="490D2FA9"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19EA2F9A" w14:textId="77777777" w:rsidR="00E42C70" w:rsidRPr="007143D9" w:rsidRDefault="00E42C70" w:rsidP="007143D9">
            <w:pPr>
              <w:ind w:left="0" w:firstLine="0"/>
              <w:rPr>
                <w:bCs/>
                <w:color w:val="1D1B11"/>
                <w:lang w:eastAsia="ar-SA"/>
              </w:rPr>
            </w:pPr>
          </w:p>
        </w:tc>
      </w:tr>
      <w:tr w:rsidR="00E42C70" w14:paraId="0E701FC5" w14:textId="77777777" w:rsidTr="00E42C70">
        <w:trPr>
          <w:trHeight w:val="20"/>
        </w:trPr>
        <w:tc>
          <w:tcPr>
            <w:tcW w:w="5211" w:type="dxa"/>
            <w:vMerge/>
          </w:tcPr>
          <w:p w14:paraId="17E17442"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3F35CFC2"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ИНН – для юр. лиц,сери</w:t>
            </w:r>
            <w:r>
              <w:rPr>
                <w:bCs/>
                <w:color w:val="1D1B11"/>
                <w:sz w:val="20"/>
                <w:szCs w:val="20"/>
                <w:lang w:eastAsia="ar-SA"/>
              </w:rPr>
              <w:t>я, номер, дата выдачи паспорта,</w:t>
            </w:r>
            <w:r w:rsidRPr="00E42C70">
              <w:rPr>
                <w:bCs/>
                <w:color w:val="1D1B11"/>
                <w:sz w:val="20"/>
                <w:szCs w:val="20"/>
                <w:lang w:eastAsia="ar-SA"/>
              </w:rPr>
              <w:t xml:space="preserve"> либо номер СНИЛС– для физ. лиц)</w:t>
            </w:r>
          </w:p>
        </w:tc>
      </w:tr>
      <w:tr w:rsidR="00E42C70" w14:paraId="66620179" w14:textId="77777777" w:rsidTr="00E42C70">
        <w:trPr>
          <w:trHeight w:val="20"/>
        </w:trPr>
        <w:tc>
          <w:tcPr>
            <w:tcW w:w="5211" w:type="dxa"/>
            <w:vMerge/>
          </w:tcPr>
          <w:p w14:paraId="7E7F7751"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7B116BD0" w14:textId="77777777" w:rsidR="00E42C70" w:rsidRPr="007143D9" w:rsidRDefault="00E42C70" w:rsidP="00E42C70">
            <w:pPr>
              <w:ind w:left="0" w:firstLine="0"/>
              <w:rPr>
                <w:bCs/>
                <w:color w:val="1D1B11"/>
                <w:lang w:eastAsia="ar-SA"/>
              </w:rPr>
            </w:pPr>
          </w:p>
        </w:tc>
      </w:tr>
      <w:tr w:rsidR="00E42C70" w14:paraId="535C222D" w14:textId="77777777" w:rsidTr="00E42C70">
        <w:trPr>
          <w:trHeight w:val="20"/>
        </w:trPr>
        <w:tc>
          <w:tcPr>
            <w:tcW w:w="5211" w:type="dxa"/>
            <w:vMerge/>
          </w:tcPr>
          <w:p w14:paraId="58DF62FC"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0CE54A32"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почтовый адрес)</w:t>
            </w:r>
          </w:p>
        </w:tc>
      </w:tr>
      <w:tr w:rsidR="00E42C70" w14:paraId="46528524" w14:textId="77777777" w:rsidTr="00E42C70">
        <w:trPr>
          <w:trHeight w:val="20"/>
        </w:trPr>
        <w:tc>
          <w:tcPr>
            <w:tcW w:w="5211" w:type="dxa"/>
            <w:vMerge/>
          </w:tcPr>
          <w:p w14:paraId="1097F32A"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30584B6E" w14:textId="77777777" w:rsidR="00E42C70" w:rsidRPr="00E42C70" w:rsidRDefault="00E42C70" w:rsidP="00E42C70">
            <w:pPr>
              <w:ind w:left="0" w:firstLine="0"/>
              <w:jc w:val="center"/>
              <w:rPr>
                <w:bCs/>
                <w:color w:val="1D1B11"/>
                <w:sz w:val="20"/>
                <w:szCs w:val="20"/>
                <w:lang w:eastAsia="ar-SA"/>
              </w:rPr>
            </w:pPr>
          </w:p>
        </w:tc>
      </w:tr>
      <w:tr w:rsidR="00E42C70" w14:paraId="49B3D13A" w14:textId="77777777" w:rsidTr="00E42C70">
        <w:trPr>
          <w:trHeight w:val="20"/>
        </w:trPr>
        <w:tc>
          <w:tcPr>
            <w:tcW w:w="5211" w:type="dxa"/>
            <w:vMerge/>
          </w:tcPr>
          <w:p w14:paraId="66CA892C"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02FD47B0"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адрес электронной почты, телефон)</w:t>
            </w:r>
          </w:p>
        </w:tc>
      </w:tr>
    </w:tbl>
    <w:p w14:paraId="126E70F2" w14:textId="77777777" w:rsidR="007143D9" w:rsidRPr="007143D9" w:rsidRDefault="007143D9" w:rsidP="007143D9">
      <w:pPr>
        <w:ind w:left="0" w:firstLine="0"/>
        <w:rPr>
          <w:bCs/>
          <w:color w:val="1D1B11"/>
          <w:lang w:eastAsia="ar-SA"/>
        </w:rPr>
      </w:pPr>
    </w:p>
    <w:p w14:paraId="31EFBA59" w14:textId="77777777" w:rsidR="007143D9" w:rsidRPr="007143D9" w:rsidRDefault="007143D9" w:rsidP="007143D9">
      <w:pPr>
        <w:ind w:left="0" w:firstLine="0"/>
        <w:rPr>
          <w:bCs/>
          <w:color w:val="1D1B11"/>
          <w:lang w:eastAsia="ar-SA"/>
        </w:rPr>
      </w:pPr>
    </w:p>
    <w:p w14:paraId="54CCB848" w14:textId="77777777" w:rsidR="007143D9" w:rsidRPr="007143D9" w:rsidRDefault="007143D9" w:rsidP="007143D9">
      <w:pPr>
        <w:ind w:left="0" w:firstLine="0"/>
        <w:rPr>
          <w:bCs/>
          <w:color w:val="1D1B11"/>
          <w:lang w:eastAsia="ar-SA"/>
        </w:rPr>
      </w:pPr>
      <w:bookmarkStart w:id="7" w:name="P397"/>
      <w:bookmarkEnd w:id="7"/>
    </w:p>
    <w:p w14:paraId="4CC674BA" w14:textId="77777777" w:rsidR="007143D9" w:rsidRPr="007143D9" w:rsidRDefault="007143D9" w:rsidP="00E42C70">
      <w:pPr>
        <w:ind w:left="0" w:firstLine="0"/>
        <w:jc w:val="center"/>
        <w:rPr>
          <w:b/>
          <w:bCs/>
          <w:color w:val="1D1B11"/>
          <w:lang w:eastAsia="ar-SA"/>
        </w:rPr>
      </w:pPr>
      <w:r w:rsidRPr="007143D9">
        <w:rPr>
          <w:b/>
          <w:bCs/>
          <w:color w:val="1D1B11"/>
          <w:lang w:eastAsia="ar-SA"/>
        </w:rPr>
        <w:t>Заявление</w:t>
      </w:r>
    </w:p>
    <w:p w14:paraId="7478E3DA" w14:textId="77777777" w:rsidR="007143D9" w:rsidRPr="007143D9" w:rsidRDefault="007143D9" w:rsidP="00E42C70">
      <w:pPr>
        <w:ind w:left="0" w:firstLine="0"/>
        <w:jc w:val="center"/>
        <w:rPr>
          <w:b/>
          <w:bCs/>
          <w:color w:val="1D1B11"/>
          <w:lang w:eastAsia="ar-SA"/>
        </w:rPr>
      </w:pPr>
      <w:r w:rsidRPr="007143D9">
        <w:rPr>
          <w:b/>
          <w:bCs/>
          <w:color w:val="1D1B11"/>
          <w:lang w:eastAsia="ar-SA"/>
        </w:rPr>
        <w:t>о предоставлении муниципальной услуги</w:t>
      </w:r>
    </w:p>
    <w:p w14:paraId="5CCA0BB1" w14:textId="77777777" w:rsidR="007143D9" w:rsidRPr="007143D9" w:rsidRDefault="007143D9" w:rsidP="00E42C70">
      <w:pPr>
        <w:ind w:left="0" w:firstLine="0"/>
        <w:jc w:val="center"/>
        <w:rPr>
          <w:b/>
          <w:bCs/>
          <w:color w:val="1D1B11"/>
          <w:lang w:eastAsia="ar-SA"/>
        </w:rPr>
      </w:pPr>
      <w:r w:rsidRPr="007143D9">
        <w:rPr>
          <w:b/>
          <w:bCs/>
          <w:color w:val="1D1B11"/>
          <w:lang w:eastAsia="ar-SA"/>
        </w:rPr>
        <w:t>"Предоставление сведений об объектах учета, содержащихся в реестре муниципального имущества"</w:t>
      </w:r>
    </w:p>
    <w:p w14:paraId="4E2F7BE9" w14:textId="77777777" w:rsidR="007143D9" w:rsidRPr="007143D9" w:rsidRDefault="007143D9" w:rsidP="007143D9">
      <w:pPr>
        <w:ind w:left="0" w:firstLine="0"/>
        <w:rPr>
          <w:bCs/>
          <w:color w:val="1D1B11"/>
          <w:lang w:eastAsia="ar-SA"/>
        </w:rPr>
      </w:pPr>
    </w:p>
    <w:p w14:paraId="0EB18818" w14:textId="77777777" w:rsidR="007143D9" w:rsidRDefault="007143D9" w:rsidP="007143D9">
      <w:pPr>
        <w:ind w:left="0" w:firstLine="0"/>
        <w:rPr>
          <w:bCs/>
          <w:color w:val="1D1B11"/>
          <w:lang w:eastAsia="ar-SA"/>
        </w:rPr>
      </w:pPr>
      <w:r w:rsidRPr="007143D9">
        <w:rPr>
          <w:bCs/>
          <w:color w:val="1D1B11"/>
          <w:lang w:eastAsia="ar-SA"/>
        </w:rPr>
        <w:t>Прошу предоставить информацию из реестра муниципально</w:t>
      </w:r>
      <w:r w:rsidR="00E42C70">
        <w:rPr>
          <w:bCs/>
          <w:color w:val="1D1B11"/>
          <w:lang w:eastAsia="ar-SA"/>
        </w:rPr>
        <w:t>го имущества МО ___</w:t>
      </w:r>
      <w:r w:rsidR="00FF08AE">
        <w:rPr>
          <w:bCs/>
          <w:color w:val="1D1B11"/>
          <w:lang w:eastAsia="ar-SA"/>
        </w:rPr>
        <w:t>_____</w:t>
      </w:r>
      <w:r w:rsidR="00E42C70">
        <w:rPr>
          <w:bCs/>
          <w:color w:val="1D1B11"/>
          <w:lang w:eastAsia="ar-SA"/>
        </w:rPr>
        <w:t xml:space="preserve">_________ </w:t>
      </w:r>
      <w:r w:rsidR="00FF08AE">
        <w:rPr>
          <w:bCs/>
          <w:color w:val="1D1B11"/>
          <w:lang w:eastAsia="ar-SA"/>
        </w:rPr>
        <w:t xml:space="preserve">____________________________________________________ </w:t>
      </w:r>
      <w:r w:rsidRPr="007143D9">
        <w:rPr>
          <w:bCs/>
          <w:color w:val="1D1B11"/>
          <w:lang w:eastAsia="ar-SA"/>
        </w:rPr>
        <w:t>Ленинградской области в отношении</w:t>
      </w:r>
      <w:r w:rsidR="00E42C70">
        <w:rPr>
          <w:bCs/>
          <w:color w:val="1D1B11"/>
          <w:lang w:eastAsia="ar-SA"/>
        </w:rPr>
        <w:t xml:space="preserve"> </w:t>
      </w:r>
    </w:p>
    <w:p w14:paraId="4BBEAA27" w14:textId="77777777" w:rsidR="00FF08AE" w:rsidRPr="007143D9" w:rsidRDefault="00FF08AE" w:rsidP="00FF08AE">
      <w:pPr>
        <w:pBdr>
          <w:bottom w:val="single" w:sz="4" w:space="1" w:color="auto"/>
        </w:pBdr>
        <w:ind w:left="0" w:firstLine="0"/>
        <w:rPr>
          <w:bCs/>
          <w:color w:val="1D1B11"/>
          <w:lang w:eastAsia="ar-SA"/>
        </w:rPr>
      </w:pPr>
    </w:p>
    <w:p w14:paraId="6C92852A" w14:textId="77777777" w:rsidR="00FF08AE" w:rsidRDefault="00FF08AE" w:rsidP="007143D9">
      <w:pPr>
        <w:ind w:left="0" w:firstLine="0"/>
        <w:rPr>
          <w:bCs/>
          <w:color w:val="1D1B11"/>
          <w:lang w:eastAsia="ar-SA"/>
        </w:rPr>
      </w:pPr>
    </w:p>
    <w:p w14:paraId="4C0B84C8" w14:textId="77777777" w:rsidR="007143D9" w:rsidRPr="00FF08AE" w:rsidRDefault="007143D9" w:rsidP="00FF08AE">
      <w:pPr>
        <w:pBdr>
          <w:top w:val="single" w:sz="4" w:space="1" w:color="auto"/>
        </w:pBdr>
        <w:ind w:left="0" w:firstLine="0"/>
        <w:jc w:val="center"/>
        <w:rPr>
          <w:bCs/>
          <w:color w:val="1D1B11"/>
          <w:sz w:val="20"/>
          <w:szCs w:val="20"/>
          <w:lang w:eastAsia="ar-SA"/>
        </w:rPr>
      </w:pPr>
      <w:r w:rsidRPr="00FF08AE">
        <w:rPr>
          <w:bCs/>
          <w:color w:val="1D1B11"/>
          <w:sz w:val="20"/>
          <w:szCs w:val="20"/>
          <w:lang w:eastAsia="ar-SA"/>
        </w:rPr>
        <w:t>(указываются при наличии: наименование объекта</w:t>
      </w:r>
      <w:r w:rsidRPr="00FF08AE">
        <w:rPr>
          <w:bCs/>
          <w:color w:val="1D1B11"/>
          <w:sz w:val="20"/>
          <w:szCs w:val="20"/>
          <w:vertAlign w:val="superscript"/>
          <w:lang w:eastAsia="ar-SA"/>
        </w:rPr>
        <w:footnoteReference w:id="1"/>
      </w:r>
      <w:r w:rsidRPr="00FF08AE">
        <w:rPr>
          <w:bCs/>
          <w:color w:val="1D1B11"/>
          <w:sz w:val="20"/>
          <w:szCs w:val="20"/>
          <w:lang w:eastAsia="ar-SA"/>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70F1D57A" w14:textId="77777777" w:rsidR="007143D9" w:rsidRPr="007143D9" w:rsidRDefault="007143D9" w:rsidP="007143D9">
      <w:pPr>
        <w:ind w:left="0" w:firstLine="0"/>
        <w:rPr>
          <w:bCs/>
          <w:color w:val="1D1B11"/>
          <w:lang w:eastAsia="ar-SA"/>
        </w:rPr>
      </w:pPr>
    </w:p>
    <w:p w14:paraId="0897ADF2" w14:textId="77777777" w:rsidR="007143D9" w:rsidRPr="007143D9" w:rsidRDefault="007143D9" w:rsidP="007143D9">
      <w:pPr>
        <w:ind w:left="0" w:firstLine="0"/>
        <w:rPr>
          <w:bCs/>
          <w:color w:val="1D1B11"/>
          <w:u w:val="single"/>
          <w:lang w:eastAsia="ar-SA"/>
        </w:rPr>
      </w:pPr>
      <w:r w:rsidRPr="007143D9">
        <w:rPr>
          <w:bCs/>
          <w:color w:val="1D1B11"/>
          <w:u w:val="single"/>
          <w:lang w:eastAsia="ar-SA"/>
        </w:rPr>
        <w:t>Приложение:</w:t>
      </w:r>
      <w:r w:rsidRPr="007143D9">
        <w:rPr>
          <w:bCs/>
          <w:color w:val="1D1B11"/>
          <w:lang w:eastAsia="ar-SA"/>
        </w:rPr>
        <w:t xml:space="preserve"> копия доверенности, подтверждающей полномочия лица, действующего от имени заявителя, (</w:t>
      </w:r>
      <w:r w:rsidRPr="007143D9">
        <w:rPr>
          <w:bCs/>
          <w:i/>
          <w:color w:val="1D1B11"/>
          <w:u w:val="single"/>
          <w:lang w:eastAsia="ar-SA"/>
        </w:rPr>
        <w:t>прилагается в случае отсутствия у указанного лица права действовать от имени заявителя без доверенности).</w:t>
      </w:r>
    </w:p>
    <w:p w14:paraId="3DF8E3DF" w14:textId="77777777" w:rsidR="00FF08AE" w:rsidRDefault="00FF08AE" w:rsidP="007143D9">
      <w:pPr>
        <w:ind w:left="0" w:firstLine="0"/>
        <w:rPr>
          <w:bCs/>
          <w:color w:val="1D1B11"/>
          <w:lang w:eastAsia="ar-SA"/>
        </w:rPr>
      </w:pPr>
    </w:p>
    <w:p w14:paraId="104ABC61" w14:textId="77777777" w:rsidR="007143D9" w:rsidRDefault="007143D9" w:rsidP="007143D9">
      <w:pPr>
        <w:ind w:left="0" w:firstLine="0"/>
        <w:rPr>
          <w:bCs/>
          <w:color w:val="1D1B11"/>
          <w:lang w:eastAsia="ar-SA"/>
        </w:rPr>
      </w:pPr>
      <w:r w:rsidRPr="007143D9">
        <w:rPr>
          <w:bCs/>
          <w:color w:val="1D1B11"/>
          <w:lang w:eastAsia="ar-SA"/>
        </w:rPr>
        <w:t>Результат  рассмотрения  заявления  прошу:</w:t>
      </w:r>
    </w:p>
    <w:p w14:paraId="1E298AF7" w14:textId="77777777" w:rsidR="00FF08AE" w:rsidRPr="007143D9" w:rsidRDefault="00FF08AE" w:rsidP="007143D9">
      <w:pPr>
        <w:ind w:left="0" w:firstLine="0"/>
        <w:rPr>
          <w:bCs/>
          <w:color w:val="1D1B11"/>
          <w:lang w:eastAsia="ar-SA"/>
        </w:rPr>
      </w:pPr>
    </w:p>
    <w:tbl>
      <w:tblPr>
        <w:tblStyle w:val="a3"/>
        <w:tblW w:w="0" w:type="auto"/>
        <w:tblLook w:val="04A0" w:firstRow="1" w:lastRow="0" w:firstColumn="1" w:lastColumn="0" w:noHBand="0" w:noVBand="1"/>
      </w:tblPr>
      <w:tblGrid>
        <w:gridCol w:w="392"/>
        <w:gridCol w:w="8647"/>
      </w:tblGrid>
      <w:tr w:rsidR="007143D9" w:rsidRPr="007143D9" w14:paraId="05924543" w14:textId="77777777" w:rsidTr="00FF08AE">
        <w:trPr>
          <w:trHeight w:val="20"/>
        </w:trPr>
        <w:tc>
          <w:tcPr>
            <w:tcW w:w="392" w:type="dxa"/>
            <w:tcBorders>
              <w:right w:val="single" w:sz="4" w:space="0" w:color="auto"/>
            </w:tcBorders>
          </w:tcPr>
          <w:p w14:paraId="3AC4E246"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2E296847"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ыдать на руки в МФЦ</w:t>
            </w:r>
          </w:p>
        </w:tc>
      </w:tr>
      <w:tr w:rsidR="007143D9" w:rsidRPr="007143D9" w14:paraId="247796C1" w14:textId="77777777" w:rsidTr="00FF08AE">
        <w:trPr>
          <w:trHeight w:val="20"/>
        </w:trPr>
        <w:tc>
          <w:tcPr>
            <w:tcW w:w="392" w:type="dxa"/>
            <w:tcBorders>
              <w:right w:val="single" w:sz="4" w:space="0" w:color="auto"/>
            </w:tcBorders>
          </w:tcPr>
          <w:p w14:paraId="5777CA2B"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2993C19E"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7143D9" w:rsidRPr="007143D9" w14:paraId="56106645" w14:textId="77777777" w:rsidTr="007143D9">
        <w:trPr>
          <w:cantSplit/>
          <w:trHeight w:val="536"/>
        </w:trPr>
        <w:tc>
          <w:tcPr>
            <w:tcW w:w="2835" w:type="dxa"/>
            <w:tcBorders>
              <w:top w:val="nil"/>
              <w:left w:val="nil"/>
              <w:bottom w:val="single" w:sz="4" w:space="0" w:color="auto"/>
              <w:right w:val="nil"/>
            </w:tcBorders>
            <w:vAlign w:val="bottom"/>
          </w:tcPr>
          <w:p w14:paraId="1ADF211D" w14:textId="77777777" w:rsidR="007143D9" w:rsidRPr="007143D9" w:rsidRDefault="007143D9" w:rsidP="007143D9">
            <w:pPr>
              <w:ind w:left="0" w:firstLine="0"/>
              <w:rPr>
                <w:bCs/>
                <w:color w:val="1D1B11"/>
                <w:lang w:eastAsia="ar-SA"/>
              </w:rPr>
            </w:pPr>
          </w:p>
        </w:tc>
        <w:tc>
          <w:tcPr>
            <w:tcW w:w="426" w:type="dxa"/>
            <w:tcBorders>
              <w:top w:val="nil"/>
              <w:left w:val="nil"/>
              <w:bottom w:val="nil"/>
              <w:right w:val="nil"/>
            </w:tcBorders>
            <w:vAlign w:val="bottom"/>
          </w:tcPr>
          <w:p w14:paraId="7D061572" w14:textId="77777777" w:rsidR="007143D9" w:rsidRPr="007143D9" w:rsidRDefault="007143D9" w:rsidP="007143D9">
            <w:pPr>
              <w:ind w:left="0" w:firstLine="0"/>
              <w:rPr>
                <w:bCs/>
                <w:color w:val="1D1B11"/>
                <w:lang w:eastAsia="ar-SA"/>
              </w:rPr>
            </w:pPr>
          </w:p>
        </w:tc>
        <w:tc>
          <w:tcPr>
            <w:tcW w:w="4252" w:type="dxa"/>
            <w:tcBorders>
              <w:top w:val="nil"/>
              <w:left w:val="nil"/>
              <w:bottom w:val="single" w:sz="4" w:space="0" w:color="auto"/>
              <w:right w:val="nil"/>
            </w:tcBorders>
            <w:vAlign w:val="bottom"/>
          </w:tcPr>
          <w:p w14:paraId="6D71B44B" w14:textId="77777777" w:rsidR="007143D9" w:rsidRPr="007143D9" w:rsidRDefault="007143D9" w:rsidP="007143D9">
            <w:pPr>
              <w:ind w:left="0" w:firstLine="0"/>
              <w:rPr>
                <w:bCs/>
                <w:color w:val="1D1B11"/>
                <w:lang w:eastAsia="ar-SA"/>
              </w:rPr>
            </w:pPr>
          </w:p>
        </w:tc>
        <w:tc>
          <w:tcPr>
            <w:tcW w:w="425" w:type="dxa"/>
            <w:tcBorders>
              <w:top w:val="nil"/>
              <w:left w:val="nil"/>
              <w:bottom w:val="nil"/>
              <w:right w:val="nil"/>
            </w:tcBorders>
            <w:vAlign w:val="bottom"/>
          </w:tcPr>
          <w:p w14:paraId="3E1E8114" w14:textId="77777777" w:rsidR="007143D9" w:rsidRPr="007143D9" w:rsidRDefault="007143D9" w:rsidP="007143D9">
            <w:pPr>
              <w:ind w:left="0" w:firstLine="0"/>
              <w:rPr>
                <w:bCs/>
                <w:color w:val="1D1B11"/>
                <w:lang w:eastAsia="ar-SA"/>
              </w:rPr>
            </w:pPr>
          </w:p>
        </w:tc>
        <w:tc>
          <w:tcPr>
            <w:tcW w:w="1985" w:type="dxa"/>
            <w:tcBorders>
              <w:top w:val="nil"/>
              <w:left w:val="nil"/>
              <w:bottom w:val="single" w:sz="4" w:space="0" w:color="auto"/>
              <w:right w:val="nil"/>
            </w:tcBorders>
            <w:vAlign w:val="bottom"/>
          </w:tcPr>
          <w:p w14:paraId="334AC265" w14:textId="77777777" w:rsidR="007143D9" w:rsidRPr="007143D9" w:rsidRDefault="007143D9" w:rsidP="007143D9">
            <w:pPr>
              <w:ind w:left="0" w:firstLine="0"/>
              <w:rPr>
                <w:bCs/>
                <w:color w:val="1D1B11"/>
                <w:lang w:eastAsia="ar-SA"/>
              </w:rPr>
            </w:pPr>
          </w:p>
        </w:tc>
      </w:tr>
      <w:tr w:rsidR="007143D9" w:rsidRPr="00FF08AE" w14:paraId="13CE3A03" w14:textId="77777777" w:rsidTr="007143D9">
        <w:trPr>
          <w:cantSplit/>
        </w:trPr>
        <w:tc>
          <w:tcPr>
            <w:tcW w:w="2835" w:type="dxa"/>
            <w:tcBorders>
              <w:top w:val="single" w:sz="4" w:space="0" w:color="auto"/>
              <w:left w:val="nil"/>
              <w:bottom w:val="nil"/>
              <w:right w:val="nil"/>
            </w:tcBorders>
          </w:tcPr>
          <w:p w14:paraId="4E304D24" w14:textId="77777777" w:rsidR="007143D9" w:rsidRPr="00FF08AE" w:rsidRDefault="007143D9" w:rsidP="007B3EE1">
            <w:pPr>
              <w:ind w:left="0" w:firstLine="0"/>
              <w:jc w:val="center"/>
              <w:rPr>
                <w:bCs/>
                <w:color w:val="1D1B11"/>
                <w:sz w:val="20"/>
                <w:szCs w:val="20"/>
                <w:lang w:val="en-US" w:eastAsia="ar-SA"/>
              </w:rPr>
            </w:pPr>
            <w:r w:rsidRPr="00FF08AE">
              <w:rPr>
                <w:bCs/>
                <w:color w:val="1D1B11"/>
                <w:sz w:val="20"/>
                <w:szCs w:val="20"/>
                <w:lang w:eastAsia="ar-SA"/>
              </w:rPr>
              <w:t>(наименование должности)</w:t>
            </w:r>
          </w:p>
        </w:tc>
        <w:tc>
          <w:tcPr>
            <w:tcW w:w="426" w:type="dxa"/>
            <w:tcBorders>
              <w:top w:val="nil"/>
              <w:left w:val="nil"/>
              <w:bottom w:val="nil"/>
              <w:right w:val="nil"/>
            </w:tcBorders>
          </w:tcPr>
          <w:p w14:paraId="2E0C4362" w14:textId="77777777" w:rsidR="007143D9" w:rsidRPr="00FF08AE" w:rsidRDefault="007143D9" w:rsidP="007B3EE1">
            <w:pPr>
              <w:ind w:left="0" w:firstLine="0"/>
              <w:jc w:val="center"/>
              <w:rPr>
                <w:bCs/>
                <w:color w:val="1D1B11"/>
                <w:sz w:val="20"/>
                <w:szCs w:val="20"/>
                <w:lang w:val="en-US" w:eastAsia="ar-SA"/>
              </w:rPr>
            </w:pPr>
          </w:p>
        </w:tc>
        <w:tc>
          <w:tcPr>
            <w:tcW w:w="4252" w:type="dxa"/>
            <w:tcBorders>
              <w:top w:val="single" w:sz="4" w:space="0" w:color="auto"/>
              <w:left w:val="nil"/>
              <w:bottom w:val="nil"/>
              <w:right w:val="nil"/>
            </w:tcBorders>
          </w:tcPr>
          <w:p w14:paraId="2781D042"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подпись)</w:t>
            </w:r>
          </w:p>
        </w:tc>
        <w:tc>
          <w:tcPr>
            <w:tcW w:w="425" w:type="dxa"/>
            <w:tcBorders>
              <w:top w:val="nil"/>
              <w:left w:val="nil"/>
              <w:bottom w:val="nil"/>
              <w:right w:val="nil"/>
            </w:tcBorders>
          </w:tcPr>
          <w:p w14:paraId="3A1F3CA8" w14:textId="77777777" w:rsidR="007143D9" w:rsidRPr="00FF08AE" w:rsidRDefault="007143D9" w:rsidP="007B3EE1">
            <w:pPr>
              <w:ind w:left="0" w:firstLine="0"/>
              <w:jc w:val="center"/>
              <w:rPr>
                <w:bCs/>
                <w:color w:val="1D1B11"/>
                <w:sz w:val="20"/>
                <w:szCs w:val="20"/>
                <w:lang w:eastAsia="ar-SA"/>
              </w:rPr>
            </w:pPr>
          </w:p>
        </w:tc>
        <w:tc>
          <w:tcPr>
            <w:tcW w:w="1985" w:type="dxa"/>
            <w:tcBorders>
              <w:top w:val="single" w:sz="4" w:space="0" w:color="auto"/>
              <w:left w:val="nil"/>
              <w:bottom w:val="nil"/>
              <w:right w:val="nil"/>
            </w:tcBorders>
          </w:tcPr>
          <w:p w14:paraId="5B66DA36"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ФИО)</w:t>
            </w:r>
          </w:p>
        </w:tc>
      </w:tr>
    </w:tbl>
    <w:p w14:paraId="69944A3F" w14:textId="77777777" w:rsidR="007143D9" w:rsidRPr="007143D9" w:rsidRDefault="007143D9" w:rsidP="007143D9">
      <w:pPr>
        <w:ind w:left="0" w:firstLine="0"/>
        <w:rPr>
          <w:bCs/>
          <w:color w:val="1D1B11"/>
          <w:lang w:eastAsia="ar-SA"/>
        </w:rPr>
      </w:pPr>
      <w:r w:rsidRPr="007143D9">
        <w:rPr>
          <w:bCs/>
          <w:color w:val="1D1B11"/>
          <w:lang w:eastAsia="ar-SA"/>
        </w:rPr>
        <w:t>Исполнитель______________________</w:t>
      </w:r>
    </w:p>
    <w:p w14:paraId="78F145D3"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ФИО, телефон, адрес электронной почты)</w:t>
      </w:r>
    </w:p>
    <w:p w14:paraId="5B10A1EB" w14:textId="77777777" w:rsidR="007B3EE1" w:rsidRDefault="007B3EE1">
      <w:pPr>
        <w:widowControl/>
        <w:autoSpaceDE/>
        <w:autoSpaceDN/>
        <w:ind w:left="0" w:firstLine="0"/>
        <w:jc w:val="left"/>
        <w:rPr>
          <w:bCs/>
          <w:color w:val="1D1B11"/>
          <w:lang w:eastAsia="ar-SA"/>
        </w:rPr>
      </w:pPr>
      <w:r>
        <w:rPr>
          <w:bCs/>
          <w:color w:val="1D1B11"/>
          <w:lang w:eastAsia="ar-SA"/>
        </w:rPr>
        <w:br w:type="page"/>
      </w:r>
    </w:p>
    <w:p w14:paraId="28208E5D" w14:textId="77777777" w:rsidR="007143D9" w:rsidRPr="007143D9" w:rsidRDefault="007143D9" w:rsidP="007B3EE1">
      <w:pPr>
        <w:ind w:left="0" w:firstLine="0"/>
        <w:jc w:val="center"/>
        <w:rPr>
          <w:bCs/>
          <w:color w:val="1D1B11"/>
          <w:lang w:eastAsia="ar-SA"/>
        </w:rPr>
      </w:pPr>
      <w:r w:rsidRPr="007143D9">
        <w:rPr>
          <w:bCs/>
          <w:color w:val="1D1B11"/>
          <w:lang w:eastAsia="ar-SA"/>
        </w:rPr>
        <w:lastRenderedPageBreak/>
        <w:t>Согласие на обработку персональных данных</w:t>
      </w:r>
    </w:p>
    <w:p w14:paraId="04023F09" w14:textId="77777777" w:rsidR="007143D9" w:rsidRPr="007143D9" w:rsidRDefault="007143D9" w:rsidP="007B3EE1">
      <w:pPr>
        <w:ind w:left="0" w:firstLine="0"/>
        <w:jc w:val="center"/>
        <w:rPr>
          <w:bCs/>
          <w:color w:val="1D1B11"/>
          <w:lang w:eastAsia="ar-SA"/>
        </w:rPr>
      </w:pPr>
      <w:r w:rsidRPr="007143D9">
        <w:rPr>
          <w:bCs/>
          <w:color w:val="1D1B11"/>
          <w:lang w:eastAsia="ar-SA"/>
        </w:rPr>
        <w:t>(для физических лиц)</w:t>
      </w:r>
    </w:p>
    <w:p w14:paraId="6538E70D" w14:textId="77777777" w:rsidR="007143D9" w:rsidRPr="007143D9" w:rsidRDefault="007143D9" w:rsidP="007143D9">
      <w:pPr>
        <w:ind w:left="0" w:firstLine="0"/>
        <w:rPr>
          <w:bCs/>
          <w:color w:val="1D1B11"/>
          <w:lang w:eastAsia="ar-SA"/>
        </w:rPr>
      </w:pPr>
    </w:p>
    <w:p w14:paraId="5304D30F" w14:textId="77777777" w:rsidR="007143D9" w:rsidRPr="007143D9" w:rsidRDefault="007143D9" w:rsidP="00C874A6">
      <w:pPr>
        <w:ind w:left="0" w:firstLine="720"/>
        <w:rPr>
          <w:bCs/>
          <w:color w:val="1D1B11"/>
          <w:lang w:eastAsia="ar-SA"/>
        </w:rPr>
      </w:pPr>
      <w:r w:rsidRPr="007143D9">
        <w:rPr>
          <w:bCs/>
          <w:color w:val="1D1B11"/>
          <w:lang w:eastAsia="ar-SA"/>
        </w:rPr>
        <w:t>Я, ____________________________________________________________________</w:t>
      </w:r>
      <w:r w:rsidR="00C874A6">
        <w:rPr>
          <w:bCs/>
          <w:color w:val="1D1B11"/>
          <w:lang w:eastAsia="ar-SA"/>
        </w:rPr>
        <w:t>___</w:t>
      </w:r>
      <w:r w:rsidR="007B3EE1">
        <w:rPr>
          <w:bCs/>
          <w:color w:val="1D1B11"/>
          <w:lang w:eastAsia="ar-SA"/>
        </w:rPr>
        <w:t>__</w:t>
      </w:r>
      <w:r w:rsidRPr="007143D9">
        <w:rPr>
          <w:bCs/>
          <w:color w:val="1D1B11"/>
          <w:lang w:eastAsia="ar-SA"/>
        </w:rPr>
        <w:t>___,</w:t>
      </w:r>
    </w:p>
    <w:p w14:paraId="7B21D185" w14:textId="77777777" w:rsidR="007143D9" w:rsidRPr="007B3EE1" w:rsidRDefault="007143D9" w:rsidP="007B3EE1">
      <w:pPr>
        <w:ind w:left="0" w:firstLine="0"/>
        <w:jc w:val="center"/>
        <w:rPr>
          <w:bCs/>
          <w:color w:val="1D1B11"/>
          <w:sz w:val="20"/>
          <w:szCs w:val="20"/>
          <w:lang w:eastAsia="ar-SA"/>
        </w:rPr>
      </w:pPr>
      <w:r w:rsidRPr="007B3EE1">
        <w:rPr>
          <w:bCs/>
          <w:color w:val="1D1B11"/>
          <w:sz w:val="20"/>
          <w:szCs w:val="20"/>
          <w:lang w:eastAsia="ar-SA"/>
        </w:rPr>
        <w:t>(фамилия, имя, отчество субъекта персональных данных)</w:t>
      </w:r>
    </w:p>
    <w:p w14:paraId="5B6FCACF" w14:textId="77777777" w:rsidR="007143D9" w:rsidRPr="007143D9" w:rsidRDefault="007143D9" w:rsidP="007143D9">
      <w:pPr>
        <w:ind w:left="0" w:firstLine="0"/>
        <w:rPr>
          <w:bCs/>
          <w:color w:val="1D1B11"/>
          <w:lang w:eastAsia="ar-SA"/>
        </w:rPr>
      </w:pPr>
      <w:r w:rsidRPr="007143D9">
        <w:rPr>
          <w:bCs/>
          <w:color w:val="1D1B11"/>
          <w:lang w:eastAsia="ar-SA"/>
        </w:rPr>
        <w:t xml:space="preserve">в  соответствии  с </w:t>
      </w:r>
      <w:hyperlink r:id="rId20" w:history="1">
        <w:r w:rsidRPr="007143D9">
          <w:rPr>
            <w:rStyle w:val="ab"/>
            <w:bCs/>
            <w:lang w:eastAsia="ar-SA"/>
          </w:rPr>
          <w:t>п. 4 ст. 9</w:t>
        </w:r>
      </w:hyperlink>
      <w:r w:rsidRPr="007143D9">
        <w:rPr>
          <w:bCs/>
          <w:color w:val="1D1B11"/>
          <w:lang w:eastAsia="ar-SA"/>
        </w:rPr>
        <w:t xml:space="preserve"> Федер</w:t>
      </w:r>
      <w:r w:rsidR="007B3EE1">
        <w:rPr>
          <w:bCs/>
          <w:color w:val="1D1B11"/>
          <w:lang w:eastAsia="ar-SA"/>
        </w:rPr>
        <w:t xml:space="preserve">ального закона  от  27.07.2006 </w:t>
      </w:r>
      <w:r w:rsidRPr="007143D9">
        <w:rPr>
          <w:bCs/>
          <w:color w:val="1D1B11"/>
          <w:lang w:eastAsia="ar-SA"/>
        </w:rPr>
        <w:t>№ 152-ФЗ</w:t>
      </w:r>
      <w:r w:rsidR="007B3EE1">
        <w:rPr>
          <w:bCs/>
          <w:color w:val="1D1B11"/>
          <w:lang w:eastAsia="ar-SA"/>
        </w:rPr>
        <w:t xml:space="preserve"> </w:t>
      </w:r>
      <w:r w:rsidRPr="007143D9">
        <w:rPr>
          <w:bCs/>
          <w:color w:val="1D1B11"/>
          <w:lang w:eastAsia="ar-SA"/>
        </w:rPr>
        <w:t>«О персональных данных», зарегистрирован(а) по адресу: _________________</w:t>
      </w:r>
      <w:r w:rsidR="007B3EE1">
        <w:rPr>
          <w:bCs/>
          <w:color w:val="1D1B11"/>
          <w:lang w:eastAsia="ar-SA"/>
        </w:rPr>
        <w:t>_______________________________</w:t>
      </w:r>
      <w:r w:rsidRPr="007143D9">
        <w:rPr>
          <w:bCs/>
          <w:color w:val="1D1B11"/>
          <w:lang w:eastAsia="ar-SA"/>
        </w:rPr>
        <w:t>__,</w:t>
      </w:r>
    </w:p>
    <w:p w14:paraId="6AC44BD3"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____________</w:t>
      </w:r>
      <w:r w:rsidR="007B3EE1">
        <w:rPr>
          <w:bCs/>
          <w:color w:val="1D1B11"/>
          <w:lang w:eastAsia="ar-SA"/>
        </w:rPr>
        <w:t>____________</w:t>
      </w:r>
      <w:r w:rsidRPr="007143D9">
        <w:rPr>
          <w:bCs/>
          <w:color w:val="1D1B11"/>
          <w:lang w:eastAsia="ar-SA"/>
        </w:rPr>
        <w:t>__,</w:t>
      </w:r>
    </w:p>
    <w:p w14:paraId="079DDBAF" w14:textId="77777777" w:rsidR="007143D9" w:rsidRPr="007B3EE1" w:rsidRDefault="007143D9" w:rsidP="007B3EE1">
      <w:pPr>
        <w:ind w:left="3600" w:firstLine="0"/>
        <w:jc w:val="center"/>
        <w:rPr>
          <w:bCs/>
          <w:color w:val="1D1B11"/>
          <w:sz w:val="20"/>
          <w:szCs w:val="20"/>
          <w:lang w:eastAsia="ar-SA"/>
        </w:rPr>
      </w:pPr>
      <w:r w:rsidRPr="007B3EE1">
        <w:rPr>
          <w:bCs/>
          <w:color w:val="1D1B11"/>
          <w:sz w:val="20"/>
          <w:szCs w:val="20"/>
          <w:lang w:eastAsia="ar-SA"/>
        </w:rPr>
        <w:t>(наименование документа, №, сведения о дате</w:t>
      </w:r>
      <w:r w:rsidR="007B3EE1">
        <w:rPr>
          <w:bCs/>
          <w:color w:val="1D1B11"/>
          <w:sz w:val="20"/>
          <w:szCs w:val="20"/>
          <w:lang w:eastAsia="ar-SA"/>
        </w:rPr>
        <w:t xml:space="preserve"> </w:t>
      </w:r>
      <w:r w:rsidRPr="007B3EE1">
        <w:rPr>
          <w:bCs/>
          <w:color w:val="1D1B11"/>
          <w:sz w:val="20"/>
          <w:szCs w:val="20"/>
          <w:lang w:eastAsia="ar-SA"/>
        </w:rPr>
        <w:t>выдачи документа и выдавшем его органе)</w:t>
      </w:r>
    </w:p>
    <w:p w14:paraId="4E018FFB" w14:textId="77777777" w:rsidR="007143D9" w:rsidRPr="007143D9" w:rsidRDefault="007143D9" w:rsidP="007143D9">
      <w:pPr>
        <w:ind w:left="0" w:firstLine="0"/>
        <w:rPr>
          <w:bCs/>
          <w:color w:val="1D1B11"/>
          <w:lang w:eastAsia="ar-SA"/>
        </w:rPr>
      </w:pPr>
      <w:r w:rsidRPr="007143D9">
        <w:rPr>
          <w:bCs/>
          <w:color w:val="1D1B11"/>
          <w:lang w:eastAsia="ar-SA"/>
        </w:rPr>
        <w:t>(Вариант: ____________________________________________________________</w:t>
      </w:r>
      <w:r w:rsidR="007B3EE1">
        <w:rPr>
          <w:bCs/>
          <w:color w:val="1D1B11"/>
          <w:lang w:eastAsia="ar-SA"/>
        </w:rPr>
        <w:t>____________</w:t>
      </w:r>
      <w:r w:rsidRPr="007143D9">
        <w:rPr>
          <w:bCs/>
          <w:color w:val="1D1B11"/>
          <w:lang w:eastAsia="ar-SA"/>
        </w:rPr>
        <w:t>____,</w:t>
      </w:r>
    </w:p>
    <w:p w14:paraId="2CFD6DFF"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фамилия, имя, отчество представителя субъекта персональных данных)</w:t>
      </w:r>
    </w:p>
    <w:p w14:paraId="11719300" w14:textId="77777777" w:rsidR="007143D9" w:rsidRPr="007143D9" w:rsidRDefault="007143D9" w:rsidP="007143D9">
      <w:pPr>
        <w:ind w:left="0" w:firstLine="0"/>
        <w:rPr>
          <w:bCs/>
          <w:color w:val="1D1B11"/>
          <w:lang w:eastAsia="ar-SA"/>
        </w:rPr>
      </w:pPr>
      <w:r w:rsidRPr="007143D9">
        <w:rPr>
          <w:bCs/>
          <w:color w:val="1D1B11"/>
          <w:lang w:eastAsia="ar-SA"/>
        </w:rPr>
        <w:t>зарегистрирован ______ по адресу: ________________</w:t>
      </w:r>
      <w:r w:rsidR="00C874A6">
        <w:rPr>
          <w:bCs/>
          <w:color w:val="1D1B11"/>
          <w:lang w:eastAsia="ar-SA"/>
        </w:rPr>
        <w:t>______________</w:t>
      </w:r>
      <w:r w:rsidRPr="007143D9">
        <w:rPr>
          <w:bCs/>
          <w:color w:val="1D1B11"/>
          <w:lang w:eastAsia="ar-SA"/>
        </w:rPr>
        <w:t>________________________,</w:t>
      </w:r>
    </w:p>
    <w:p w14:paraId="4D2125CA"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w:t>
      </w:r>
      <w:r w:rsidR="00C874A6">
        <w:rPr>
          <w:bCs/>
          <w:color w:val="1D1B11"/>
          <w:lang w:eastAsia="ar-SA"/>
        </w:rPr>
        <w:t>____________</w:t>
      </w:r>
      <w:r w:rsidRPr="007143D9">
        <w:rPr>
          <w:bCs/>
          <w:color w:val="1D1B11"/>
          <w:lang w:eastAsia="ar-SA"/>
        </w:rPr>
        <w:t>______________,</w:t>
      </w:r>
    </w:p>
    <w:p w14:paraId="0BB39878" w14:textId="77777777" w:rsidR="007143D9" w:rsidRPr="00C874A6" w:rsidRDefault="007143D9" w:rsidP="00C874A6">
      <w:pPr>
        <w:ind w:left="3600" w:firstLine="0"/>
        <w:jc w:val="center"/>
        <w:rPr>
          <w:bCs/>
          <w:color w:val="1D1B11"/>
          <w:sz w:val="20"/>
          <w:szCs w:val="20"/>
          <w:lang w:eastAsia="ar-SA"/>
        </w:rPr>
      </w:pPr>
      <w:r w:rsidRPr="00C874A6">
        <w:rPr>
          <w:bCs/>
          <w:color w:val="1D1B11"/>
          <w:sz w:val="20"/>
          <w:szCs w:val="20"/>
          <w:lang w:eastAsia="ar-SA"/>
        </w:rPr>
        <w:t>(наименование документа, №, сведения о дате</w:t>
      </w:r>
      <w:r w:rsidR="00C874A6">
        <w:rPr>
          <w:bCs/>
          <w:color w:val="1D1B11"/>
          <w:sz w:val="20"/>
          <w:szCs w:val="20"/>
          <w:lang w:eastAsia="ar-SA"/>
        </w:rPr>
        <w:t xml:space="preserve"> </w:t>
      </w:r>
      <w:r w:rsidRPr="00C874A6">
        <w:rPr>
          <w:bCs/>
          <w:color w:val="1D1B11"/>
          <w:sz w:val="20"/>
          <w:szCs w:val="20"/>
          <w:lang w:eastAsia="ar-SA"/>
        </w:rPr>
        <w:t>выдачи документа и выдавшем его органе)</w:t>
      </w:r>
    </w:p>
    <w:p w14:paraId="03ECDE28" w14:textId="77777777" w:rsidR="007143D9" w:rsidRPr="00C874A6" w:rsidRDefault="007143D9" w:rsidP="007143D9">
      <w:pPr>
        <w:ind w:left="0" w:firstLine="0"/>
        <w:rPr>
          <w:bCs/>
          <w:i/>
          <w:color w:val="1D1B11"/>
          <w:lang w:eastAsia="ar-SA"/>
        </w:rPr>
      </w:pPr>
      <w:r w:rsidRPr="007143D9">
        <w:rPr>
          <w:bCs/>
          <w:color w:val="1D1B11"/>
          <w:lang w:eastAsia="ar-SA"/>
        </w:rPr>
        <w:t>Доверенность от «__» ______ _____ г. № ____ (</w:t>
      </w:r>
      <w:r w:rsidRPr="00C874A6">
        <w:rPr>
          <w:bCs/>
          <w:i/>
          <w:color w:val="1D1B11"/>
          <w:lang w:eastAsia="ar-SA"/>
        </w:rPr>
        <w:t>или реквизиты иного документа,</w:t>
      </w:r>
      <w:r w:rsidR="00C874A6" w:rsidRPr="00C874A6">
        <w:rPr>
          <w:bCs/>
          <w:i/>
          <w:color w:val="1D1B11"/>
          <w:lang w:eastAsia="ar-SA"/>
        </w:rPr>
        <w:t xml:space="preserve"> </w:t>
      </w:r>
      <w:r w:rsidRPr="00C874A6">
        <w:rPr>
          <w:bCs/>
          <w:i/>
          <w:color w:val="1D1B11"/>
          <w:lang w:eastAsia="ar-SA"/>
        </w:rPr>
        <w:t>подтверждающего полномочия представителя)</w:t>
      </w:r>
    </w:p>
    <w:p w14:paraId="31135E9A" w14:textId="77777777" w:rsidR="007143D9" w:rsidRPr="007143D9" w:rsidRDefault="007143D9" w:rsidP="007143D9">
      <w:pPr>
        <w:ind w:left="0" w:firstLine="0"/>
        <w:rPr>
          <w:bCs/>
          <w:color w:val="1D1B11"/>
          <w:lang w:eastAsia="ar-SA"/>
        </w:rPr>
      </w:pPr>
      <w:r w:rsidRPr="007143D9">
        <w:rPr>
          <w:bCs/>
          <w:color w:val="1D1B11"/>
          <w:lang w:eastAsia="ar-SA"/>
        </w:rPr>
        <w:t>в целях _______________________________________________________</w:t>
      </w:r>
      <w:r w:rsidR="00C874A6">
        <w:rPr>
          <w:bCs/>
          <w:color w:val="1D1B11"/>
          <w:lang w:eastAsia="ar-SA"/>
        </w:rPr>
        <w:t>___________</w:t>
      </w:r>
      <w:r w:rsidRPr="007143D9">
        <w:rPr>
          <w:bCs/>
          <w:color w:val="1D1B11"/>
          <w:lang w:eastAsia="ar-SA"/>
        </w:rPr>
        <w:t>____________</w:t>
      </w:r>
    </w:p>
    <w:p w14:paraId="4F210B04"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цель обработки данных)</w:t>
      </w:r>
    </w:p>
    <w:p w14:paraId="41B086D3" w14:textId="77777777" w:rsidR="007143D9" w:rsidRPr="007143D9" w:rsidRDefault="007143D9" w:rsidP="007143D9">
      <w:pPr>
        <w:ind w:left="0" w:firstLine="0"/>
        <w:rPr>
          <w:bCs/>
          <w:color w:val="1D1B11"/>
          <w:lang w:eastAsia="ar-SA"/>
        </w:rPr>
      </w:pPr>
      <w:r w:rsidRPr="007143D9">
        <w:rPr>
          <w:bCs/>
          <w:color w:val="1D1B11"/>
          <w:lang w:eastAsia="ar-SA"/>
        </w:rPr>
        <w:t>даю согласие ________________________________________________________</w:t>
      </w:r>
      <w:r w:rsidR="00C874A6">
        <w:rPr>
          <w:bCs/>
          <w:color w:val="1D1B11"/>
          <w:lang w:eastAsia="ar-SA"/>
        </w:rPr>
        <w:t>____________</w:t>
      </w:r>
      <w:r w:rsidRPr="007143D9">
        <w:rPr>
          <w:bCs/>
          <w:color w:val="1D1B11"/>
          <w:lang w:eastAsia="ar-SA"/>
        </w:rPr>
        <w:t>_____,</w:t>
      </w:r>
    </w:p>
    <w:p w14:paraId="2C31157C"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наименование лица, получающего согласие субъекта</w:t>
      </w:r>
      <w:r w:rsidR="00C874A6">
        <w:rPr>
          <w:bCs/>
          <w:color w:val="1D1B11"/>
          <w:sz w:val="20"/>
          <w:szCs w:val="20"/>
          <w:lang w:eastAsia="ar-SA"/>
        </w:rPr>
        <w:t xml:space="preserve"> </w:t>
      </w:r>
      <w:r w:rsidRPr="00C874A6">
        <w:rPr>
          <w:bCs/>
          <w:color w:val="1D1B11"/>
          <w:sz w:val="20"/>
          <w:szCs w:val="20"/>
          <w:lang w:eastAsia="ar-SA"/>
        </w:rPr>
        <w:t>персональных данных)</w:t>
      </w:r>
    </w:p>
    <w:p w14:paraId="7211FECD" w14:textId="77777777" w:rsidR="007143D9" w:rsidRPr="007143D9" w:rsidRDefault="007143D9" w:rsidP="007143D9">
      <w:pPr>
        <w:ind w:left="0" w:firstLine="0"/>
        <w:rPr>
          <w:bCs/>
          <w:color w:val="1D1B11"/>
          <w:lang w:eastAsia="ar-SA"/>
        </w:rPr>
      </w:pPr>
      <w:r w:rsidRPr="007143D9">
        <w:rPr>
          <w:bCs/>
          <w:color w:val="1D1B11"/>
          <w:lang w:eastAsia="ar-SA"/>
        </w:rPr>
        <w:t>находящемуся по адресу: ______________________________</w:t>
      </w:r>
      <w:r w:rsidR="00C874A6">
        <w:rPr>
          <w:bCs/>
          <w:color w:val="1D1B11"/>
          <w:lang w:eastAsia="ar-SA"/>
        </w:rPr>
        <w:t>__________________________</w:t>
      </w:r>
      <w:r w:rsidRPr="007143D9">
        <w:rPr>
          <w:bCs/>
          <w:color w:val="1D1B11"/>
          <w:lang w:eastAsia="ar-SA"/>
        </w:rPr>
        <w:t>______,</w:t>
      </w:r>
    </w:p>
    <w:p w14:paraId="3768E6A0" w14:textId="77777777" w:rsidR="007143D9" w:rsidRPr="007143D9" w:rsidRDefault="007143D9" w:rsidP="007143D9">
      <w:pPr>
        <w:ind w:left="0" w:firstLine="0"/>
        <w:rPr>
          <w:bCs/>
          <w:color w:val="1D1B11"/>
          <w:lang w:eastAsia="ar-SA"/>
        </w:rPr>
      </w:pPr>
      <w:r w:rsidRPr="007143D9">
        <w:rPr>
          <w:bCs/>
          <w:color w:val="1D1B11"/>
          <w:lang w:eastAsia="ar-SA"/>
        </w:rPr>
        <w:t>на обработку моих персональных данных, а имен</w:t>
      </w:r>
      <w:r w:rsidR="00C874A6">
        <w:rPr>
          <w:bCs/>
          <w:color w:val="1D1B11"/>
          <w:lang w:eastAsia="ar-SA"/>
        </w:rPr>
        <w:t>но: _______________________</w:t>
      </w:r>
      <w:r w:rsidRPr="007143D9">
        <w:rPr>
          <w:bCs/>
          <w:color w:val="1D1B11"/>
          <w:lang w:eastAsia="ar-SA"/>
        </w:rPr>
        <w:t>________________,</w:t>
      </w:r>
    </w:p>
    <w:p w14:paraId="4E644E2F" w14:textId="77777777" w:rsidR="00C874A6" w:rsidRPr="00C874A6" w:rsidRDefault="007143D9" w:rsidP="00C874A6">
      <w:pPr>
        <w:ind w:left="5040" w:firstLine="0"/>
        <w:rPr>
          <w:bCs/>
          <w:color w:val="1D1B11"/>
          <w:sz w:val="20"/>
          <w:szCs w:val="20"/>
          <w:lang w:eastAsia="ar-SA"/>
        </w:rPr>
      </w:pPr>
      <w:r w:rsidRPr="00C874A6">
        <w:rPr>
          <w:bCs/>
          <w:color w:val="1D1B11"/>
          <w:sz w:val="20"/>
          <w:szCs w:val="20"/>
          <w:lang w:eastAsia="ar-SA"/>
        </w:rPr>
        <w:t>(указать перечень персональных данных, на обработку которых дается согласие</w:t>
      </w:r>
      <w:r w:rsidR="00C874A6" w:rsidRPr="00C874A6">
        <w:rPr>
          <w:bCs/>
          <w:color w:val="1D1B11"/>
          <w:sz w:val="20"/>
          <w:szCs w:val="20"/>
          <w:lang w:eastAsia="ar-SA"/>
        </w:rPr>
        <w:t xml:space="preserve"> субъекта персональных данных),</w:t>
      </w:r>
    </w:p>
    <w:p w14:paraId="7918348B" w14:textId="77777777" w:rsidR="007143D9" w:rsidRPr="007143D9" w:rsidRDefault="00C874A6" w:rsidP="007143D9">
      <w:pPr>
        <w:ind w:left="0" w:firstLine="0"/>
        <w:rPr>
          <w:bCs/>
          <w:color w:val="1D1B11"/>
          <w:lang w:eastAsia="ar-SA"/>
        </w:rPr>
      </w:pPr>
      <w:r>
        <w:rPr>
          <w:bCs/>
          <w:color w:val="1D1B11"/>
          <w:lang w:eastAsia="ar-SA"/>
        </w:rPr>
        <w:t>то есть на совершение</w:t>
      </w:r>
      <w:r w:rsidR="007143D9" w:rsidRPr="007143D9">
        <w:rPr>
          <w:bCs/>
          <w:color w:val="1D1B11"/>
          <w:lang w:eastAsia="ar-SA"/>
        </w:rPr>
        <w:t xml:space="preserve"> действий,</w:t>
      </w:r>
      <w:r>
        <w:rPr>
          <w:bCs/>
          <w:color w:val="1D1B11"/>
          <w:lang w:eastAsia="ar-SA"/>
        </w:rPr>
        <w:t xml:space="preserve"> </w:t>
      </w:r>
      <w:r w:rsidR="007143D9" w:rsidRPr="007143D9">
        <w:rPr>
          <w:bCs/>
          <w:color w:val="1D1B11"/>
          <w:lang w:eastAsia="ar-SA"/>
        </w:rPr>
        <w:t xml:space="preserve">предусмотренных </w:t>
      </w:r>
      <w:hyperlink r:id="rId21" w:history="1">
        <w:r>
          <w:rPr>
            <w:rStyle w:val="ab"/>
            <w:bCs/>
            <w:lang w:eastAsia="ar-SA"/>
          </w:rPr>
          <w:t xml:space="preserve">п. 3 </w:t>
        </w:r>
        <w:r w:rsidR="007143D9" w:rsidRPr="007143D9">
          <w:rPr>
            <w:rStyle w:val="ab"/>
            <w:bCs/>
            <w:lang w:eastAsia="ar-SA"/>
          </w:rPr>
          <w:t>ст. 3</w:t>
        </w:r>
      </w:hyperlink>
      <w:r w:rsidR="007143D9" w:rsidRPr="007143D9">
        <w:rPr>
          <w:bCs/>
          <w:color w:val="1D1B11"/>
          <w:lang w:eastAsia="ar-SA"/>
        </w:rPr>
        <w:t xml:space="preserve"> Федерального закона от 27.07.2006 № 152-ФЗ «О</w:t>
      </w:r>
      <w:r>
        <w:rPr>
          <w:bCs/>
          <w:color w:val="1D1B11"/>
          <w:lang w:eastAsia="ar-SA"/>
        </w:rPr>
        <w:t xml:space="preserve"> </w:t>
      </w:r>
      <w:r w:rsidR="007143D9" w:rsidRPr="007143D9">
        <w:rPr>
          <w:bCs/>
          <w:color w:val="1D1B11"/>
          <w:lang w:eastAsia="ar-SA"/>
        </w:rPr>
        <w:t>персональных данных».</w:t>
      </w:r>
    </w:p>
    <w:p w14:paraId="30A49FAC" w14:textId="77777777" w:rsidR="007143D9" w:rsidRPr="007143D9" w:rsidRDefault="007143D9" w:rsidP="00C874A6">
      <w:pPr>
        <w:ind w:left="0" w:firstLine="720"/>
        <w:rPr>
          <w:bCs/>
          <w:color w:val="1D1B11"/>
          <w:lang w:eastAsia="ar-SA"/>
        </w:rPr>
      </w:pPr>
      <w:r w:rsidRPr="007143D9">
        <w:rPr>
          <w:bCs/>
          <w:color w:val="1D1B11"/>
          <w:lang w:eastAsia="ar-SA"/>
        </w:rPr>
        <w:t>Настоящее  согласие  действует  со  дня  его подписания до дня отзыва в</w:t>
      </w:r>
      <w:r w:rsidR="00C874A6">
        <w:rPr>
          <w:bCs/>
          <w:color w:val="1D1B11"/>
          <w:lang w:eastAsia="ar-SA"/>
        </w:rPr>
        <w:t xml:space="preserve"> </w:t>
      </w:r>
      <w:r w:rsidRPr="007143D9">
        <w:rPr>
          <w:bCs/>
          <w:color w:val="1D1B11"/>
          <w:lang w:eastAsia="ar-SA"/>
        </w:rPr>
        <w:t>письменной форме.</w:t>
      </w:r>
    </w:p>
    <w:p w14:paraId="368E67F8" w14:textId="77777777" w:rsidR="007143D9" w:rsidRPr="007143D9" w:rsidRDefault="007143D9" w:rsidP="007143D9">
      <w:pPr>
        <w:ind w:left="0" w:firstLine="0"/>
        <w:rPr>
          <w:bCs/>
          <w:color w:val="1D1B11"/>
          <w:lang w:eastAsia="ar-SA"/>
        </w:rPr>
      </w:pPr>
    </w:p>
    <w:p w14:paraId="103770CF" w14:textId="77777777" w:rsidR="007143D9" w:rsidRPr="007143D9" w:rsidRDefault="007143D9" w:rsidP="007143D9">
      <w:pPr>
        <w:ind w:left="0" w:firstLine="0"/>
        <w:rPr>
          <w:bCs/>
          <w:color w:val="1D1B11"/>
          <w:lang w:eastAsia="ar-SA"/>
        </w:rPr>
      </w:pPr>
      <w:r w:rsidRPr="007143D9">
        <w:rPr>
          <w:bCs/>
          <w:color w:val="1D1B11"/>
          <w:lang w:eastAsia="ar-SA"/>
        </w:rPr>
        <w:t xml:space="preserve">    «__» ______________ ____ г.</w:t>
      </w:r>
    </w:p>
    <w:p w14:paraId="39EF7543" w14:textId="77777777" w:rsidR="007143D9" w:rsidRPr="007143D9" w:rsidRDefault="007143D9" w:rsidP="007143D9">
      <w:pPr>
        <w:ind w:left="0" w:firstLine="0"/>
        <w:rPr>
          <w:bCs/>
          <w:color w:val="1D1B11"/>
          <w:lang w:eastAsia="ar-SA"/>
        </w:rPr>
      </w:pPr>
    </w:p>
    <w:p w14:paraId="327270CB" w14:textId="77777777" w:rsidR="007143D9" w:rsidRPr="007143D9" w:rsidRDefault="007143D9" w:rsidP="007143D9">
      <w:pPr>
        <w:ind w:left="0" w:firstLine="0"/>
        <w:rPr>
          <w:bCs/>
          <w:color w:val="1D1B11"/>
          <w:lang w:eastAsia="ar-SA"/>
        </w:rPr>
      </w:pPr>
      <w:r w:rsidRPr="007143D9">
        <w:rPr>
          <w:bCs/>
          <w:color w:val="1D1B11"/>
          <w:lang w:eastAsia="ar-SA"/>
        </w:rPr>
        <w:t>Субъект персональных данных:</w:t>
      </w:r>
    </w:p>
    <w:p w14:paraId="6B5DF356" w14:textId="77777777" w:rsidR="007143D9" w:rsidRPr="007143D9" w:rsidRDefault="007143D9" w:rsidP="007143D9">
      <w:pPr>
        <w:ind w:left="0" w:firstLine="0"/>
        <w:rPr>
          <w:bCs/>
          <w:color w:val="1D1B11"/>
          <w:lang w:eastAsia="ar-SA"/>
        </w:rPr>
      </w:pPr>
    </w:p>
    <w:p w14:paraId="0E4D110C" w14:textId="77777777" w:rsidR="007143D9" w:rsidRPr="007143D9" w:rsidRDefault="007143D9" w:rsidP="007143D9">
      <w:pPr>
        <w:ind w:left="0" w:firstLine="0"/>
        <w:rPr>
          <w:bCs/>
          <w:color w:val="1D1B11"/>
          <w:lang w:eastAsia="ar-SA"/>
        </w:rPr>
      </w:pPr>
      <w:r w:rsidRPr="007143D9">
        <w:rPr>
          <w:bCs/>
          <w:color w:val="1D1B11"/>
          <w:lang w:eastAsia="ar-SA"/>
        </w:rPr>
        <w:t>_______________/____________________</w:t>
      </w:r>
    </w:p>
    <w:p w14:paraId="3D93B4EE" w14:textId="77777777" w:rsidR="007143D9" w:rsidRPr="00C874A6" w:rsidRDefault="00C874A6" w:rsidP="00C874A6">
      <w:pPr>
        <w:ind w:left="720" w:firstLine="0"/>
        <w:jc w:val="left"/>
        <w:rPr>
          <w:bCs/>
          <w:color w:val="1D1B11"/>
          <w:sz w:val="20"/>
          <w:szCs w:val="20"/>
          <w:lang w:eastAsia="ar-SA"/>
        </w:rPr>
      </w:pPr>
      <w:r>
        <w:rPr>
          <w:bCs/>
          <w:color w:val="1D1B11"/>
          <w:sz w:val="20"/>
          <w:szCs w:val="20"/>
          <w:lang w:eastAsia="ar-SA"/>
        </w:rPr>
        <w:t>(подпись)</w:t>
      </w:r>
      <w:r>
        <w:rPr>
          <w:bCs/>
          <w:color w:val="1D1B11"/>
          <w:sz w:val="20"/>
          <w:szCs w:val="20"/>
          <w:lang w:eastAsia="ar-SA"/>
        </w:rPr>
        <w:tab/>
      </w:r>
      <w:r>
        <w:rPr>
          <w:bCs/>
          <w:color w:val="1D1B11"/>
          <w:sz w:val="20"/>
          <w:szCs w:val="20"/>
          <w:lang w:eastAsia="ar-SA"/>
        </w:rPr>
        <w:tab/>
      </w:r>
      <w:r w:rsidR="007143D9" w:rsidRPr="00C874A6">
        <w:rPr>
          <w:bCs/>
          <w:color w:val="1D1B11"/>
          <w:sz w:val="20"/>
          <w:szCs w:val="20"/>
          <w:lang w:eastAsia="ar-SA"/>
        </w:rPr>
        <w:t xml:space="preserve"> (Ф.И.О.)</w:t>
      </w:r>
    </w:p>
    <w:p w14:paraId="6690D172" w14:textId="77777777" w:rsidR="00C874A6" w:rsidRDefault="00C874A6">
      <w:pPr>
        <w:widowControl/>
        <w:autoSpaceDE/>
        <w:autoSpaceDN/>
        <w:ind w:left="0" w:firstLine="0"/>
        <w:jc w:val="left"/>
        <w:rPr>
          <w:bCs/>
          <w:color w:val="1D1B11"/>
          <w:lang w:eastAsia="ar-SA"/>
        </w:rPr>
      </w:pPr>
      <w:r>
        <w:rPr>
          <w:bCs/>
          <w:color w:val="1D1B11"/>
          <w:lang w:eastAsia="ar-SA"/>
        </w:rPr>
        <w:br w:type="page"/>
      </w:r>
    </w:p>
    <w:p w14:paraId="5CBFEB16" w14:textId="77777777" w:rsidR="00C874A6" w:rsidRPr="00954ED1" w:rsidRDefault="00C874A6" w:rsidP="00C874A6">
      <w:pPr>
        <w:ind w:left="0" w:firstLine="0"/>
        <w:jc w:val="right"/>
        <w:rPr>
          <w:sz w:val="20"/>
          <w:szCs w:val="20"/>
        </w:rPr>
      </w:pPr>
      <w:r>
        <w:rPr>
          <w:sz w:val="20"/>
          <w:szCs w:val="20"/>
        </w:rPr>
        <w:lastRenderedPageBreak/>
        <w:t>Приложение 2</w:t>
      </w:r>
    </w:p>
    <w:p w14:paraId="49AAA1AE"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32095F43" w14:textId="77777777" w:rsidR="007143D9" w:rsidRPr="007143D9" w:rsidRDefault="007143D9" w:rsidP="007143D9">
      <w:pPr>
        <w:ind w:left="0" w:firstLine="0"/>
        <w:rPr>
          <w:bCs/>
          <w:color w:val="1D1B11"/>
          <w:lang w:eastAsia="ar-SA"/>
        </w:rPr>
      </w:pPr>
    </w:p>
    <w:p w14:paraId="2C985905" w14:textId="77777777" w:rsidR="007143D9" w:rsidRPr="007143D9" w:rsidRDefault="00C874A6" w:rsidP="00C874A6">
      <w:pPr>
        <w:ind w:left="0" w:firstLine="0"/>
        <w:jc w:val="right"/>
        <w:rPr>
          <w:bCs/>
          <w:color w:val="1D1B11"/>
          <w:lang w:eastAsia="ar-SA"/>
        </w:rPr>
      </w:pPr>
      <w:r>
        <w:rPr>
          <w:bCs/>
          <w:color w:val="1D1B11"/>
          <w:lang w:eastAsia="ar-SA"/>
        </w:rPr>
        <w:t>__________</w:t>
      </w:r>
      <w:r w:rsidR="007143D9" w:rsidRPr="007143D9">
        <w:rPr>
          <w:bCs/>
          <w:color w:val="1D1B11"/>
          <w:lang w:eastAsia="ar-SA"/>
        </w:rPr>
        <w:t>____________________________</w:t>
      </w:r>
    </w:p>
    <w:p w14:paraId="6B9BD9D3" w14:textId="77777777" w:rsidR="007143D9" w:rsidRPr="007143D9" w:rsidRDefault="007143D9" w:rsidP="00C874A6">
      <w:pPr>
        <w:ind w:left="0" w:firstLine="0"/>
        <w:jc w:val="right"/>
        <w:rPr>
          <w:bCs/>
          <w:color w:val="1D1B11"/>
          <w:lang w:eastAsia="ar-SA"/>
        </w:rPr>
      </w:pPr>
      <w:r w:rsidRPr="007143D9">
        <w:rPr>
          <w:bCs/>
          <w:color w:val="1D1B11"/>
          <w:lang w:eastAsia="ar-SA"/>
        </w:rPr>
        <w:t>_____</w:t>
      </w:r>
      <w:r w:rsidR="00C874A6">
        <w:rPr>
          <w:bCs/>
          <w:color w:val="1D1B11"/>
          <w:lang w:eastAsia="ar-SA"/>
        </w:rPr>
        <w:t>__________</w:t>
      </w:r>
      <w:r w:rsidRPr="007143D9">
        <w:rPr>
          <w:bCs/>
          <w:color w:val="1D1B11"/>
          <w:lang w:eastAsia="ar-SA"/>
        </w:rPr>
        <w:t>_______________________</w:t>
      </w:r>
    </w:p>
    <w:p w14:paraId="550058A8" w14:textId="77777777" w:rsidR="007143D9" w:rsidRPr="007143D9" w:rsidRDefault="007143D9" w:rsidP="00C874A6">
      <w:pPr>
        <w:ind w:left="0" w:firstLine="0"/>
        <w:jc w:val="right"/>
        <w:rPr>
          <w:bCs/>
          <w:color w:val="1D1B11"/>
          <w:lang w:eastAsia="ar-SA"/>
        </w:rPr>
      </w:pPr>
      <w:r w:rsidRPr="007143D9">
        <w:rPr>
          <w:bCs/>
          <w:color w:val="1D1B11"/>
          <w:lang w:eastAsia="ar-SA"/>
        </w:rPr>
        <w:t>______</w:t>
      </w:r>
      <w:r w:rsidR="00C874A6">
        <w:rPr>
          <w:bCs/>
          <w:color w:val="1D1B11"/>
          <w:lang w:eastAsia="ar-SA"/>
        </w:rPr>
        <w:t>__________</w:t>
      </w:r>
      <w:r w:rsidRPr="007143D9">
        <w:rPr>
          <w:bCs/>
          <w:color w:val="1D1B11"/>
          <w:lang w:eastAsia="ar-SA"/>
        </w:rPr>
        <w:t>______________________</w:t>
      </w:r>
    </w:p>
    <w:p w14:paraId="0955F92E" w14:textId="77777777" w:rsidR="007143D9" w:rsidRPr="007143D9" w:rsidRDefault="007143D9" w:rsidP="00C874A6">
      <w:pPr>
        <w:ind w:left="0" w:firstLine="0"/>
        <w:jc w:val="right"/>
        <w:rPr>
          <w:bCs/>
          <w:color w:val="1D1B11"/>
          <w:lang w:eastAsia="ar-SA"/>
        </w:rPr>
      </w:pPr>
      <w:r w:rsidRPr="007143D9">
        <w:rPr>
          <w:bCs/>
          <w:color w:val="1D1B11"/>
          <w:lang w:eastAsia="ar-SA"/>
        </w:rPr>
        <w:t>__________</w:t>
      </w:r>
      <w:r w:rsidR="00C874A6">
        <w:rPr>
          <w:bCs/>
          <w:color w:val="1D1B11"/>
          <w:lang w:eastAsia="ar-SA"/>
        </w:rPr>
        <w:t>__________</w:t>
      </w:r>
      <w:r w:rsidRPr="007143D9">
        <w:rPr>
          <w:bCs/>
          <w:color w:val="1D1B11"/>
          <w:lang w:eastAsia="ar-SA"/>
        </w:rPr>
        <w:t>__________________</w:t>
      </w:r>
    </w:p>
    <w:p w14:paraId="42450C83" w14:textId="77777777" w:rsidR="007143D9" w:rsidRPr="00C874A6" w:rsidRDefault="007143D9"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6DFDDD45" w14:textId="77777777" w:rsidR="007143D9" w:rsidRPr="007143D9" w:rsidRDefault="007143D9" w:rsidP="007143D9">
      <w:pPr>
        <w:ind w:left="0" w:firstLine="0"/>
        <w:rPr>
          <w:bCs/>
          <w:color w:val="1D1B11"/>
          <w:lang w:eastAsia="ar-SA"/>
        </w:rPr>
      </w:pPr>
    </w:p>
    <w:p w14:paraId="3F1E9E8C" w14:textId="77777777" w:rsidR="007143D9" w:rsidRPr="007143D9" w:rsidRDefault="007143D9" w:rsidP="00C874A6">
      <w:pPr>
        <w:ind w:left="0" w:firstLine="0"/>
        <w:jc w:val="center"/>
        <w:rPr>
          <w:bCs/>
          <w:color w:val="1D1B11"/>
          <w:lang w:eastAsia="ar-SA"/>
        </w:rPr>
      </w:pPr>
      <w:r w:rsidRPr="007143D9">
        <w:rPr>
          <w:bCs/>
          <w:color w:val="1D1B11"/>
          <w:lang w:eastAsia="ar-SA"/>
        </w:rPr>
        <w:t>УВЕДОМЛЕНИЕ</w:t>
      </w:r>
    </w:p>
    <w:p w14:paraId="14B52BB7" w14:textId="77777777" w:rsidR="00C874A6" w:rsidRDefault="007143D9" w:rsidP="00C874A6">
      <w:pPr>
        <w:ind w:left="0" w:firstLine="0"/>
        <w:jc w:val="center"/>
        <w:rPr>
          <w:bCs/>
          <w:color w:val="1D1B11"/>
          <w:lang w:eastAsia="ar-SA"/>
        </w:rPr>
      </w:pPr>
      <w:r w:rsidRPr="007143D9">
        <w:rPr>
          <w:bCs/>
          <w:color w:val="1D1B11"/>
          <w:lang w:eastAsia="ar-SA"/>
        </w:rPr>
        <w:t>об отсутствии объекта учета в реестре муниципального имущества</w:t>
      </w:r>
    </w:p>
    <w:p w14:paraId="055AD091" w14:textId="77777777" w:rsidR="007143D9" w:rsidRPr="007143D9" w:rsidRDefault="007143D9" w:rsidP="00C874A6">
      <w:pPr>
        <w:ind w:left="0" w:firstLine="0"/>
        <w:jc w:val="center"/>
        <w:rPr>
          <w:bCs/>
          <w:color w:val="1D1B11"/>
          <w:lang w:eastAsia="ar-SA"/>
        </w:rPr>
      </w:pPr>
      <w:r w:rsidRPr="007143D9">
        <w:rPr>
          <w:bCs/>
          <w:color w:val="1D1B11"/>
          <w:lang w:eastAsia="ar-SA"/>
        </w:rPr>
        <w:t>МО_______</w:t>
      </w:r>
      <w:r w:rsidR="00C874A6">
        <w:rPr>
          <w:bCs/>
          <w:color w:val="1D1B11"/>
          <w:lang w:eastAsia="ar-SA"/>
        </w:rPr>
        <w:t>_______________________</w:t>
      </w:r>
      <w:r w:rsidRPr="007143D9">
        <w:rPr>
          <w:bCs/>
          <w:color w:val="1D1B11"/>
          <w:lang w:eastAsia="ar-SA"/>
        </w:rPr>
        <w:t>____;</w:t>
      </w:r>
    </w:p>
    <w:p w14:paraId="0800104A" w14:textId="77777777" w:rsidR="007143D9" w:rsidRPr="007143D9" w:rsidRDefault="007143D9" w:rsidP="007143D9">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3D1EFE09" w14:textId="77777777" w:rsidTr="00C874A6">
        <w:tc>
          <w:tcPr>
            <w:tcW w:w="10471" w:type="dxa"/>
            <w:tcBorders>
              <w:bottom w:val="single" w:sz="4" w:space="0" w:color="auto"/>
            </w:tcBorders>
          </w:tcPr>
          <w:p w14:paraId="057D908C" w14:textId="77777777" w:rsidR="00C874A6" w:rsidRPr="00C874A6" w:rsidRDefault="00C874A6" w:rsidP="00D43D07">
            <w:pPr>
              <w:ind w:left="0" w:firstLine="0"/>
              <w:rPr>
                <w:bCs/>
                <w:color w:val="1D1B11"/>
                <w:lang w:eastAsia="ar-SA"/>
              </w:rPr>
            </w:pPr>
          </w:p>
        </w:tc>
      </w:tr>
      <w:tr w:rsidR="00C874A6" w:rsidRPr="00C874A6" w14:paraId="6C0014D5" w14:textId="77777777" w:rsidTr="00C874A6">
        <w:tc>
          <w:tcPr>
            <w:tcW w:w="10471" w:type="dxa"/>
            <w:tcBorders>
              <w:top w:val="single" w:sz="4" w:space="0" w:color="auto"/>
              <w:bottom w:val="single" w:sz="4" w:space="0" w:color="auto"/>
            </w:tcBorders>
          </w:tcPr>
          <w:p w14:paraId="69047B6E" w14:textId="77777777" w:rsidR="00C874A6" w:rsidRPr="00C874A6" w:rsidRDefault="00C874A6" w:rsidP="00D43D07">
            <w:pPr>
              <w:ind w:left="0" w:firstLine="0"/>
              <w:rPr>
                <w:bCs/>
                <w:color w:val="1D1B11"/>
                <w:lang w:eastAsia="ar-SA"/>
              </w:rPr>
            </w:pPr>
          </w:p>
        </w:tc>
      </w:tr>
      <w:tr w:rsidR="00C874A6" w:rsidRPr="00C874A6" w14:paraId="6A332F6E" w14:textId="77777777" w:rsidTr="00C874A6">
        <w:tc>
          <w:tcPr>
            <w:tcW w:w="10471" w:type="dxa"/>
            <w:tcBorders>
              <w:top w:val="single" w:sz="4" w:space="0" w:color="auto"/>
              <w:bottom w:val="single" w:sz="4" w:space="0" w:color="auto"/>
            </w:tcBorders>
          </w:tcPr>
          <w:p w14:paraId="5A2C2278" w14:textId="77777777" w:rsidR="00C874A6" w:rsidRPr="00C874A6" w:rsidRDefault="00C874A6" w:rsidP="00D43D07">
            <w:pPr>
              <w:ind w:left="0" w:firstLine="0"/>
              <w:rPr>
                <w:bCs/>
                <w:color w:val="1D1B11"/>
                <w:lang w:eastAsia="ar-SA"/>
              </w:rPr>
            </w:pPr>
          </w:p>
        </w:tc>
      </w:tr>
      <w:tr w:rsidR="00C874A6" w:rsidRPr="00C874A6" w14:paraId="10DABE08" w14:textId="77777777" w:rsidTr="00C874A6">
        <w:tc>
          <w:tcPr>
            <w:tcW w:w="10471" w:type="dxa"/>
            <w:tcBorders>
              <w:top w:val="single" w:sz="4" w:space="0" w:color="auto"/>
              <w:bottom w:val="single" w:sz="4" w:space="0" w:color="auto"/>
            </w:tcBorders>
          </w:tcPr>
          <w:p w14:paraId="48AF86FF" w14:textId="77777777" w:rsidR="00C874A6" w:rsidRPr="00C874A6" w:rsidRDefault="00C874A6" w:rsidP="00D43D07">
            <w:pPr>
              <w:ind w:left="0" w:firstLine="0"/>
              <w:rPr>
                <w:bCs/>
                <w:color w:val="1D1B11"/>
                <w:lang w:eastAsia="ar-SA"/>
              </w:rPr>
            </w:pPr>
          </w:p>
        </w:tc>
      </w:tr>
      <w:tr w:rsidR="00C874A6" w:rsidRPr="00C874A6" w14:paraId="7993B151" w14:textId="77777777" w:rsidTr="00C874A6">
        <w:tc>
          <w:tcPr>
            <w:tcW w:w="10471" w:type="dxa"/>
            <w:tcBorders>
              <w:top w:val="single" w:sz="4" w:space="0" w:color="auto"/>
              <w:bottom w:val="single" w:sz="4" w:space="0" w:color="auto"/>
            </w:tcBorders>
          </w:tcPr>
          <w:p w14:paraId="32B8E0C5" w14:textId="77777777" w:rsidR="00C874A6" w:rsidRPr="00C874A6" w:rsidRDefault="00C874A6" w:rsidP="00D43D07">
            <w:pPr>
              <w:ind w:left="0" w:firstLine="0"/>
              <w:rPr>
                <w:bCs/>
                <w:color w:val="1D1B11"/>
                <w:lang w:eastAsia="ar-SA"/>
              </w:rPr>
            </w:pPr>
          </w:p>
        </w:tc>
      </w:tr>
    </w:tbl>
    <w:p w14:paraId="320662C4" w14:textId="77777777" w:rsidR="007143D9" w:rsidRDefault="007143D9" w:rsidP="007143D9">
      <w:pPr>
        <w:ind w:left="0" w:firstLine="0"/>
        <w:rPr>
          <w:bCs/>
          <w:color w:val="1D1B11"/>
          <w:lang w:eastAsia="ar-SA"/>
        </w:rPr>
      </w:pPr>
    </w:p>
    <w:p w14:paraId="3A07DA3C" w14:textId="77777777" w:rsidR="00C874A6" w:rsidRPr="007143D9" w:rsidRDefault="00C874A6" w:rsidP="007143D9">
      <w:pPr>
        <w:ind w:left="0" w:firstLine="0"/>
        <w:rPr>
          <w:bCs/>
          <w:color w:val="1D1B11"/>
          <w:lang w:eastAsia="ar-SA"/>
        </w:rPr>
      </w:pPr>
    </w:p>
    <w:p w14:paraId="5A4C1240" w14:textId="77777777" w:rsidR="007143D9" w:rsidRPr="007143D9" w:rsidRDefault="007143D9" w:rsidP="007143D9">
      <w:pPr>
        <w:ind w:left="0" w:firstLine="0"/>
        <w:rPr>
          <w:bCs/>
          <w:color w:val="1D1B11"/>
          <w:lang w:eastAsia="ar-SA"/>
        </w:rPr>
      </w:pPr>
    </w:p>
    <w:p w14:paraId="33651504" w14:textId="77777777" w:rsidR="007143D9" w:rsidRPr="007143D9" w:rsidRDefault="007143D9" w:rsidP="007143D9">
      <w:pPr>
        <w:ind w:left="0" w:firstLine="0"/>
        <w:rPr>
          <w:bCs/>
          <w:color w:val="1D1B11"/>
          <w:lang w:eastAsia="ar-SA"/>
        </w:rPr>
      </w:pPr>
      <w:r w:rsidRPr="007143D9">
        <w:rPr>
          <w:bCs/>
          <w:color w:val="1D1B11"/>
          <w:lang w:eastAsia="ar-SA"/>
        </w:rPr>
        <w:t>Глава Администрации                            ____________________________</w:t>
      </w:r>
    </w:p>
    <w:p w14:paraId="47E40648" w14:textId="77777777" w:rsidR="007143D9" w:rsidRPr="007143D9" w:rsidRDefault="007143D9" w:rsidP="007143D9">
      <w:pPr>
        <w:ind w:left="0" w:firstLine="0"/>
        <w:rPr>
          <w:bCs/>
          <w:color w:val="1D1B11"/>
          <w:lang w:eastAsia="ar-SA"/>
        </w:rPr>
      </w:pPr>
    </w:p>
    <w:p w14:paraId="11D1CB1B" w14:textId="77777777" w:rsidR="007143D9" w:rsidRPr="007143D9" w:rsidRDefault="007143D9" w:rsidP="007143D9">
      <w:pPr>
        <w:ind w:left="0" w:firstLine="0"/>
        <w:rPr>
          <w:bCs/>
          <w:color w:val="1D1B11"/>
          <w:lang w:eastAsia="ar-SA"/>
        </w:rPr>
      </w:pPr>
    </w:p>
    <w:p w14:paraId="38698135" w14:textId="77777777" w:rsidR="007143D9" w:rsidRPr="007143D9" w:rsidRDefault="007143D9" w:rsidP="007143D9">
      <w:pPr>
        <w:ind w:left="0" w:firstLine="0"/>
        <w:rPr>
          <w:bCs/>
          <w:color w:val="1D1B11"/>
          <w:lang w:eastAsia="ar-SA"/>
        </w:rPr>
      </w:pPr>
    </w:p>
    <w:p w14:paraId="428EA326" w14:textId="77777777" w:rsidR="00C874A6" w:rsidRPr="00954ED1" w:rsidRDefault="00C874A6" w:rsidP="00C874A6">
      <w:pPr>
        <w:ind w:left="0" w:firstLine="0"/>
        <w:jc w:val="right"/>
        <w:rPr>
          <w:sz w:val="20"/>
          <w:szCs w:val="20"/>
        </w:rPr>
      </w:pPr>
      <w:r>
        <w:rPr>
          <w:sz w:val="20"/>
          <w:szCs w:val="20"/>
        </w:rPr>
        <w:t>Приложение 3</w:t>
      </w:r>
    </w:p>
    <w:p w14:paraId="7515BAEC"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5DB0F2EF" w14:textId="77777777" w:rsidR="00C874A6" w:rsidRPr="007143D9" w:rsidRDefault="00C874A6" w:rsidP="00C874A6">
      <w:pPr>
        <w:ind w:left="0" w:firstLine="0"/>
        <w:rPr>
          <w:bCs/>
          <w:color w:val="1D1B11"/>
          <w:lang w:eastAsia="ar-SA"/>
        </w:rPr>
      </w:pPr>
    </w:p>
    <w:p w14:paraId="686496C2" w14:textId="77777777" w:rsidR="00C874A6" w:rsidRPr="007143D9" w:rsidRDefault="00C874A6" w:rsidP="00C874A6">
      <w:pPr>
        <w:ind w:left="0" w:firstLine="0"/>
        <w:jc w:val="right"/>
        <w:rPr>
          <w:bCs/>
          <w:color w:val="1D1B11"/>
          <w:lang w:eastAsia="ar-SA"/>
        </w:rPr>
      </w:pPr>
      <w:r>
        <w:rPr>
          <w:bCs/>
          <w:color w:val="1D1B11"/>
          <w:lang w:eastAsia="ar-SA"/>
        </w:rPr>
        <w:t>__________</w:t>
      </w:r>
      <w:r w:rsidRPr="007143D9">
        <w:rPr>
          <w:bCs/>
          <w:color w:val="1D1B11"/>
          <w:lang w:eastAsia="ar-SA"/>
        </w:rPr>
        <w:t>____________________________</w:t>
      </w:r>
    </w:p>
    <w:p w14:paraId="75F88BCE" w14:textId="77777777" w:rsidR="00C874A6" w:rsidRPr="007143D9" w:rsidRDefault="00C874A6" w:rsidP="00C874A6">
      <w:pPr>
        <w:ind w:left="0" w:firstLine="0"/>
        <w:jc w:val="right"/>
        <w:rPr>
          <w:bCs/>
          <w:color w:val="1D1B11"/>
          <w:lang w:eastAsia="ar-SA"/>
        </w:rPr>
      </w:pPr>
      <w:r w:rsidRPr="007143D9">
        <w:rPr>
          <w:bCs/>
          <w:color w:val="1D1B11"/>
          <w:lang w:eastAsia="ar-SA"/>
        </w:rPr>
        <w:t>_____</w:t>
      </w:r>
      <w:r>
        <w:rPr>
          <w:bCs/>
          <w:color w:val="1D1B11"/>
          <w:lang w:eastAsia="ar-SA"/>
        </w:rPr>
        <w:t>__________</w:t>
      </w:r>
      <w:r w:rsidRPr="007143D9">
        <w:rPr>
          <w:bCs/>
          <w:color w:val="1D1B11"/>
          <w:lang w:eastAsia="ar-SA"/>
        </w:rPr>
        <w:t>_______________________</w:t>
      </w:r>
    </w:p>
    <w:p w14:paraId="5B185D4A" w14:textId="77777777" w:rsidR="00C874A6" w:rsidRPr="007143D9" w:rsidRDefault="00C874A6" w:rsidP="00C874A6">
      <w:pPr>
        <w:ind w:left="0" w:firstLine="0"/>
        <w:jc w:val="right"/>
        <w:rPr>
          <w:bCs/>
          <w:color w:val="1D1B11"/>
          <w:lang w:eastAsia="ar-SA"/>
        </w:rPr>
      </w:pPr>
      <w:r w:rsidRPr="007143D9">
        <w:rPr>
          <w:bCs/>
          <w:color w:val="1D1B11"/>
          <w:lang w:eastAsia="ar-SA"/>
        </w:rPr>
        <w:t>______</w:t>
      </w:r>
      <w:r>
        <w:rPr>
          <w:bCs/>
          <w:color w:val="1D1B11"/>
          <w:lang w:eastAsia="ar-SA"/>
        </w:rPr>
        <w:t>__________</w:t>
      </w:r>
      <w:r w:rsidRPr="007143D9">
        <w:rPr>
          <w:bCs/>
          <w:color w:val="1D1B11"/>
          <w:lang w:eastAsia="ar-SA"/>
        </w:rPr>
        <w:t>______________________</w:t>
      </w:r>
    </w:p>
    <w:p w14:paraId="50BFB8AC" w14:textId="77777777" w:rsidR="00C874A6" w:rsidRPr="007143D9" w:rsidRDefault="00C874A6" w:rsidP="00C874A6">
      <w:pPr>
        <w:ind w:left="0" w:firstLine="0"/>
        <w:jc w:val="right"/>
        <w:rPr>
          <w:bCs/>
          <w:color w:val="1D1B11"/>
          <w:lang w:eastAsia="ar-SA"/>
        </w:rPr>
      </w:pPr>
      <w:r w:rsidRPr="007143D9">
        <w:rPr>
          <w:bCs/>
          <w:color w:val="1D1B11"/>
          <w:lang w:eastAsia="ar-SA"/>
        </w:rPr>
        <w:t>__________</w:t>
      </w:r>
      <w:r>
        <w:rPr>
          <w:bCs/>
          <w:color w:val="1D1B11"/>
          <w:lang w:eastAsia="ar-SA"/>
        </w:rPr>
        <w:t>__________</w:t>
      </w:r>
      <w:r w:rsidRPr="007143D9">
        <w:rPr>
          <w:bCs/>
          <w:color w:val="1D1B11"/>
          <w:lang w:eastAsia="ar-SA"/>
        </w:rPr>
        <w:t>__________________</w:t>
      </w:r>
    </w:p>
    <w:p w14:paraId="661C81B0" w14:textId="77777777" w:rsidR="00C874A6" w:rsidRPr="00C874A6" w:rsidRDefault="00C874A6"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6EA829A8" w14:textId="77777777" w:rsidR="007143D9" w:rsidRPr="007143D9" w:rsidRDefault="007143D9" w:rsidP="007143D9">
      <w:pPr>
        <w:ind w:left="0" w:firstLine="0"/>
        <w:rPr>
          <w:bCs/>
          <w:color w:val="1D1B11"/>
          <w:lang w:eastAsia="ar-SA"/>
        </w:rPr>
      </w:pPr>
    </w:p>
    <w:p w14:paraId="44530160" w14:textId="77777777" w:rsidR="007143D9" w:rsidRPr="007143D9" w:rsidRDefault="007143D9" w:rsidP="00C874A6">
      <w:pPr>
        <w:ind w:left="0" w:firstLine="0"/>
        <w:jc w:val="center"/>
        <w:rPr>
          <w:bCs/>
          <w:color w:val="1D1B11"/>
          <w:lang w:eastAsia="ar-SA"/>
        </w:rPr>
      </w:pPr>
      <w:r w:rsidRPr="007143D9">
        <w:rPr>
          <w:bCs/>
          <w:color w:val="1D1B11"/>
          <w:lang w:eastAsia="ar-SA"/>
        </w:rPr>
        <w:t>РЕШЕНИЕ</w:t>
      </w:r>
    </w:p>
    <w:p w14:paraId="3F6896B8" w14:textId="77777777" w:rsidR="007143D9" w:rsidRPr="007143D9" w:rsidRDefault="007143D9" w:rsidP="00C874A6">
      <w:pPr>
        <w:ind w:left="0" w:firstLine="0"/>
        <w:jc w:val="center"/>
        <w:rPr>
          <w:bCs/>
          <w:color w:val="1D1B11"/>
          <w:lang w:eastAsia="ar-SA"/>
        </w:rPr>
      </w:pPr>
      <w:r w:rsidRPr="007143D9">
        <w:rPr>
          <w:bCs/>
          <w:color w:val="1D1B11"/>
          <w:lang w:eastAsia="ar-SA"/>
        </w:rPr>
        <w:t>об отказе в предоставлении муниципальной услуги</w:t>
      </w:r>
    </w:p>
    <w:p w14:paraId="2A6AD854" w14:textId="77777777" w:rsidR="007143D9" w:rsidRPr="007143D9" w:rsidRDefault="007143D9" w:rsidP="00C874A6">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0D37AC11" w14:textId="77777777" w:rsidTr="006E4DF6">
        <w:tc>
          <w:tcPr>
            <w:tcW w:w="10471" w:type="dxa"/>
            <w:tcBorders>
              <w:bottom w:val="single" w:sz="4" w:space="0" w:color="auto"/>
            </w:tcBorders>
          </w:tcPr>
          <w:p w14:paraId="5FF9CCEE" w14:textId="77777777" w:rsidR="00C874A6" w:rsidRPr="00C874A6" w:rsidRDefault="00C874A6" w:rsidP="00AD1535">
            <w:pPr>
              <w:ind w:left="0" w:firstLine="0"/>
              <w:rPr>
                <w:bCs/>
                <w:color w:val="1D1B11"/>
                <w:lang w:eastAsia="ar-SA"/>
              </w:rPr>
            </w:pPr>
          </w:p>
        </w:tc>
      </w:tr>
      <w:tr w:rsidR="00C874A6" w:rsidRPr="00C874A6" w14:paraId="037C332B" w14:textId="77777777" w:rsidTr="006E4DF6">
        <w:tc>
          <w:tcPr>
            <w:tcW w:w="10471" w:type="dxa"/>
            <w:tcBorders>
              <w:top w:val="single" w:sz="4" w:space="0" w:color="auto"/>
              <w:bottom w:val="single" w:sz="4" w:space="0" w:color="auto"/>
            </w:tcBorders>
          </w:tcPr>
          <w:p w14:paraId="2BD0C758" w14:textId="77777777" w:rsidR="00C874A6" w:rsidRPr="00C874A6" w:rsidRDefault="00C874A6" w:rsidP="00AD1535">
            <w:pPr>
              <w:ind w:left="0" w:firstLine="0"/>
              <w:rPr>
                <w:bCs/>
                <w:color w:val="1D1B11"/>
                <w:lang w:eastAsia="ar-SA"/>
              </w:rPr>
            </w:pPr>
          </w:p>
        </w:tc>
      </w:tr>
      <w:tr w:rsidR="00C874A6" w:rsidRPr="00C874A6" w14:paraId="45013D7E" w14:textId="77777777" w:rsidTr="006E4DF6">
        <w:tc>
          <w:tcPr>
            <w:tcW w:w="10471" w:type="dxa"/>
            <w:tcBorders>
              <w:top w:val="single" w:sz="4" w:space="0" w:color="auto"/>
              <w:bottom w:val="single" w:sz="4" w:space="0" w:color="auto"/>
            </w:tcBorders>
          </w:tcPr>
          <w:p w14:paraId="4EC3B4F0" w14:textId="77777777" w:rsidR="00C874A6" w:rsidRPr="00C874A6" w:rsidRDefault="00C874A6" w:rsidP="00AD1535">
            <w:pPr>
              <w:ind w:left="0" w:firstLine="0"/>
              <w:rPr>
                <w:bCs/>
                <w:color w:val="1D1B11"/>
                <w:lang w:eastAsia="ar-SA"/>
              </w:rPr>
            </w:pPr>
          </w:p>
        </w:tc>
      </w:tr>
      <w:tr w:rsidR="00C874A6" w:rsidRPr="00C874A6" w14:paraId="483B1804" w14:textId="77777777" w:rsidTr="006E4DF6">
        <w:tc>
          <w:tcPr>
            <w:tcW w:w="10471" w:type="dxa"/>
            <w:tcBorders>
              <w:top w:val="single" w:sz="4" w:space="0" w:color="auto"/>
              <w:bottom w:val="single" w:sz="4" w:space="0" w:color="auto"/>
            </w:tcBorders>
          </w:tcPr>
          <w:p w14:paraId="5BA0F09A" w14:textId="77777777" w:rsidR="00C874A6" w:rsidRPr="00C874A6" w:rsidRDefault="00C874A6" w:rsidP="00AD1535">
            <w:pPr>
              <w:ind w:left="0" w:firstLine="0"/>
              <w:rPr>
                <w:bCs/>
                <w:color w:val="1D1B11"/>
                <w:lang w:eastAsia="ar-SA"/>
              </w:rPr>
            </w:pPr>
          </w:p>
        </w:tc>
      </w:tr>
      <w:tr w:rsidR="00C874A6" w:rsidRPr="00C874A6" w14:paraId="2C057B1C" w14:textId="77777777" w:rsidTr="006E4DF6">
        <w:tc>
          <w:tcPr>
            <w:tcW w:w="10471" w:type="dxa"/>
            <w:tcBorders>
              <w:top w:val="single" w:sz="4" w:space="0" w:color="auto"/>
              <w:bottom w:val="single" w:sz="4" w:space="0" w:color="auto"/>
            </w:tcBorders>
          </w:tcPr>
          <w:p w14:paraId="1E1523A7" w14:textId="77777777" w:rsidR="00C874A6" w:rsidRPr="00C874A6" w:rsidRDefault="00C874A6" w:rsidP="00AD1535">
            <w:pPr>
              <w:ind w:left="0" w:firstLine="0"/>
              <w:rPr>
                <w:bCs/>
                <w:color w:val="1D1B11"/>
                <w:lang w:eastAsia="ar-SA"/>
              </w:rPr>
            </w:pPr>
          </w:p>
        </w:tc>
      </w:tr>
    </w:tbl>
    <w:p w14:paraId="6950B8E9" w14:textId="77777777" w:rsidR="007143D9" w:rsidRPr="007143D9" w:rsidRDefault="007143D9" w:rsidP="007143D9">
      <w:pPr>
        <w:ind w:left="0" w:firstLine="0"/>
        <w:rPr>
          <w:bCs/>
          <w:color w:val="1D1B11"/>
          <w:lang w:eastAsia="ar-SA"/>
        </w:rPr>
      </w:pPr>
    </w:p>
    <w:p w14:paraId="58D2B762" w14:textId="77777777" w:rsidR="007143D9" w:rsidRPr="007143D9" w:rsidRDefault="007143D9" w:rsidP="007143D9">
      <w:pPr>
        <w:ind w:left="0" w:firstLine="0"/>
        <w:rPr>
          <w:bCs/>
          <w:color w:val="1D1B11"/>
          <w:lang w:eastAsia="ar-SA"/>
        </w:rPr>
      </w:pPr>
    </w:p>
    <w:p w14:paraId="26D2044B" w14:textId="77777777" w:rsidR="007143D9" w:rsidRPr="007143D9" w:rsidRDefault="007143D9" w:rsidP="007143D9">
      <w:pPr>
        <w:ind w:left="0" w:firstLine="0"/>
        <w:rPr>
          <w:bCs/>
          <w:color w:val="1D1B11"/>
          <w:lang w:eastAsia="ar-SA"/>
        </w:rPr>
      </w:pPr>
    </w:p>
    <w:p w14:paraId="61FB74FB" w14:textId="77777777" w:rsidR="007143D9" w:rsidRPr="007143D9" w:rsidRDefault="007143D9" w:rsidP="007143D9">
      <w:pPr>
        <w:ind w:left="0" w:firstLine="0"/>
        <w:rPr>
          <w:bCs/>
          <w:color w:val="1D1B11"/>
          <w:lang w:eastAsia="ar-SA"/>
        </w:rPr>
      </w:pPr>
      <w:r w:rsidRPr="007143D9">
        <w:rPr>
          <w:bCs/>
          <w:color w:val="1D1B11"/>
          <w:lang w:eastAsia="ar-SA"/>
        </w:rPr>
        <w:t>Глава Администрации                            ____________________________</w:t>
      </w:r>
    </w:p>
    <w:p w14:paraId="06C3A2D2" w14:textId="77777777" w:rsidR="006B3BB9" w:rsidRPr="00731291" w:rsidRDefault="006B3BB9" w:rsidP="008F3D2C">
      <w:pPr>
        <w:ind w:left="0" w:firstLine="0"/>
        <w:rPr>
          <w:bCs/>
          <w:color w:val="1D1B11"/>
          <w:lang w:eastAsia="ar-SA"/>
        </w:rPr>
      </w:pPr>
    </w:p>
    <w:p w14:paraId="1A49F967" w14:textId="77777777" w:rsidR="006B3BB9" w:rsidRPr="00DA3F55" w:rsidRDefault="006B3BB9" w:rsidP="00DA3F55">
      <w:pPr>
        <w:ind w:left="0" w:firstLine="0"/>
        <w:jc w:val="right"/>
        <w:rPr>
          <w:sz w:val="20"/>
          <w:szCs w:val="20"/>
        </w:rPr>
      </w:pPr>
      <w:bookmarkStart w:id="8" w:name="Par588"/>
      <w:bookmarkEnd w:id="8"/>
    </w:p>
    <w:sectPr w:rsidR="006B3BB9" w:rsidRPr="00DA3F55" w:rsidSect="004F4162">
      <w:headerReference w:type="first" r:id="rId22"/>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B117" w14:textId="77777777" w:rsidR="00E85D7B" w:rsidRDefault="00E85D7B" w:rsidP="0033088D">
      <w:r>
        <w:separator/>
      </w:r>
    </w:p>
  </w:endnote>
  <w:endnote w:type="continuationSeparator" w:id="0">
    <w:p w14:paraId="2C2B0542" w14:textId="77777777" w:rsidR="00E85D7B" w:rsidRDefault="00E85D7B"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E69C" w14:textId="77777777" w:rsidR="00E85D7B" w:rsidRDefault="00E85D7B" w:rsidP="0033088D">
      <w:r>
        <w:separator/>
      </w:r>
    </w:p>
  </w:footnote>
  <w:footnote w:type="continuationSeparator" w:id="0">
    <w:p w14:paraId="46FA08D8" w14:textId="77777777" w:rsidR="00E85D7B" w:rsidRDefault="00E85D7B" w:rsidP="0033088D">
      <w:r>
        <w:continuationSeparator/>
      </w:r>
    </w:p>
  </w:footnote>
  <w:footnote w:id="1">
    <w:p w14:paraId="7E858CA1" w14:textId="77777777" w:rsidR="00000000" w:rsidRDefault="007143D9" w:rsidP="007143D9">
      <w:pPr>
        <w:pStyle w:val="af6"/>
      </w:pPr>
      <w:r w:rsidRPr="007B3EE1">
        <w:rPr>
          <w:rStyle w:val="af8"/>
        </w:rPr>
        <w:footnoteRef/>
      </w:r>
      <w:r w:rsidRPr="007B3E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69AD" w14:textId="77777777" w:rsidR="007143D9" w:rsidRDefault="009B3ADD" w:rsidP="00734F47">
    <w:pPr>
      <w:pStyle w:val="a5"/>
      <w:jc w:val="center"/>
    </w:pPr>
    <w:r w:rsidRPr="009B3ADD">
      <w:rPr>
        <w:b/>
        <w:noProof/>
      </w:rPr>
      <w:drawing>
        <wp:inline distT="0" distB="0" distL="0" distR="0" wp14:anchorId="629480CD" wp14:editId="761E2BDC">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4"/>
  </w:num>
  <w:num w:numId="4">
    <w:abstractNumId w:val="4"/>
  </w:num>
  <w:num w:numId="5">
    <w:abstractNumId w:val="20"/>
  </w:num>
  <w:num w:numId="6">
    <w:abstractNumId w:val="6"/>
  </w:num>
  <w:num w:numId="7">
    <w:abstractNumId w:val="11"/>
  </w:num>
  <w:num w:numId="8">
    <w:abstractNumId w:val="21"/>
  </w:num>
  <w:num w:numId="9">
    <w:abstractNumId w:val="27"/>
  </w:num>
  <w:num w:numId="10">
    <w:abstractNumId w:val="8"/>
  </w:num>
  <w:num w:numId="11">
    <w:abstractNumId w:val="18"/>
  </w:num>
  <w:num w:numId="12">
    <w:abstractNumId w:val="12"/>
  </w:num>
  <w:num w:numId="13">
    <w:abstractNumId w:val="1"/>
  </w:num>
  <w:num w:numId="14">
    <w:abstractNumId w:val="29"/>
  </w:num>
  <w:num w:numId="15">
    <w:abstractNumId w:val="26"/>
  </w:num>
  <w:num w:numId="16">
    <w:abstractNumId w:val="23"/>
  </w:num>
  <w:num w:numId="17">
    <w:abstractNumId w:val="5"/>
  </w:num>
  <w:num w:numId="18">
    <w:abstractNumId w:val="7"/>
  </w:num>
  <w:num w:numId="19">
    <w:abstractNumId w:val="15"/>
  </w:num>
  <w:num w:numId="20">
    <w:abstractNumId w:val="17"/>
  </w:num>
  <w:num w:numId="21">
    <w:abstractNumId w:val="25"/>
  </w:num>
  <w:num w:numId="22">
    <w:abstractNumId w:val="22"/>
  </w:num>
  <w:num w:numId="23">
    <w:abstractNumId w:val="28"/>
  </w:num>
  <w:num w:numId="24">
    <w:abstractNumId w:val="13"/>
  </w:num>
  <w:num w:numId="25">
    <w:abstractNumId w:val="10"/>
  </w:num>
  <w:num w:numId="26">
    <w:abstractNumId w:val="9"/>
  </w:num>
  <w:num w:numId="27">
    <w:abstractNumId w:val="3"/>
  </w:num>
  <w:num w:numId="28">
    <w:abstractNumId w:val="2"/>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31F3"/>
    <w:rsid w:val="00071F82"/>
    <w:rsid w:val="000813A7"/>
    <w:rsid w:val="000E2352"/>
    <w:rsid w:val="000F5DDF"/>
    <w:rsid w:val="001050B2"/>
    <w:rsid w:val="00121A2A"/>
    <w:rsid w:val="00126E02"/>
    <w:rsid w:val="001372F1"/>
    <w:rsid w:val="001517DF"/>
    <w:rsid w:val="00151E78"/>
    <w:rsid w:val="00156C93"/>
    <w:rsid w:val="00167ECE"/>
    <w:rsid w:val="00170CD6"/>
    <w:rsid w:val="001859C4"/>
    <w:rsid w:val="001B1CA7"/>
    <w:rsid w:val="001C3305"/>
    <w:rsid w:val="001C39E2"/>
    <w:rsid w:val="001D0C7B"/>
    <w:rsid w:val="001D276D"/>
    <w:rsid w:val="001D6A79"/>
    <w:rsid w:val="001E2B87"/>
    <w:rsid w:val="001E4494"/>
    <w:rsid w:val="001F02BE"/>
    <w:rsid w:val="00227FBF"/>
    <w:rsid w:val="00257383"/>
    <w:rsid w:val="00261FA8"/>
    <w:rsid w:val="00272827"/>
    <w:rsid w:val="00285434"/>
    <w:rsid w:val="002921E3"/>
    <w:rsid w:val="0029247A"/>
    <w:rsid w:val="002D61DF"/>
    <w:rsid w:val="002F2816"/>
    <w:rsid w:val="002F3679"/>
    <w:rsid w:val="00303B53"/>
    <w:rsid w:val="00305844"/>
    <w:rsid w:val="00312012"/>
    <w:rsid w:val="003166D6"/>
    <w:rsid w:val="0032055D"/>
    <w:rsid w:val="0033088D"/>
    <w:rsid w:val="003647E8"/>
    <w:rsid w:val="003737D6"/>
    <w:rsid w:val="00397318"/>
    <w:rsid w:val="003A3A7F"/>
    <w:rsid w:val="003A54C9"/>
    <w:rsid w:val="003C0EBC"/>
    <w:rsid w:val="003C2630"/>
    <w:rsid w:val="003D4917"/>
    <w:rsid w:val="003D524D"/>
    <w:rsid w:val="00415544"/>
    <w:rsid w:val="004260EF"/>
    <w:rsid w:val="00442052"/>
    <w:rsid w:val="00455C9E"/>
    <w:rsid w:val="00464162"/>
    <w:rsid w:val="00477E7A"/>
    <w:rsid w:val="0049282B"/>
    <w:rsid w:val="00493912"/>
    <w:rsid w:val="004942D4"/>
    <w:rsid w:val="004A6F73"/>
    <w:rsid w:val="004C16C4"/>
    <w:rsid w:val="004C2BDF"/>
    <w:rsid w:val="004D5ADA"/>
    <w:rsid w:val="004F4162"/>
    <w:rsid w:val="005059DE"/>
    <w:rsid w:val="0050620B"/>
    <w:rsid w:val="00517005"/>
    <w:rsid w:val="005226F1"/>
    <w:rsid w:val="00543A7B"/>
    <w:rsid w:val="00560E60"/>
    <w:rsid w:val="00567831"/>
    <w:rsid w:val="00575080"/>
    <w:rsid w:val="00575DA5"/>
    <w:rsid w:val="00583252"/>
    <w:rsid w:val="005968B1"/>
    <w:rsid w:val="005A4FB7"/>
    <w:rsid w:val="005B10E5"/>
    <w:rsid w:val="005D17E0"/>
    <w:rsid w:val="005D5C2B"/>
    <w:rsid w:val="005F0216"/>
    <w:rsid w:val="00604419"/>
    <w:rsid w:val="00604B69"/>
    <w:rsid w:val="006058F4"/>
    <w:rsid w:val="0061040A"/>
    <w:rsid w:val="006238F6"/>
    <w:rsid w:val="00632421"/>
    <w:rsid w:val="00644DA4"/>
    <w:rsid w:val="00661505"/>
    <w:rsid w:val="00692607"/>
    <w:rsid w:val="006B0B45"/>
    <w:rsid w:val="006B3BB9"/>
    <w:rsid w:val="006C4670"/>
    <w:rsid w:val="006C4F4F"/>
    <w:rsid w:val="006E4DF6"/>
    <w:rsid w:val="006F2940"/>
    <w:rsid w:val="00710F42"/>
    <w:rsid w:val="007143D9"/>
    <w:rsid w:val="00731291"/>
    <w:rsid w:val="00734F47"/>
    <w:rsid w:val="00740EE7"/>
    <w:rsid w:val="007652C4"/>
    <w:rsid w:val="00791D9B"/>
    <w:rsid w:val="007B1912"/>
    <w:rsid w:val="007B3EE1"/>
    <w:rsid w:val="007D0DE9"/>
    <w:rsid w:val="007E37D2"/>
    <w:rsid w:val="007F339D"/>
    <w:rsid w:val="007F3506"/>
    <w:rsid w:val="007F75F5"/>
    <w:rsid w:val="00802169"/>
    <w:rsid w:val="008036EB"/>
    <w:rsid w:val="00803E2A"/>
    <w:rsid w:val="00832DFF"/>
    <w:rsid w:val="008545B9"/>
    <w:rsid w:val="00862654"/>
    <w:rsid w:val="00867F20"/>
    <w:rsid w:val="0087458E"/>
    <w:rsid w:val="008925F2"/>
    <w:rsid w:val="008A0158"/>
    <w:rsid w:val="008B4D8D"/>
    <w:rsid w:val="008C5F31"/>
    <w:rsid w:val="008D2CA5"/>
    <w:rsid w:val="008E62D0"/>
    <w:rsid w:val="008E6338"/>
    <w:rsid w:val="008F3D2C"/>
    <w:rsid w:val="009251B2"/>
    <w:rsid w:val="00925A63"/>
    <w:rsid w:val="0092756D"/>
    <w:rsid w:val="00941AD5"/>
    <w:rsid w:val="009473E5"/>
    <w:rsid w:val="0095355D"/>
    <w:rsid w:val="00954ED1"/>
    <w:rsid w:val="00956699"/>
    <w:rsid w:val="00975B83"/>
    <w:rsid w:val="009B3ADD"/>
    <w:rsid w:val="009B6AC8"/>
    <w:rsid w:val="009D39A8"/>
    <w:rsid w:val="009D5C57"/>
    <w:rsid w:val="009E27CE"/>
    <w:rsid w:val="009F45B8"/>
    <w:rsid w:val="00A0421D"/>
    <w:rsid w:val="00A042FC"/>
    <w:rsid w:val="00A23E5D"/>
    <w:rsid w:val="00A26BFE"/>
    <w:rsid w:val="00A332A8"/>
    <w:rsid w:val="00A355C4"/>
    <w:rsid w:val="00A53325"/>
    <w:rsid w:val="00A6165E"/>
    <w:rsid w:val="00A7331E"/>
    <w:rsid w:val="00A829F2"/>
    <w:rsid w:val="00AA288B"/>
    <w:rsid w:val="00AB5C42"/>
    <w:rsid w:val="00AB6C81"/>
    <w:rsid w:val="00AD1535"/>
    <w:rsid w:val="00AE4EE8"/>
    <w:rsid w:val="00AE75D6"/>
    <w:rsid w:val="00B05405"/>
    <w:rsid w:val="00B12537"/>
    <w:rsid w:val="00B20BBF"/>
    <w:rsid w:val="00B231B6"/>
    <w:rsid w:val="00B317EF"/>
    <w:rsid w:val="00B33874"/>
    <w:rsid w:val="00B37D56"/>
    <w:rsid w:val="00B43836"/>
    <w:rsid w:val="00B625CA"/>
    <w:rsid w:val="00B635B2"/>
    <w:rsid w:val="00B64420"/>
    <w:rsid w:val="00B66CCD"/>
    <w:rsid w:val="00B66EFA"/>
    <w:rsid w:val="00B93966"/>
    <w:rsid w:val="00BB24C6"/>
    <w:rsid w:val="00BB3BFF"/>
    <w:rsid w:val="00BD1639"/>
    <w:rsid w:val="00BE343C"/>
    <w:rsid w:val="00BE7DAC"/>
    <w:rsid w:val="00C031F2"/>
    <w:rsid w:val="00C65F3F"/>
    <w:rsid w:val="00C80D18"/>
    <w:rsid w:val="00C874A6"/>
    <w:rsid w:val="00CA3BEB"/>
    <w:rsid w:val="00CC6F13"/>
    <w:rsid w:val="00CD203A"/>
    <w:rsid w:val="00CE324C"/>
    <w:rsid w:val="00CF5874"/>
    <w:rsid w:val="00CF6B1B"/>
    <w:rsid w:val="00CF740A"/>
    <w:rsid w:val="00D11083"/>
    <w:rsid w:val="00D143E5"/>
    <w:rsid w:val="00D20B06"/>
    <w:rsid w:val="00D337C5"/>
    <w:rsid w:val="00D43D07"/>
    <w:rsid w:val="00D4536C"/>
    <w:rsid w:val="00D81271"/>
    <w:rsid w:val="00D85B9D"/>
    <w:rsid w:val="00DA17AD"/>
    <w:rsid w:val="00DA3F55"/>
    <w:rsid w:val="00DB4EBE"/>
    <w:rsid w:val="00DB780E"/>
    <w:rsid w:val="00DF0512"/>
    <w:rsid w:val="00DF061E"/>
    <w:rsid w:val="00DF5568"/>
    <w:rsid w:val="00DF7167"/>
    <w:rsid w:val="00E42C70"/>
    <w:rsid w:val="00E47957"/>
    <w:rsid w:val="00E77E55"/>
    <w:rsid w:val="00E830E4"/>
    <w:rsid w:val="00E85D7B"/>
    <w:rsid w:val="00EA0152"/>
    <w:rsid w:val="00EB77E3"/>
    <w:rsid w:val="00EE4B51"/>
    <w:rsid w:val="00EF2B03"/>
    <w:rsid w:val="00EF3B4D"/>
    <w:rsid w:val="00EF7E10"/>
    <w:rsid w:val="00F1411B"/>
    <w:rsid w:val="00F2604E"/>
    <w:rsid w:val="00F32131"/>
    <w:rsid w:val="00F52F39"/>
    <w:rsid w:val="00F712B2"/>
    <w:rsid w:val="00F720B5"/>
    <w:rsid w:val="00F915EA"/>
    <w:rsid w:val="00F95E63"/>
    <w:rsid w:val="00F9787B"/>
    <w:rsid w:val="00FA0590"/>
    <w:rsid w:val="00FB0D20"/>
    <w:rsid w:val="00FC7037"/>
    <w:rsid w:val="00FD0AEA"/>
    <w:rsid w:val="00FD32E2"/>
    <w:rsid w:val="00FE54E6"/>
    <w:rsid w:val="00FF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79C99"/>
  <w14:defaultImageDpi w14:val="0"/>
  <w15:docId w15:val="{A9B62A42-61C5-488B-9860-C9CBC4E9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7143D9"/>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7143D9"/>
    <w:rPr>
      <w:rFonts w:asciiTheme="minorHAnsi" w:hAnsiTheme="minorHAnsi" w:cs="Times New Roman"/>
      <w:lang w:val="x-none" w:eastAsia="en-US"/>
    </w:rPr>
  </w:style>
  <w:style w:type="character" w:styleId="af8">
    <w:name w:val="footnote reference"/>
    <w:basedOn w:val="a0"/>
    <w:uiPriority w:val="99"/>
    <w:semiHidden/>
    <w:unhideWhenUsed/>
    <w:rsid w:val="007143D9"/>
    <w:rPr>
      <w:rFonts w:cs="Times New Roman"/>
      <w:vertAlign w:val="superscript"/>
    </w:rPr>
  </w:style>
  <w:style w:type="paragraph" w:customStyle="1" w:styleId="1">
    <w:name w:val="Стиль1"/>
    <w:basedOn w:val="a"/>
    <w:qFormat/>
    <w:rsid w:val="0032055D"/>
    <w:pPr>
      <w:widowControl/>
      <w:autoSpaceDE/>
      <w:autoSpaceDN/>
      <w:ind w:left="0" w:firstLine="0"/>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4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C6E0-5B79-4C7C-8DA4-F694D31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283</Words>
  <Characters>52918</Characters>
  <Application>Microsoft Office Word</Application>
  <DocSecurity>0</DocSecurity>
  <Lines>440</Lines>
  <Paragraphs>124</Paragraphs>
  <ScaleCrop>false</ScaleCrop>
  <Company>Grizli777</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2-12-05T19:32:00Z</dcterms:created>
  <dcterms:modified xsi:type="dcterms:W3CDTF">2022-12-05T19:32:00Z</dcterms:modified>
</cp:coreProperties>
</file>